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D8C4" w14:textId="77777777" w:rsidR="00DF6C0D" w:rsidRDefault="006232B8">
      <w:r>
        <w:t>Мирзаитов Тимур Курсовая работа часть №1 Вариант 55</w:t>
      </w:r>
    </w:p>
    <w:p w14:paraId="5C5F9C23" w14:textId="77777777" w:rsidR="00545ABA" w:rsidRDefault="00545ABA" w:rsidP="00545ABA">
      <w:r>
        <w:t>Условия, при которых f=1</w:t>
      </w:r>
    </w:p>
    <w:p w14:paraId="5AF5C8C0" w14:textId="77777777" w:rsidR="00545ABA" w:rsidRDefault="00545ABA" w:rsidP="00545ABA">
      <w:r>
        <w:t>3&lt;|x</w:t>
      </w:r>
      <w:r w:rsidRPr="00545ABA">
        <w:rPr>
          <w:vertAlign w:val="subscript"/>
        </w:rPr>
        <w:t>1</w:t>
      </w:r>
      <w:r>
        <w:t>x</w:t>
      </w:r>
      <w:r w:rsidRPr="00545ABA">
        <w:rPr>
          <w:vertAlign w:val="subscript"/>
        </w:rPr>
        <w:t>2</w:t>
      </w:r>
      <w:r>
        <w:t>-x</w:t>
      </w:r>
      <w:r w:rsidRPr="00545ABA">
        <w:rPr>
          <w:vertAlign w:val="subscript"/>
        </w:rPr>
        <w:t>3</w:t>
      </w:r>
      <w:r>
        <w:t>x</w:t>
      </w:r>
      <w:r w:rsidRPr="00545ABA">
        <w:rPr>
          <w:vertAlign w:val="subscript"/>
        </w:rPr>
        <w:t>4</w:t>
      </w:r>
      <w:r>
        <w:t>x</w:t>
      </w:r>
      <w:r w:rsidRPr="00545ABA">
        <w:rPr>
          <w:vertAlign w:val="subscript"/>
        </w:rPr>
        <w:t>5</w:t>
      </w:r>
      <w:proofErr w:type="gramStart"/>
      <w:r w:rsidRPr="00545ABA">
        <w:t>|&lt;</w:t>
      </w:r>
      <w:proofErr w:type="gramEnd"/>
      <w:r w:rsidRPr="00545ABA">
        <w:t xml:space="preserve">6 </w:t>
      </w:r>
    </w:p>
    <w:p w14:paraId="22234605" w14:textId="77777777" w:rsidR="00545ABA" w:rsidRDefault="00545ABA" w:rsidP="00545ABA">
      <w:r>
        <w:t>Условия, при которых f=d</w:t>
      </w:r>
    </w:p>
    <w:p w14:paraId="3E41E03E" w14:textId="77777777" w:rsidR="00D15354" w:rsidRDefault="00545ABA" w:rsidP="00545ABA">
      <w:r>
        <w:t>|x</w:t>
      </w:r>
      <w:r w:rsidRPr="00545ABA">
        <w:rPr>
          <w:vertAlign w:val="subscript"/>
        </w:rPr>
        <w:t>1</w:t>
      </w:r>
      <w:r w:rsidRPr="00545ABA">
        <w:t>x</w:t>
      </w:r>
      <w:r w:rsidRPr="00545ABA">
        <w:rPr>
          <w:vertAlign w:val="subscript"/>
        </w:rPr>
        <w:t>2</w:t>
      </w:r>
      <w:r>
        <w:t>-x</w:t>
      </w:r>
      <w:r w:rsidRPr="00545ABA">
        <w:rPr>
          <w:vertAlign w:val="subscript"/>
        </w:rPr>
        <w:t>3</w:t>
      </w:r>
      <w:r>
        <w:t>x</w:t>
      </w:r>
      <w:r w:rsidRPr="00545ABA">
        <w:rPr>
          <w:vertAlign w:val="subscript"/>
        </w:rPr>
        <w:t>4</w:t>
      </w:r>
      <w:r>
        <w:t>x</w:t>
      </w:r>
      <w:r w:rsidRPr="00545ABA">
        <w:rPr>
          <w:vertAlign w:val="subscript"/>
        </w:rPr>
        <w:t>5</w:t>
      </w:r>
      <w:r w:rsidRPr="00545ABA">
        <w:t>|=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0"/>
        <w:gridCol w:w="1048"/>
        <w:gridCol w:w="549"/>
        <w:gridCol w:w="824"/>
        <w:gridCol w:w="715"/>
        <w:gridCol w:w="991"/>
        <w:gridCol w:w="486"/>
        <w:gridCol w:w="332"/>
      </w:tblGrid>
      <w:tr w:rsidR="00AB0952" w:rsidRPr="00AB0952" w14:paraId="6233DDAD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00448DBC" w14:textId="77777777" w:rsidR="00AB0952" w:rsidRPr="00AB0952" w:rsidRDefault="00AB0952">
            <w:r w:rsidRPr="00AB0952">
              <w:t>N</w:t>
            </w:r>
          </w:p>
        </w:tc>
        <w:tc>
          <w:tcPr>
            <w:tcW w:w="0" w:type="auto"/>
            <w:noWrap/>
            <w:hideMark/>
          </w:tcPr>
          <w:p w14:paraId="60FE054A" w14:textId="77777777" w:rsidR="00AB0952" w:rsidRPr="00AB0952" w:rsidRDefault="00AB0952" w:rsidP="00AB0952">
            <w:r w:rsidRPr="00AB0952">
              <w:t>x</w:t>
            </w:r>
            <w:r w:rsidRPr="00AB0952">
              <w:rPr>
                <w:vertAlign w:val="subscript"/>
              </w:rPr>
              <w:t>1</w:t>
            </w:r>
            <w:r w:rsidRPr="00AB0952">
              <w:t>x</w:t>
            </w:r>
            <w:r>
              <w:softHyphen/>
            </w:r>
            <w:r w:rsidRPr="00AB0952">
              <w:rPr>
                <w:vertAlign w:val="subscript"/>
                <w:lang w:val="en-US"/>
              </w:rPr>
              <w:t>2</w:t>
            </w:r>
            <w:r w:rsidRPr="00AB0952">
              <w:t>x</w:t>
            </w:r>
            <w:r w:rsidRPr="00AB0952">
              <w:rPr>
                <w:vertAlign w:val="subscript"/>
              </w:rPr>
              <w:t>3</w:t>
            </w:r>
            <w:r w:rsidRPr="00AB0952">
              <w:t>x</w:t>
            </w:r>
            <w:r w:rsidRPr="00AB0952">
              <w:rPr>
                <w:vertAlign w:val="subscript"/>
              </w:rPr>
              <w:t>4</w:t>
            </w:r>
            <w:r w:rsidRPr="00AB0952">
              <w:t>x</w:t>
            </w:r>
            <w:r w:rsidRPr="00AB0952">
              <w:rPr>
                <w:vertAlign w:val="subscript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C1DD73B" w14:textId="77777777" w:rsidR="00AB0952" w:rsidRPr="00AB0952" w:rsidRDefault="00AB0952">
            <w:r w:rsidRPr="00AB0952">
              <w:t>x</w:t>
            </w:r>
            <w:r w:rsidRPr="00AB0952">
              <w:rPr>
                <w:vertAlign w:val="subscript"/>
              </w:rPr>
              <w:t>1</w:t>
            </w:r>
            <w:r w:rsidRPr="00AB0952">
              <w:t>x</w:t>
            </w:r>
            <w:r w:rsidRPr="00AB0952">
              <w:rPr>
                <w:vertAlign w:val="subscript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D6B125" w14:textId="77777777" w:rsidR="00AB0952" w:rsidRPr="00AB0952" w:rsidRDefault="00AB0952">
            <w:r>
              <w:rPr>
                <w:lang w:val="en-US"/>
              </w:rPr>
              <w:t>(</w:t>
            </w:r>
            <w:r w:rsidRPr="00AB0952">
              <w:t>x</w:t>
            </w:r>
            <w:r w:rsidRPr="00AB0952">
              <w:rPr>
                <w:vertAlign w:val="subscript"/>
              </w:rPr>
              <w:t>1</w:t>
            </w:r>
            <w:r w:rsidRPr="00AB0952">
              <w:t>x</w:t>
            </w:r>
            <w:r w:rsidRPr="00AB0952">
              <w:rPr>
                <w:vertAlign w:val="subscript"/>
              </w:rPr>
              <w:t>2</w:t>
            </w:r>
            <w:r>
              <w:rPr>
                <w:lang w:val="en-US"/>
              </w:rPr>
              <w:t>)</w:t>
            </w:r>
            <w:r w:rsidRPr="00AB0952">
              <w:rPr>
                <w:vertAlign w:val="subscript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A56D9EC" w14:textId="77777777" w:rsidR="00AB0952" w:rsidRPr="00AB0952" w:rsidRDefault="00AB0952" w:rsidP="00AB0952">
            <w:r w:rsidRPr="00AB0952">
              <w:t>x</w:t>
            </w:r>
            <w:r w:rsidRPr="00AB0952">
              <w:rPr>
                <w:vertAlign w:val="subscript"/>
              </w:rPr>
              <w:t>3</w:t>
            </w:r>
            <w:r w:rsidRPr="00AB0952">
              <w:t>x</w:t>
            </w:r>
            <w:r w:rsidRPr="00AB0952">
              <w:softHyphen/>
            </w:r>
            <w:r w:rsidRPr="00AB0952">
              <w:rPr>
                <w:vertAlign w:val="subscript"/>
                <w:lang w:val="en-US"/>
              </w:rPr>
              <w:t>4</w:t>
            </w:r>
            <w:r w:rsidRPr="00AB0952">
              <w:t>x</w:t>
            </w:r>
            <w:r w:rsidRPr="00AB0952">
              <w:rPr>
                <w:vertAlign w:val="subscript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0F2E16B" w14:textId="77777777" w:rsidR="00AB0952" w:rsidRPr="00AB0952" w:rsidRDefault="00AB0952">
            <w:r>
              <w:rPr>
                <w:lang w:val="en-US"/>
              </w:rPr>
              <w:t>(</w:t>
            </w:r>
            <w:r w:rsidRPr="00AB0952">
              <w:t>x</w:t>
            </w:r>
            <w:r w:rsidRPr="00AB0952">
              <w:rPr>
                <w:vertAlign w:val="subscript"/>
              </w:rPr>
              <w:t>3</w:t>
            </w:r>
            <w:r w:rsidRPr="00AB0952">
              <w:t>x</w:t>
            </w:r>
            <w:r w:rsidRPr="00AB0952">
              <w:rPr>
                <w:vertAlign w:val="subscript"/>
              </w:rPr>
              <w:t>4</w:t>
            </w:r>
            <w:r w:rsidRPr="00AB0952">
              <w:t>x</w:t>
            </w:r>
            <w:r w:rsidRPr="00AB0952">
              <w:rPr>
                <w:vertAlign w:val="subscript"/>
              </w:rPr>
              <w:t>5</w:t>
            </w:r>
            <w:r>
              <w:rPr>
                <w:lang w:val="en-US"/>
              </w:rPr>
              <w:t>)</w:t>
            </w:r>
            <w:r w:rsidRPr="00AB0952">
              <w:rPr>
                <w:vertAlign w:val="subscript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0BE7F91" w14:textId="77777777" w:rsidR="00AB0952" w:rsidRPr="00AB0952" w:rsidRDefault="00AB0952">
            <w:r w:rsidRPr="00AB0952">
              <w:t>|-|</w:t>
            </w:r>
          </w:p>
        </w:tc>
        <w:tc>
          <w:tcPr>
            <w:tcW w:w="0" w:type="auto"/>
            <w:noWrap/>
            <w:hideMark/>
          </w:tcPr>
          <w:p w14:paraId="3730B245" w14:textId="77777777" w:rsidR="00AB0952" w:rsidRPr="00AB0952" w:rsidRDefault="00AB0952">
            <w:r w:rsidRPr="00AB0952">
              <w:t>f</w:t>
            </w:r>
          </w:p>
        </w:tc>
      </w:tr>
      <w:tr w:rsidR="00AB0952" w:rsidRPr="00AB0952" w14:paraId="4E500601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7ACC232A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046E02FD" w14:textId="77777777" w:rsidR="00AB0952" w:rsidRPr="00AB0952" w:rsidRDefault="00AB0952">
            <w:r w:rsidRPr="00AB0952">
              <w:t>00000</w:t>
            </w:r>
          </w:p>
        </w:tc>
        <w:tc>
          <w:tcPr>
            <w:tcW w:w="0" w:type="auto"/>
            <w:noWrap/>
            <w:hideMark/>
          </w:tcPr>
          <w:p w14:paraId="0B7559CA" w14:textId="77777777"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14:paraId="30023E80" w14:textId="3650F95D" w:rsidR="00AB0952" w:rsidRPr="00AB0952" w:rsidRDefault="001F22CE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61247D1B" w14:textId="77777777"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14:paraId="4FE04F06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6B446754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3A3CECAA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39609098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6F0342CE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6B26CEFF" w14:textId="77777777" w:rsidR="00AB0952" w:rsidRPr="00AB0952" w:rsidRDefault="00AB0952">
            <w:r w:rsidRPr="00AB0952">
              <w:t>00001</w:t>
            </w:r>
          </w:p>
        </w:tc>
        <w:tc>
          <w:tcPr>
            <w:tcW w:w="0" w:type="auto"/>
            <w:noWrap/>
            <w:hideMark/>
          </w:tcPr>
          <w:p w14:paraId="4ADFF7B5" w14:textId="77777777"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14:paraId="0D2ECA53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57149763" w14:textId="77777777"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14:paraId="4C008482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4AE85D5F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4F52DFCD" w14:textId="77777777" w:rsidR="00AB0952" w:rsidRPr="00AB0952" w:rsidRDefault="00AB0952">
            <w:r w:rsidRPr="00AB0952">
              <w:t>d</w:t>
            </w:r>
          </w:p>
        </w:tc>
      </w:tr>
      <w:tr w:rsidR="00AB0952" w:rsidRPr="00AB0952" w14:paraId="6E476AC9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4897D7E2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0441C994" w14:textId="77777777" w:rsidR="00AB0952" w:rsidRPr="00AB0952" w:rsidRDefault="00AB0952">
            <w:r w:rsidRPr="00AB0952">
              <w:t>00010</w:t>
            </w:r>
          </w:p>
        </w:tc>
        <w:tc>
          <w:tcPr>
            <w:tcW w:w="0" w:type="auto"/>
            <w:noWrap/>
            <w:hideMark/>
          </w:tcPr>
          <w:p w14:paraId="6ADEE963" w14:textId="77777777"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14:paraId="04AC64C4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64A278F6" w14:textId="77777777"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14:paraId="48075354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5C148ED0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1BB79E7A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4D963F8D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44D89143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43499513" w14:textId="77777777" w:rsidR="00AB0952" w:rsidRPr="00AB0952" w:rsidRDefault="00AB0952">
            <w:r w:rsidRPr="00AB0952">
              <w:t>00011</w:t>
            </w:r>
          </w:p>
        </w:tc>
        <w:tc>
          <w:tcPr>
            <w:tcW w:w="0" w:type="auto"/>
            <w:noWrap/>
            <w:hideMark/>
          </w:tcPr>
          <w:p w14:paraId="78E8DCA8" w14:textId="77777777"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14:paraId="1866024F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1C734C1F" w14:textId="77777777"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14:paraId="0E3BF650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2D65259E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1C60EDFA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7F0ECAE7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1810D2C0" w14:textId="77777777"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14:paraId="5871D103" w14:textId="77777777" w:rsidR="00AB0952" w:rsidRPr="00AB0952" w:rsidRDefault="00AB0952">
            <w:r w:rsidRPr="00AB0952">
              <w:t>00100</w:t>
            </w:r>
          </w:p>
        </w:tc>
        <w:tc>
          <w:tcPr>
            <w:tcW w:w="0" w:type="auto"/>
            <w:noWrap/>
            <w:hideMark/>
          </w:tcPr>
          <w:p w14:paraId="216C41F3" w14:textId="77777777"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14:paraId="512AC34B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7093010A" w14:textId="77777777"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14:paraId="529BD2F2" w14:textId="77777777"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14:paraId="3EF8608F" w14:textId="77777777"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14:paraId="599D3533" w14:textId="77777777" w:rsidR="00AB0952" w:rsidRPr="00AB0952" w:rsidRDefault="00AB0952" w:rsidP="00AB0952">
            <w:r w:rsidRPr="00AB0952">
              <w:t>1</w:t>
            </w:r>
          </w:p>
        </w:tc>
      </w:tr>
      <w:tr w:rsidR="00AB0952" w:rsidRPr="00AB0952" w14:paraId="03D07139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758AF6E7" w14:textId="77777777"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14:paraId="6F2EE6D7" w14:textId="77777777" w:rsidR="00AB0952" w:rsidRPr="00AB0952" w:rsidRDefault="00AB0952">
            <w:r w:rsidRPr="00AB0952">
              <w:t>00101</w:t>
            </w:r>
          </w:p>
        </w:tc>
        <w:tc>
          <w:tcPr>
            <w:tcW w:w="0" w:type="auto"/>
            <w:noWrap/>
            <w:hideMark/>
          </w:tcPr>
          <w:p w14:paraId="755AA7BC" w14:textId="77777777"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14:paraId="31E1CB36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3E3DB075" w14:textId="77777777"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14:paraId="5FA74A2D" w14:textId="77777777"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14:paraId="2FD579BD" w14:textId="77777777"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14:paraId="2BAC15E3" w14:textId="77777777" w:rsidR="00AB0952" w:rsidRPr="00AB0952" w:rsidRDefault="00AB0952" w:rsidP="00AB0952">
            <w:r w:rsidRPr="00AB0952">
              <w:t>1</w:t>
            </w:r>
          </w:p>
        </w:tc>
      </w:tr>
      <w:tr w:rsidR="00AB0952" w:rsidRPr="00AB0952" w14:paraId="4D07648A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6E943D52" w14:textId="77777777"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14:paraId="480153AC" w14:textId="77777777" w:rsidR="00AB0952" w:rsidRPr="00AB0952" w:rsidRDefault="00AB0952">
            <w:r w:rsidRPr="00AB0952">
              <w:t>00110</w:t>
            </w:r>
          </w:p>
        </w:tc>
        <w:tc>
          <w:tcPr>
            <w:tcW w:w="0" w:type="auto"/>
            <w:noWrap/>
            <w:hideMark/>
          </w:tcPr>
          <w:p w14:paraId="75F3C213" w14:textId="77777777"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14:paraId="236955E1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1B105FB3" w14:textId="77777777"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14:paraId="5E340A07" w14:textId="77777777"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14:paraId="0D718AA2" w14:textId="77777777"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14:paraId="57E02564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0797B709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2FA8DB99" w14:textId="77777777"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14:paraId="7BFD51C6" w14:textId="77777777" w:rsidR="00AB0952" w:rsidRPr="00AB0952" w:rsidRDefault="00AB0952">
            <w:r w:rsidRPr="00AB0952">
              <w:t>00111</w:t>
            </w:r>
          </w:p>
        </w:tc>
        <w:tc>
          <w:tcPr>
            <w:tcW w:w="0" w:type="auto"/>
            <w:noWrap/>
            <w:hideMark/>
          </w:tcPr>
          <w:p w14:paraId="403706ED" w14:textId="77777777"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14:paraId="1A117E74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2C2CDF24" w14:textId="77777777"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14:paraId="507927FE" w14:textId="77777777"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14:paraId="530012CA" w14:textId="77777777"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14:paraId="44DDAF37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7C129EB4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625596E1" w14:textId="77777777" w:rsidR="00AB0952" w:rsidRPr="00AB0952" w:rsidRDefault="00AB0952" w:rsidP="00AB0952">
            <w:r w:rsidRPr="00AB0952">
              <w:t>8</w:t>
            </w:r>
          </w:p>
        </w:tc>
        <w:tc>
          <w:tcPr>
            <w:tcW w:w="0" w:type="auto"/>
            <w:noWrap/>
            <w:hideMark/>
          </w:tcPr>
          <w:p w14:paraId="088A21F0" w14:textId="77777777" w:rsidR="00AB0952" w:rsidRPr="00AB0952" w:rsidRDefault="00AB0952">
            <w:r w:rsidRPr="00AB0952">
              <w:t>01000</w:t>
            </w:r>
          </w:p>
        </w:tc>
        <w:tc>
          <w:tcPr>
            <w:tcW w:w="0" w:type="auto"/>
            <w:noWrap/>
            <w:hideMark/>
          </w:tcPr>
          <w:p w14:paraId="3644B2C1" w14:textId="77777777"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14:paraId="048A634B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4C0FEB2B" w14:textId="77777777"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14:paraId="19BDAFEF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1D13191A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00B6B38B" w14:textId="77777777" w:rsidR="00AB0952" w:rsidRPr="00AB0952" w:rsidRDefault="00AB0952">
            <w:r w:rsidRPr="00AB0952">
              <w:t>d</w:t>
            </w:r>
          </w:p>
        </w:tc>
      </w:tr>
      <w:tr w:rsidR="00AB0952" w:rsidRPr="00AB0952" w14:paraId="745F788D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715F5CF8" w14:textId="77777777" w:rsidR="00AB0952" w:rsidRPr="00AB0952" w:rsidRDefault="00AB0952" w:rsidP="00AB0952">
            <w:r w:rsidRPr="00AB0952">
              <w:t>9</w:t>
            </w:r>
          </w:p>
        </w:tc>
        <w:tc>
          <w:tcPr>
            <w:tcW w:w="0" w:type="auto"/>
            <w:noWrap/>
            <w:hideMark/>
          </w:tcPr>
          <w:p w14:paraId="727E8BF4" w14:textId="77777777" w:rsidR="00AB0952" w:rsidRPr="00AB0952" w:rsidRDefault="00AB0952">
            <w:r w:rsidRPr="00AB0952">
              <w:t>01001</w:t>
            </w:r>
          </w:p>
        </w:tc>
        <w:tc>
          <w:tcPr>
            <w:tcW w:w="0" w:type="auto"/>
            <w:noWrap/>
            <w:hideMark/>
          </w:tcPr>
          <w:p w14:paraId="7BCC0533" w14:textId="77777777"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14:paraId="5CF07594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0FDB98F1" w14:textId="77777777"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14:paraId="768717C9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37A869BD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52ED4AE8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60602416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0DA0A400" w14:textId="77777777" w:rsidR="00AB0952" w:rsidRPr="00AB0952" w:rsidRDefault="00AB0952" w:rsidP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14:paraId="66C04154" w14:textId="77777777" w:rsidR="00AB0952" w:rsidRPr="00AB0952" w:rsidRDefault="00AB0952">
            <w:r w:rsidRPr="00AB0952">
              <w:t>01010</w:t>
            </w:r>
          </w:p>
        </w:tc>
        <w:tc>
          <w:tcPr>
            <w:tcW w:w="0" w:type="auto"/>
            <w:noWrap/>
            <w:hideMark/>
          </w:tcPr>
          <w:p w14:paraId="78972F98" w14:textId="77777777"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14:paraId="5B09D2A1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22E2406F" w14:textId="77777777"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14:paraId="5CCEA2E9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7E4CB482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5FB5E6B2" w14:textId="77777777" w:rsidR="00AB0952" w:rsidRPr="00AB0952" w:rsidRDefault="00AB0952">
            <w:r w:rsidRPr="00AB0952">
              <w:t>d</w:t>
            </w:r>
          </w:p>
        </w:tc>
      </w:tr>
      <w:tr w:rsidR="00AB0952" w:rsidRPr="00AB0952" w14:paraId="6716128C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63554FA2" w14:textId="77777777" w:rsidR="00AB0952" w:rsidRPr="00AB0952" w:rsidRDefault="00AB0952" w:rsidP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14:paraId="5ADCEC6A" w14:textId="77777777" w:rsidR="00AB0952" w:rsidRPr="00AB0952" w:rsidRDefault="00AB0952">
            <w:r w:rsidRPr="00AB0952">
              <w:t>01011</w:t>
            </w:r>
          </w:p>
        </w:tc>
        <w:tc>
          <w:tcPr>
            <w:tcW w:w="0" w:type="auto"/>
            <w:noWrap/>
            <w:hideMark/>
          </w:tcPr>
          <w:p w14:paraId="6866944B" w14:textId="77777777"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14:paraId="4253EFC4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292208F9" w14:textId="77777777"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14:paraId="19BEF8F9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4E622AFE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27183781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17637168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54D27806" w14:textId="77777777" w:rsidR="00AB0952" w:rsidRPr="00AB0952" w:rsidRDefault="00AB0952" w:rsidP="00AB0952">
            <w:r w:rsidRPr="00AB0952">
              <w:t>12</w:t>
            </w:r>
          </w:p>
        </w:tc>
        <w:tc>
          <w:tcPr>
            <w:tcW w:w="0" w:type="auto"/>
            <w:noWrap/>
            <w:hideMark/>
          </w:tcPr>
          <w:p w14:paraId="29535EFD" w14:textId="77777777" w:rsidR="00AB0952" w:rsidRPr="00AB0952" w:rsidRDefault="00AB0952">
            <w:r w:rsidRPr="00AB0952">
              <w:t>01100</w:t>
            </w:r>
          </w:p>
        </w:tc>
        <w:tc>
          <w:tcPr>
            <w:tcW w:w="0" w:type="auto"/>
            <w:noWrap/>
            <w:hideMark/>
          </w:tcPr>
          <w:p w14:paraId="7E6FDD75" w14:textId="77777777"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14:paraId="248FD1A2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3C69FEB5" w14:textId="77777777"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14:paraId="495D2AD6" w14:textId="77777777"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14:paraId="16413FB7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60361F81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537C87BD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5D025894" w14:textId="77777777" w:rsidR="00AB0952" w:rsidRPr="00AB0952" w:rsidRDefault="00AB0952" w:rsidP="00AB0952">
            <w:r w:rsidRPr="00AB0952">
              <w:t>13</w:t>
            </w:r>
          </w:p>
        </w:tc>
        <w:tc>
          <w:tcPr>
            <w:tcW w:w="0" w:type="auto"/>
            <w:noWrap/>
            <w:hideMark/>
          </w:tcPr>
          <w:p w14:paraId="3E0D0FA4" w14:textId="77777777" w:rsidR="00AB0952" w:rsidRPr="00AB0952" w:rsidRDefault="00AB0952">
            <w:r w:rsidRPr="00AB0952">
              <w:t>01101</w:t>
            </w:r>
          </w:p>
        </w:tc>
        <w:tc>
          <w:tcPr>
            <w:tcW w:w="0" w:type="auto"/>
            <w:noWrap/>
            <w:hideMark/>
          </w:tcPr>
          <w:p w14:paraId="161DD34F" w14:textId="77777777"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14:paraId="1140312E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66AB5D04" w14:textId="77777777"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14:paraId="571C6234" w14:textId="77777777"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14:paraId="76F0597A" w14:textId="77777777"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14:paraId="7DA58F6F" w14:textId="77777777" w:rsidR="00AB0952" w:rsidRPr="00AB0952" w:rsidRDefault="00AB0952" w:rsidP="00AB0952">
            <w:r w:rsidRPr="00AB0952">
              <w:t>1</w:t>
            </w:r>
          </w:p>
        </w:tc>
      </w:tr>
      <w:tr w:rsidR="00AB0952" w:rsidRPr="00AB0952" w14:paraId="61959CF6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6B704595" w14:textId="77777777" w:rsidR="00AB0952" w:rsidRPr="00AB0952" w:rsidRDefault="00AB0952" w:rsidP="00AB0952">
            <w:r w:rsidRPr="00AB0952">
              <w:t>14</w:t>
            </w:r>
          </w:p>
        </w:tc>
        <w:tc>
          <w:tcPr>
            <w:tcW w:w="0" w:type="auto"/>
            <w:noWrap/>
            <w:hideMark/>
          </w:tcPr>
          <w:p w14:paraId="4D2A62DC" w14:textId="77777777" w:rsidR="00AB0952" w:rsidRPr="00AB0952" w:rsidRDefault="00AB0952">
            <w:r w:rsidRPr="00AB0952">
              <w:t>01110</w:t>
            </w:r>
          </w:p>
        </w:tc>
        <w:tc>
          <w:tcPr>
            <w:tcW w:w="0" w:type="auto"/>
            <w:noWrap/>
            <w:hideMark/>
          </w:tcPr>
          <w:p w14:paraId="6E1F63F7" w14:textId="77777777"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14:paraId="454AF6F6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67F11B80" w14:textId="77777777"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14:paraId="27B8D910" w14:textId="77777777"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14:paraId="796C134D" w14:textId="77777777"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14:paraId="422D5EAB" w14:textId="77777777" w:rsidR="00AB0952" w:rsidRPr="00AB0952" w:rsidRDefault="00AB0952" w:rsidP="00AB0952">
            <w:r w:rsidRPr="00AB0952">
              <w:t>1</w:t>
            </w:r>
          </w:p>
        </w:tc>
      </w:tr>
      <w:tr w:rsidR="00AB0952" w:rsidRPr="00AB0952" w14:paraId="27151E3E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43B37736" w14:textId="77777777" w:rsidR="00AB0952" w:rsidRPr="00AB0952" w:rsidRDefault="00AB0952" w:rsidP="00AB0952">
            <w:r w:rsidRPr="00AB0952">
              <w:t>15</w:t>
            </w:r>
          </w:p>
        </w:tc>
        <w:tc>
          <w:tcPr>
            <w:tcW w:w="0" w:type="auto"/>
            <w:noWrap/>
            <w:hideMark/>
          </w:tcPr>
          <w:p w14:paraId="56F13765" w14:textId="77777777" w:rsidR="00AB0952" w:rsidRPr="00AB0952" w:rsidRDefault="00AB0952">
            <w:r w:rsidRPr="00AB0952">
              <w:t>01111</w:t>
            </w:r>
          </w:p>
        </w:tc>
        <w:tc>
          <w:tcPr>
            <w:tcW w:w="0" w:type="auto"/>
            <w:noWrap/>
            <w:hideMark/>
          </w:tcPr>
          <w:p w14:paraId="7EE7034A" w14:textId="77777777"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14:paraId="7F7639C5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75933F90" w14:textId="77777777"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14:paraId="2CFA610A" w14:textId="77777777"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14:paraId="1C697B80" w14:textId="77777777"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14:paraId="15B3A030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112363C8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7035EAF7" w14:textId="77777777" w:rsidR="00AB0952" w:rsidRPr="00AB0952" w:rsidRDefault="00AB0952" w:rsidP="00AB0952">
            <w:r w:rsidRPr="00AB0952">
              <w:t>16</w:t>
            </w:r>
          </w:p>
        </w:tc>
        <w:tc>
          <w:tcPr>
            <w:tcW w:w="0" w:type="auto"/>
            <w:noWrap/>
            <w:hideMark/>
          </w:tcPr>
          <w:p w14:paraId="5F83F9A5" w14:textId="77777777" w:rsidR="00AB0952" w:rsidRPr="00AB0952" w:rsidRDefault="00AB0952">
            <w:r w:rsidRPr="00AB0952">
              <w:t>10000</w:t>
            </w:r>
          </w:p>
        </w:tc>
        <w:tc>
          <w:tcPr>
            <w:tcW w:w="0" w:type="auto"/>
            <w:noWrap/>
            <w:hideMark/>
          </w:tcPr>
          <w:p w14:paraId="650D08C7" w14:textId="77777777"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14:paraId="4016B254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41C419E8" w14:textId="77777777"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14:paraId="1B22A782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1B80F1FB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3CCFF629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1B3B512A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15B79DD1" w14:textId="77777777" w:rsidR="00AB0952" w:rsidRPr="00AB0952" w:rsidRDefault="00AB0952" w:rsidP="00AB0952">
            <w:r w:rsidRPr="00AB0952">
              <w:t>17</w:t>
            </w:r>
          </w:p>
        </w:tc>
        <w:tc>
          <w:tcPr>
            <w:tcW w:w="0" w:type="auto"/>
            <w:noWrap/>
            <w:hideMark/>
          </w:tcPr>
          <w:p w14:paraId="402E0A35" w14:textId="77777777" w:rsidR="00AB0952" w:rsidRPr="00AB0952" w:rsidRDefault="00AB0952">
            <w:r w:rsidRPr="00AB0952">
              <w:t>10001</w:t>
            </w:r>
          </w:p>
        </w:tc>
        <w:tc>
          <w:tcPr>
            <w:tcW w:w="0" w:type="auto"/>
            <w:noWrap/>
            <w:hideMark/>
          </w:tcPr>
          <w:p w14:paraId="414A5E55" w14:textId="77777777"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14:paraId="5D11BCDE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0C877043" w14:textId="77777777"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14:paraId="42EA6520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35364B9A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7EFF17A7" w14:textId="77777777" w:rsidR="00AB0952" w:rsidRPr="00AB0952" w:rsidRDefault="00AB0952">
            <w:r w:rsidRPr="00AB0952">
              <w:t>d</w:t>
            </w:r>
          </w:p>
        </w:tc>
      </w:tr>
      <w:tr w:rsidR="00AB0952" w:rsidRPr="00AB0952" w14:paraId="371B96CC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4DA57686" w14:textId="77777777" w:rsidR="00AB0952" w:rsidRPr="00AB0952" w:rsidRDefault="00AB0952" w:rsidP="00AB0952">
            <w:r w:rsidRPr="00AB0952">
              <w:t>18</w:t>
            </w:r>
          </w:p>
        </w:tc>
        <w:tc>
          <w:tcPr>
            <w:tcW w:w="0" w:type="auto"/>
            <w:noWrap/>
            <w:hideMark/>
          </w:tcPr>
          <w:p w14:paraId="5FC0CA58" w14:textId="77777777" w:rsidR="00AB0952" w:rsidRPr="00AB0952" w:rsidRDefault="00AB0952">
            <w:r w:rsidRPr="00AB0952">
              <w:t>10010</w:t>
            </w:r>
          </w:p>
        </w:tc>
        <w:tc>
          <w:tcPr>
            <w:tcW w:w="0" w:type="auto"/>
            <w:noWrap/>
            <w:hideMark/>
          </w:tcPr>
          <w:p w14:paraId="021F7FBE" w14:textId="77777777"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14:paraId="0D745379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42B30C52" w14:textId="77777777"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14:paraId="69EC7B94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304DDC25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36034930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23A3AF9D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3874DA37" w14:textId="77777777" w:rsidR="00AB0952" w:rsidRPr="00AB0952" w:rsidRDefault="00AB0952" w:rsidP="00AB0952">
            <w:r w:rsidRPr="00AB0952">
              <w:t>19</w:t>
            </w:r>
          </w:p>
        </w:tc>
        <w:tc>
          <w:tcPr>
            <w:tcW w:w="0" w:type="auto"/>
            <w:noWrap/>
            <w:hideMark/>
          </w:tcPr>
          <w:p w14:paraId="75E43C1B" w14:textId="77777777" w:rsidR="00AB0952" w:rsidRPr="00AB0952" w:rsidRDefault="00AB0952">
            <w:r w:rsidRPr="00AB0952">
              <w:t>10011</w:t>
            </w:r>
          </w:p>
        </w:tc>
        <w:tc>
          <w:tcPr>
            <w:tcW w:w="0" w:type="auto"/>
            <w:noWrap/>
            <w:hideMark/>
          </w:tcPr>
          <w:p w14:paraId="4FE2C6A0" w14:textId="77777777"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14:paraId="49EADAD7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51DA4777" w14:textId="77777777"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14:paraId="3DF48682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68D900BE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67FE58DB" w14:textId="77777777" w:rsidR="00AB0952" w:rsidRPr="00AB0952" w:rsidRDefault="00AB0952">
            <w:r w:rsidRPr="00AB0952">
              <w:t>d</w:t>
            </w:r>
          </w:p>
        </w:tc>
      </w:tr>
      <w:tr w:rsidR="00AB0952" w:rsidRPr="00AB0952" w14:paraId="6B6CDDFC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5994DCA5" w14:textId="77777777" w:rsidR="00AB0952" w:rsidRPr="00AB0952" w:rsidRDefault="00AB0952" w:rsidP="00AB0952">
            <w:r w:rsidRPr="00AB0952">
              <w:t>20</w:t>
            </w:r>
          </w:p>
        </w:tc>
        <w:tc>
          <w:tcPr>
            <w:tcW w:w="0" w:type="auto"/>
            <w:noWrap/>
            <w:hideMark/>
          </w:tcPr>
          <w:p w14:paraId="3EE19223" w14:textId="77777777" w:rsidR="00AB0952" w:rsidRPr="00AB0952" w:rsidRDefault="00AB0952">
            <w:r w:rsidRPr="00AB0952">
              <w:t>10100</w:t>
            </w:r>
          </w:p>
        </w:tc>
        <w:tc>
          <w:tcPr>
            <w:tcW w:w="0" w:type="auto"/>
            <w:noWrap/>
            <w:hideMark/>
          </w:tcPr>
          <w:p w14:paraId="6EB02DA4" w14:textId="77777777"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14:paraId="77D3E01D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1649BC56" w14:textId="77777777"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14:paraId="25CAF634" w14:textId="77777777"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14:paraId="7653DCE3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0A4DF2EB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73E804ED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4A8D0ABA" w14:textId="77777777" w:rsidR="00AB0952" w:rsidRPr="00AB0952" w:rsidRDefault="00AB0952" w:rsidP="00AB0952">
            <w:r w:rsidRPr="00AB0952">
              <w:t>21</w:t>
            </w:r>
          </w:p>
        </w:tc>
        <w:tc>
          <w:tcPr>
            <w:tcW w:w="0" w:type="auto"/>
            <w:noWrap/>
            <w:hideMark/>
          </w:tcPr>
          <w:p w14:paraId="1FE156EA" w14:textId="77777777" w:rsidR="00AB0952" w:rsidRPr="00AB0952" w:rsidRDefault="00AB0952">
            <w:r w:rsidRPr="00AB0952">
              <w:t>10101</w:t>
            </w:r>
          </w:p>
        </w:tc>
        <w:tc>
          <w:tcPr>
            <w:tcW w:w="0" w:type="auto"/>
            <w:noWrap/>
            <w:hideMark/>
          </w:tcPr>
          <w:p w14:paraId="22D02494" w14:textId="77777777"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14:paraId="261805E1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02A6407D" w14:textId="77777777"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14:paraId="3F04B448" w14:textId="77777777"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14:paraId="328502D4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33CA533C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2D86211A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2711FA06" w14:textId="77777777" w:rsidR="00AB0952" w:rsidRPr="00AB0952" w:rsidRDefault="00AB0952" w:rsidP="00AB0952">
            <w:r w:rsidRPr="00AB0952">
              <w:t>22</w:t>
            </w:r>
          </w:p>
        </w:tc>
        <w:tc>
          <w:tcPr>
            <w:tcW w:w="0" w:type="auto"/>
            <w:noWrap/>
            <w:hideMark/>
          </w:tcPr>
          <w:p w14:paraId="77B190D1" w14:textId="77777777" w:rsidR="00AB0952" w:rsidRPr="00AB0952" w:rsidRDefault="00AB0952">
            <w:r w:rsidRPr="00AB0952">
              <w:t>10110</w:t>
            </w:r>
          </w:p>
        </w:tc>
        <w:tc>
          <w:tcPr>
            <w:tcW w:w="0" w:type="auto"/>
            <w:noWrap/>
            <w:hideMark/>
          </w:tcPr>
          <w:p w14:paraId="720D9D8E" w14:textId="77777777"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14:paraId="0F6245B4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4818BA45" w14:textId="77777777"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14:paraId="77AEC586" w14:textId="77777777"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14:paraId="06DCAB6E" w14:textId="77777777"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14:paraId="5AA95747" w14:textId="77777777" w:rsidR="00AB0952" w:rsidRPr="00AB0952" w:rsidRDefault="00AB0952" w:rsidP="00AB0952">
            <w:r w:rsidRPr="00AB0952">
              <w:t>1</w:t>
            </w:r>
          </w:p>
        </w:tc>
      </w:tr>
      <w:tr w:rsidR="00AB0952" w:rsidRPr="00AB0952" w14:paraId="75B3CD7F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0DB0A1EA" w14:textId="77777777" w:rsidR="00AB0952" w:rsidRPr="00AB0952" w:rsidRDefault="00AB0952" w:rsidP="00AB0952">
            <w:r w:rsidRPr="00AB0952">
              <w:t>23</w:t>
            </w:r>
          </w:p>
        </w:tc>
        <w:tc>
          <w:tcPr>
            <w:tcW w:w="0" w:type="auto"/>
            <w:noWrap/>
            <w:hideMark/>
          </w:tcPr>
          <w:p w14:paraId="4C403BB7" w14:textId="77777777" w:rsidR="00AB0952" w:rsidRPr="00AB0952" w:rsidRDefault="00AB0952">
            <w:r w:rsidRPr="00AB0952">
              <w:t>10111</w:t>
            </w:r>
          </w:p>
        </w:tc>
        <w:tc>
          <w:tcPr>
            <w:tcW w:w="0" w:type="auto"/>
            <w:noWrap/>
            <w:hideMark/>
          </w:tcPr>
          <w:p w14:paraId="573FADAD" w14:textId="77777777"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14:paraId="40F6A9A7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51D74369" w14:textId="77777777"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14:paraId="4A41E185" w14:textId="77777777"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14:paraId="5C758501" w14:textId="77777777"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14:paraId="237C6177" w14:textId="77777777" w:rsidR="00AB0952" w:rsidRPr="00AB0952" w:rsidRDefault="00AB0952" w:rsidP="00AB0952">
            <w:r w:rsidRPr="00AB0952">
              <w:t>1</w:t>
            </w:r>
          </w:p>
        </w:tc>
      </w:tr>
      <w:tr w:rsidR="00AB0952" w:rsidRPr="00AB0952" w14:paraId="1F3AC159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0DDF74FB" w14:textId="77777777" w:rsidR="00AB0952" w:rsidRPr="00AB0952" w:rsidRDefault="00AB0952" w:rsidP="00AB0952">
            <w:r w:rsidRPr="00AB0952">
              <w:t>24</w:t>
            </w:r>
          </w:p>
        </w:tc>
        <w:tc>
          <w:tcPr>
            <w:tcW w:w="0" w:type="auto"/>
            <w:noWrap/>
            <w:hideMark/>
          </w:tcPr>
          <w:p w14:paraId="50976DC4" w14:textId="77777777" w:rsidR="00AB0952" w:rsidRPr="00AB0952" w:rsidRDefault="00AB0952">
            <w:r w:rsidRPr="00AB0952">
              <w:t>11000</w:t>
            </w:r>
          </w:p>
        </w:tc>
        <w:tc>
          <w:tcPr>
            <w:tcW w:w="0" w:type="auto"/>
            <w:noWrap/>
            <w:hideMark/>
          </w:tcPr>
          <w:p w14:paraId="5C5AD4F7" w14:textId="77777777"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14:paraId="23A8DCA0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2024B840" w14:textId="77777777"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14:paraId="3BBD25B9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625D0611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25BEAE8B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23419ABF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2C182550" w14:textId="77777777" w:rsidR="00AB0952" w:rsidRPr="00AB0952" w:rsidRDefault="00AB0952" w:rsidP="00AB0952">
            <w:r w:rsidRPr="00AB0952">
              <w:t>25</w:t>
            </w:r>
          </w:p>
        </w:tc>
        <w:tc>
          <w:tcPr>
            <w:tcW w:w="0" w:type="auto"/>
            <w:noWrap/>
            <w:hideMark/>
          </w:tcPr>
          <w:p w14:paraId="355C2775" w14:textId="77777777" w:rsidR="00AB0952" w:rsidRPr="00AB0952" w:rsidRDefault="00AB0952">
            <w:r w:rsidRPr="00AB0952">
              <w:t>11001</w:t>
            </w:r>
          </w:p>
        </w:tc>
        <w:tc>
          <w:tcPr>
            <w:tcW w:w="0" w:type="auto"/>
            <w:noWrap/>
            <w:hideMark/>
          </w:tcPr>
          <w:p w14:paraId="2B629297" w14:textId="77777777"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14:paraId="7F9E7196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7C787350" w14:textId="77777777"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14:paraId="33ECAC97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19A5DF52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0B7504B0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6C167616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26DA5DD1" w14:textId="77777777" w:rsidR="00AB0952" w:rsidRPr="00AB0952" w:rsidRDefault="00AB0952" w:rsidP="00AB0952">
            <w:r w:rsidRPr="00AB0952">
              <w:t>26</w:t>
            </w:r>
          </w:p>
        </w:tc>
        <w:tc>
          <w:tcPr>
            <w:tcW w:w="0" w:type="auto"/>
            <w:noWrap/>
            <w:hideMark/>
          </w:tcPr>
          <w:p w14:paraId="224DD8E5" w14:textId="77777777" w:rsidR="00AB0952" w:rsidRPr="00AB0952" w:rsidRDefault="00AB0952">
            <w:r w:rsidRPr="00AB0952">
              <w:t>11010</w:t>
            </w:r>
          </w:p>
        </w:tc>
        <w:tc>
          <w:tcPr>
            <w:tcW w:w="0" w:type="auto"/>
            <w:noWrap/>
            <w:hideMark/>
          </w:tcPr>
          <w:p w14:paraId="1F8684FD" w14:textId="77777777"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14:paraId="06A88F71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0B939801" w14:textId="77777777"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14:paraId="383B0973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4BE64543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5BFBF5ED" w14:textId="77777777" w:rsidR="00AB0952" w:rsidRPr="00AB0952" w:rsidRDefault="00AB0952">
            <w:r w:rsidRPr="00AB0952">
              <w:t>d</w:t>
            </w:r>
          </w:p>
        </w:tc>
      </w:tr>
      <w:tr w:rsidR="00AB0952" w:rsidRPr="00AB0952" w14:paraId="0916ABB1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34BD26E6" w14:textId="77777777" w:rsidR="00AB0952" w:rsidRPr="00AB0952" w:rsidRDefault="00AB0952" w:rsidP="00AB0952">
            <w:r w:rsidRPr="00AB0952">
              <w:t>27</w:t>
            </w:r>
          </w:p>
        </w:tc>
        <w:tc>
          <w:tcPr>
            <w:tcW w:w="0" w:type="auto"/>
            <w:noWrap/>
            <w:hideMark/>
          </w:tcPr>
          <w:p w14:paraId="578A179A" w14:textId="77777777" w:rsidR="00AB0952" w:rsidRPr="00AB0952" w:rsidRDefault="00AB0952">
            <w:r w:rsidRPr="00AB0952">
              <w:t>11011</w:t>
            </w:r>
          </w:p>
        </w:tc>
        <w:tc>
          <w:tcPr>
            <w:tcW w:w="0" w:type="auto"/>
            <w:noWrap/>
            <w:hideMark/>
          </w:tcPr>
          <w:p w14:paraId="67B844D0" w14:textId="77777777"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14:paraId="2334BF8C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39A52B7C" w14:textId="77777777"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14:paraId="108214C8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6964033D" w14:textId="77777777"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14:paraId="3CDD190C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6B14AE2A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45C55FF8" w14:textId="77777777" w:rsidR="00AB0952" w:rsidRPr="00AB0952" w:rsidRDefault="00AB0952" w:rsidP="00AB0952">
            <w:r w:rsidRPr="00AB0952">
              <w:t>28</w:t>
            </w:r>
          </w:p>
        </w:tc>
        <w:tc>
          <w:tcPr>
            <w:tcW w:w="0" w:type="auto"/>
            <w:noWrap/>
            <w:hideMark/>
          </w:tcPr>
          <w:p w14:paraId="3FFF8F8D" w14:textId="77777777" w:rsidR="00AB0952" w:rsidRPr="00AB0952" w:rsidRDefault="00AB0952">
            <w:r w:rsidRPr="00AB0952">
              <w:t>11100</w:t>
            </w:r>
          </w:p>
        </w:tc>
        <w:tc>
          <w:tcPr>
            <w:tcW w:w="0" w:type="auto"/>
            <w:noWrap/>
            <w:hideMark/>
          </w:tcPr>
          <w:p w14:paraId="4A32E1A0" w14:textId="77777777"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14:paraId="1D0682F4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1DDA9D97" w14:textId="77777777"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14:paraId="66DC6040" w14:textId="77777777"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14:paraId="2F657282" w14:textId="77777777"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14:paraId="61E6B759" w14:textId="77777777" w:rsidR="00AB0952" w:rsidRPr="00AB0952" w:rsidRDefault="00AB0952">
            <w:r w:rsidRPr="00AB0952">
              <w:t>d</w:t>
            </w:r>
          </w:p>
        </w:tc>
      </w:tr>
      <w:tr w:rsidR="00AB0952" w:rsidRPr="00AB0952" w14:paraId="05FFDBEA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136A837C" w14:textId="77777777" w:rsidR="00AB0952" w:rsidRPr="00AB0952" w:rsidRDefault="00AB0952" w:rsidP="00AB0952">
            <w:r w:rsidRPr="00AB0952">
              <w:t>29</w:t>
            </w:r>
          </w:p>
        </w:tc>
        <w:tc>
          <w:tcPr>
            <w:tcW w:w="0" w:type="auto"/>
            <w:noWrap/>
            <w:hideMark/>
          </w:tcPr>
          <w:p w14:paraId="7842FA32" w14:textId="77777777" w:rsidR="00AB0952" w:rsidRPr="00AB0952" w:rsidRDefault="00AB0952">
            <w:r w:rsidRPr="00AB0952">
              <w:t>11101</w:t>
            </w:r>
          </w:p>
        </w:tc>
        <w:tc>
          <w:tcPr>
            <w:tcW w:w="0" w:type="auto"/>
            <w:noWrap/>
            <w:hideMark/>
          </w:tcPr>
          <w:p w14:paraId="3C853B50" w14:textId="77777777"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14:paraId="5E413C4F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07B39126" w14:textId="77777777"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14:paraId="0ED4083E" w14:textId="77777777"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14:paraId="774CF728" w14:textId="77777777"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14:paraId="5EB2A20E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4CF17BE3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43A457E8" w14:textId="77777777" w:rsidR="00AB0952" w:rsidRPr="00AB0952" w:rsidRDefault="00AB0952" w:rsidP="00AB0952">
            <w:r w:rsidRPr="00AB0952">
              <w:t>30</w:t>
            </w:r>
          </w:p>
        </w:tc>
        <w:tc>
          <w:tcPr>
            <w:tcW w:w="0" w:type="auto"/>
            <w:noWrap/>
            <w:hideMark/>
          </w:tcPr>
          <w:p w14:paraId="12CD2617" w14:textId="77777777" w:rsidR="00AB0952" w:rsidRPr="00AB0952" w:rsidRDefault="00AB0952">
            <w:r w:rsidRPr="00AB0952">
              <w:t>11110</w:t>
            </w:r>
          </w:p>
        </w:tc>
        <w:tc>
          <w:tcPr>
            <w:tcW w:w="0" w:type="auto"/>
            <w:noWrap/>
            <w:hideMark/>
          </w:tcPr>
          <w:p w14:paraId="633B0CC8" w14:textId="77777777"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14:paraId="6B6638FC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4BA4FDB4" w14:textId="77777777"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14:paraId="13A5BA6F" w14:textId="77777777"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14:paraId="57EDF835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5F57F8D2" w14:textId="77777777" w:rsidR="00AB0952" w:rsidRPr="00AB0952" w:rsidRDefault="00AB0952" w:rsidP="00AB0952">
            <w:r w:rsidRPr="00AB0952">
              <w:t>0</w:t>
            </w:r>
          </w:p>
        </w:tc>
      </w:tr>
      <w:tr w:rsidR="00AB0952" w:rsidRPr="00AB0952" w14:paraId="2736DF3F" w14:textId="77777777" w:rsidTr="00AB0952">
        <w:trPr>
          <w:trHeight w:val="288"/>
        </w:trPr>
        <w:tc>
          <w:tcPr>
            <w:tcW w:w="0" w:type="auto"/>
            <w:noWrap/>
            <w:hideMark/>
          </w:tcPr>
          <w:p w14:paraId="672A8702" w14:textId="77777777" w:rsidR="00AB0952" w:rsidRPr="00AB0952" w:rsidRDefault="00AB0952" w:rsidP="00AB0952">
            <w:r w:rsidRPr="00AB0952">
              <w:t>31</w:t>
            </w:r>
          </w:p>
        </w:tc>
        <w:tc>
          <w:tcPr>
            <w:tcW w:w="0" w:type="auto"/>
            <w:noWrap/>
            <w:hideMark/>
          </w:tcPr>
          <w:p w14:paraId="658A45DF" w14:textId="77777777" w:rsidR="00AB0952" w:rsidRPr="00AB0952" w:rsidRDefault="00AB0952">
            <w:r w:rsidRPr="00AB0952">
              <w:t>11111</w:t>
            </w:r>
          </w:p>
        </w:tc>
        <w:tc>
          <w:tcPr>
            <w:tcW w:w="0" w:type="auto"/>
            <w:noWrap/>
            <w:hideMark/>
          </w:tcPr>
          <w:p w14:paraId="04A7564E" w14:textId="77777777"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14:paraId="22A69D18" w14:textId="77777777"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14:paraId="6CE56261" w14:textId="77777777"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14:paraId="36FC1A13" w14:textId="77777777"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14:paraId="0081280B" w14:textId="77777777"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14:paraId="75E9D901" w14:textId="77777777" w:rsidR="00AB0952" w:rsidRPr="00AB0952" w:rsidRDefault="00AB0952" w:rsidP="00AB0952">
            <w:r w:rsidRPr="00AB0952">
              <w:t>1</w:t>
            </w:r>
          </w:p>
        </w:tc>
      </w:tr>
    </w:tbl>
    <w:p w14:paraId="7F1F37D8" w14:textId="77777777" w:rsidR="00545ABA" w:rsidRDefault="00545ABA" w:rsidP="00545ABA">
      <w:pPr>
        <w:rPr>
          <w:lang w:val="en-US"/>
        </w:rPr>
      </w:pPr>
    </w:p>
    <w:p w14:paraId="6BAE5001" w14:textId="77777777" w:rsidR="00AB0952" w:rsidRPr="00AB0952" w:rsidRDefault="00AB0952" w:rsidP="00AB0952">
      <w:r w:rsidRPr="008100C8">
        <w:rPr>
          <w:rStyle w:val="10"/>
        </w:rPr>
        <w:t>Представление булевой функции в аналитическом виде</w:t>
      </w:r>
    </w:p>
    <w:p w14:paraId="19401DFE" w14:textId="77777777" w:rsidR="00AB0952" w:rsidRDefault="00AB0952" w:rsidP="00AB0952">
      <w:pPr>
        <w:rPr>
          <w:rFonts w:eastAsiaTheme="minorEastAsia"/>
        </w:rPr>
      </w:pPr>
      <w:r>
        <w:t xml:space="preserve">КДНФ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5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5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5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</w:p>
    <w:p w14:paraId="4BCB54D7" w14:textId="77777777" w:rsidR="006B3DBC" w:rsidRDefault="006B3DBC" w:rsidP="00AB0952">
      <w:pPr>
        <w:rPr>
          <w:rFonts w:eastAsiaTheme="minorEastAsia"/>
        </w:rPr>
      </w:pPr>
      <w:r>
        <w:rPr>
          <w:rFonts w:eastAsiaTheme="minorEastAsia"/>
        </w:rPr>
        <w:t xml:space="preserve">ККНФ =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∨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282A574" w14:textId="77777777" w:rsidR="00EE35C0" w:rsidRDefault="00EE35C0" w:rsidP="00AB0952">
      <w:pPr>
        <w:rPr>
          <w:rFonts w:eastAsiaTheme="minorEastAsia"/>
        </w:rPr>
      </w:pPr>
    </w:p>
    <w:p w14:paraId="79123BD0" w14:textId="77777777" w:rsidR="00EE35C0" w:rsidRPr="005F7219" w:rsidRDefault="00EE35C0" w:rsidP="00EE35C0">
      <w:pPr>
        <w:rPr>
          <w:rFonts w:eastAsiaTheme="minorEastAsia"/>
        </w:rPr>
      </w:pPr>
      <w:r w:rsidRPr="008100C8">
        <w:rPr>
          <w:rStyle w:val="10"/>
        </w:rPr>
        <w:t xml:space="preserve">Минимизация булевой функции методом </w:t>
      </w:r>
      <w:proofErr w:type="spellStart"/>
      <w:r w:rsidRPr="008100C8">
        <w:rPr>
          <w:rStyle w:val="10"/>
        </w:rPr>
        <w:t>Квайна</w:t>
      </w:r>
      <w:proofErr w:type="spellEnd"/>
      <w:r w:rsidRPr="008100C8">
        <w:rPr>
          <w:rStyle w:val="10"/>
        </w:rPr>
        <w:t>–</w:t>
      </w:r>
      <w:proofErr w:type="spellStart"/>
      <w:r w:rsidRPr="008100C8">
        <w:rPr>
          <w:rStyle w:val="10"/>
        </w:rPr>
        <w:t>МакКласки</w:t>
      </w:r>
      <w:proofErr w:type="spellEnd"/>
    </w:p>
    <w:p w14:paraId="4B8D9140" w14:textId="77777777" w:rsidR="005F7219" w:rsidRPr="008808DE" w:rsidRDefault="005F7219" w:rsidP="00EE35C0">
      <w:pPr>
        <w:rPr>
          <w:rFonts w:eastAsiaTheme="minor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2631"/>
        <w:gridCol w:w="2631"/>
      </w:tblGrid>
      <w:tr w:rsidR="000335B8" w14:paraId="0BFCCDF8" w14:textId="77777777" w:rsidTr="000335B8">
        <w:tc>
          <w:tcPr>
            <w:tcW w:w="1829" w:type="dxa"/>
          </w:tcPr>
          <w:tbl>
            <w:tblPr>
              <w:tblStyle w:val="aa"/>
              <w:tblpPr w:leftFromText="180" w:rightFromText="180" w:vertAnchor="text" w:horzAnchor="margin" w:tblpY="-2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0"/>
              <w:gridCol w:w="774"/>
              <w:gridCol w:w="341"/>
            </w:tblGrid>
            <w:tr w:rsidR="000335B8" w:rsidRPr="005F7219" w14:paraId="4A933CA6" w14:textId="77777777" w:rsidTr="000335B8">
              <w:trPr>
                <w:trHeight w:val="288"/>
              </w:trPr>
              <w:tc>
                <w:tcPr>
                  <w:tcW w:w="0" w:type="auto"/>
                  <w:gridSpan w:val="3"/>
                </w:tcPr>
                <w:p w14:paraId="110A134D" w14:textId="77777777" w:rsidR="000335B8" w:rsidRPr="00975D63" w:rsidRDefault="006602B0" w:rsidP="000335B8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f)∪N(f)</m:t>
                      </m:r>
                    </m:oMath>
                  </m:oMathPara>
                </w:p>
              </w:tc>
            </w:tr>
            <w:tr w:rsidR="000335B8" w:rsidRPr="005F7219" w14:paraId="22EF11C6" w14:textId="77777777" w:rsidTr="000335B8">
              <w:trPr>
                <w:trHeight w:val="288"/>
              </w:trPr>
              <w:tc>
                <w:tcPr>
                  <w:tcW w:w="0" w:type="auto"/>
                </w:tcPr>
                <w:p w14:paraId="0D8A97AE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14:paraId="18E9ACDB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0001</w:t>
                  </w:r>
                </w:p>
              </w:tc>
              <w:tc>
                <w:tcPr>
                  <w:tcW w:w="0" w:type="auto"/>
                </w:tcPr>
                <w:p w14:paraId="5798FB57" w14:textId="77777777"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5186A972" w14:textId="77777777" w:rsidTr="000335B8">
              <w:trPr>
                <w:trHeight w:val="2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8899240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60BC795D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01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3988D601" w14:textId="77777777"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7A537A03" w14:textId="77777777" w:rsidTr="000335B8">
              <w:trPr>
                <w:trHeight w:val="288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14:paraId="361F6663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noWrap/>
                  <w:vAlign w:val="bottom"/>
                </w:tcPr>
                <w:p w14:paraId="6DA7B3FC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000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14:paraId="55B0CA73" w14:textId="77777777"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57042826" w14:textId="77777777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</w:tcBorders>
                </w:tcPr>
                <w:p w14:paraId="6F7CB5EE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noWrap/>
                  <w:vAlign w:val="bottom"/>
                </w:tcPr>
                <w:p w14:paraId="1E5C5A95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010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580BC7FD" w14:textId="77777777"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4B90CB9D" w14:textId="77777777" w:rsidTr="000335B8">
              <w:trPr>
                <w:trHeight w:val="2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5852194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6F661A8E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0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3B15BA17" w14:textId="77777777"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3E6F3002" w14:textId="77777777" w:rsidTr="000335B8">
              <w:trPr>
                <w:trHeight w:val="288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14:paraId="0CE015EA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noWrap/>
                  <w:vAlign w:val="bottom"/>
                </w:tcPr>
                <w:p w14:paraId="0BB55740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1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14:paraId="46E0F04A" w14:textId="77777777"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63041402" w14:textId="77777777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</w:tcBorders>
                </w:tcPr>
                <w:p w14:paraId="4A91907F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noWrap/>
                  <w:vAlign w:val="bottom"/>
                </w:tcPr>
                <w:p w14:paraId="4D6134D3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10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25345094" w14:textId="77777777"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26E28F88" w14:textId="77777777" w:rsidTr="000335B8">
              <w:trPr>
                <w:trHeight w:val="288"/>
              </w:trPr>
              <w:tc>
                <w:tcPr>
                  <w:tcW w:w="0" w:type="auto"/>
                </w:tcPr>
                <w:p w14:paraId="2E806D31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14:paraId="0FE9A9D3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110</w:t>
                  </w:r>
                </w:p>
              </w:tc>
              <w:tc>
                <w:tcPr>
                  <w:tcW w:w="0" w:type="auto"/>
                </w:tcPr>
                <w:p w14:paraId="1224BFE6" w14:textId="77777777"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10004E9D" w14:textId="77777777" w:rsidTr="000335B8">
              <w:trPr>
                <w:trHeight w:val="288"/>
              </w:trPr>
              <w:tc>
                <w:tcPr>
                  <w:tcW w:w="0" w:type="auto"/>
                </w:tcPr>
                <w:p w14:paraId="5CA917FD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14:paraId="5E0A3EF8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11</w:t>
                  </w:r>
                </w:p>
              </w:tc>
              <w:tc>
                <w:tcPr>
                  <w:tcW w:w="0" w:type="auto"/>
                </w:tcPr>
                <w:p w14:paraId="4A1E85D0" w14:textId="77777777"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4A69AB48" w14:textId="77777777" w:rsidTr="000335B8">
              <w:trPr>
                <w:trHeight w:val="288"/>
              </w:trPr>
              <w:tc>
                <w:tcPr>
                  <w:tcW w:w="0" w:type="auto"/>
                </w:tcPr>
                <w:p w14:paraId="76D48C89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14:paraId="53206A1D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10</w:t>
                  </w:r>
                </w:p>
              </w:tc>
              <w:tc>
                <w:tcPr>
                  <w:tcW w:w="0" w:type="auto"/>
                </w:tcPr>
                <w:p w14:paraId="1D93CE9A" w14:textId="77777777" w:rsidR="000335B8" w:rsidRPr="008808DE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2C9FEB36" w14:textId="77777777" w:rsidTr="000335B8">
              <w:trPr>
                <w:trHeight w:val="2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2DCD1FB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noWrap/>
                  <w:vAlign w:val="bottom"/>
                </w:tcPr>
                <w:p w14:paraId="7C706871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0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F63A438" w14:textId="77777777"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4AE51D97" w14:textId="77777777" w:rsidTr="000335B8">
              <w:trPr>
                <w:trHeight w:val="288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14:paraId="0E0F3BA1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noWrap/>
                  <w:vAlign w:val="bottom"/>
                </w:tcPr>
                <w:p w14:paraId="796F4E20" w14:textId="77777777" w:rsidR="000335B8" w:rsidRPr="008808DE" w:rsidRDefault="000335B8" w:rsidP="000335B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8808DE">
                    <w:rPr>
                      <w:rFonts w:ascii="Calibri" w:hAnsi="Calibri" w:cs="Calibri"/>
                      <w:b/>
                      <w:color w:val="000000"/>
                    </w:rPr>
                    <w:t>11100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14:paraId="3E151C22" w14:textId="77777777"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</w:rPr>
                  </w:pPr>
                </w:p>
              </w:tc>
            </w:tr>
            <w:tr w:rsidR="000335B8" w:rsidRPr="005F7219" w14:paraId="3620F0C0" w14:textId="77777777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14:paraId="52AD1082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</w:tcPr>
                <w:p w14:paraId="545F1F38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1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14:paraId="603D98EF" w14:textId="77777777" w:rsidR="000335B8" w:rsidRPr="008808DE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14:paraId="04BDEADD" w14:textId="77777777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</w:tcBorders>
                </w:tcPr>
                <w:p w14:paraId="28C0CD1E" w14:textId="77777777"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noWrap/>
                  <w:vAlign w:val="bottom"/>
                </w:tcPr>
                <w:p w14:paraId="0789C9CD" w14:textId="77777777"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1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4C0F5F0A" w14:textId="77777777" w:rsidR="000335B8" w:rsidRPr="008808DE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</w:tbl>
          <w:p w14:paraId="04E7C6CD" w14:textId="77777777" w:rsidR="000335B8" w:rsidRPr="008808DE" w:rsidRDefault="000335B8" w:rsidP="008808DE">
            <w:pPr>
              <w:jc w:val="center"/>
              <w:rPr>
                <w:rFonts w:eastAsiaTheme="minorEastAsia"/>
              </w:rPr>
            </w:pPr>
          </w:p>
        </w:tc>
        <w:tc>
          <w:tcPr>
            <w:tcW w:w="2631" w:type="dxa"/>
          </w:tcPr>
          <w:tbl>
            <w:tblPr>
              <w:tblStyle w:val="aa"/>
              <w:tblpPr w:leftFromText="180" w:rightFromText="180" w:vertAnchor="text" w:horzAnchor="margin" w:tblpY="-4189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440"/>
              <w:gridCol w:w="936"/>
              <w:gridCol w:w="222"/>
              <w:gridCol w:w="807"/>
            </w:tblGrid>
            <w:tr w:rsidR="000335B8" w:rsidRPr="008808DE" w14:paraId="1F1838E6" w14:textId="77777777" w:rsidTr="000335B8">
              <w:trPr>
                <w:trHeight w:val="288"/>
              </w:trPr>
              <w:tc>
                <w:tcPr>
                  <w:tcW w:w="2405" w:type="dxa"/>
                  <w:gridSpan w:val="4"/>
                </w:tcPr>
                <w:p w14:paraId="4AC267E2" w14:textId="77777777" w:rsidR="000335B8" w:rsidRPr="008808DE" w:rsidRDefault="006602B0" w:rsidP="008808DE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f)</m:t>
                      </m:r>
                    </m:oMath>
                  </m:oMathPara>
                </w:p>
              </w:tc>
            </w:tr>
            <w:tr w:rsidR="000335B8" w:rsidRPr="008808DE" w14:paraId="0AC2B17D" w14:textId="77777777" w:rsidTr="000335B8">
              <w:trPr>
                <w:trHeight w:val="288"/>
              </w:trPr>
              <w:tc>
                <w:tcPr>
                  <w:tcW w:w="440" w:type="dxa"/>
                </w:tcPr>
                <w:p w14:paraId="7F4B8354" w14:textId="77777777" w:rsidR="000335B8" w:rsidRPr="008808DE" w:rsidRDefault="000335B8" w:rsidP="008808DE">
                  <w:pPr>
                    <w:jc w:val="both"/>
                  </w:pPr>
                  <w:r w:rsidRPr="008808DE">
                    <w:t>1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14:paraId="0EFA1B10" w14:textId="77777777"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00X01</w:t>
                  </w:r>
                </w:p>
              </w:tc>
              <w:tc>
                <w:tcPr>
                  <w:tcW w:w="0" w:type="auto"/>
                </w:tcPr>
                <w:p w14:paraId="2BECFDDE" w14:textId="77777777" w:rsidR="000335B8" w:rsidRPr="008808DE" w:rsidRDefault="000335B8" w:rsidP="008808DE"/>
              </w:tc>
              <w:tc>
                <w:tcPr>
                  <w:tcW w:w="807" w:type="dxa"/>
                </w:tcPr>
                <w:p w14:paraId="3DD40B4F" w14:textId="77777777" w:rsidR="000335B8" w:rsidRPr="008808DE" w:rsidRDefault="000335B8" w:rsidP="008808DE">
                  <w:r w:rsidRPr="008808DE">
                    <w:t>1-4</w:t>
                  </w:r>
                </w:p>
              </w:tc>
            </w:tr>
            <w:tr w:rsidR="000335B8" w:rsidRPr="008808DE" w14:paraId="00B09B56" w14:textId="77777777" w:rsidTr="000335B8">
              <w:trPr>
                <w:trHeight w:val="288"/>
              </w:trPr>
              <w:tc>
                <w:tcPr>
                  <w:tcW w:w="440" w:type="dxa"/>
                </w:tcPr>
                <w:p w14:paraId="6A1FCF71" w14:textId="77777777" w:rsidR="000335B8" w:rsidRPr="008808DE" w:rsidRDefault="000335B8" w:rsidP="008808DE">
                  <w:pPr>
                    <w:jc w:val="both"/>
                  </w:pPr>
                  <w:r w:rsidRPr="008808DE">
                    <w:t>2</w:t>
                  </w:r>
                </w:p>
              </w:tc>
              <w:tc>
                <w:tcPr>
                  <w:tcW w:w="936" w:type="dxa"/>
                  <w:noWrap/>
                </w:tcPr>
                <w:p w14:paraId="61660362" w14:textId="77777777"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X0001</w:t>
                  </w:r>
                </w:p>
              </w:tc>
              <w:tc>
                <w:tcPr>
                  <w:tcW w:w="0" w:type="auto"/>
                </w:tcPr>
                <w:p w14:paraId="219C9E92" w14:textId="77777777" w:rsidR="000335B8" w:rsidRPr="008808DE" w:rsidRDefault="000335B8" w:rsidP="008808DE"/>
              </w:tc>
              <w:tc>
                <w:tcPr>
                  <w:tcW w:w="807" w:type="dxa"/>
                </w:tcPr>
                <w:p w14:paraId="107C03F6" w14:textId="77777777" w:rsidR="000335B8" w:rsidRPr="008808DE" w:rsidRDefault="000335B8" w:rsidP="008808DE">
                  <w:r w:rsidRPr="008808DE">
                    <w:t>1-6</w:t>
                  </w:r>
                </w:p>
              </w:tc>
            </w:tr>
            <w:tr w:rsidR="000335B8" w:rsidRPr="008808DE" w14:paraId="0D7E40C1" w14:textId="77777777" w:rsidTr="000335B8">
              <w:trPr>
                <w:trHeight w:val="288"/>
              </w:trPr>
              <w:tc>
                <w:tcPr>
                  <w:tcW w:w="440" w:type="dxa"/>
                  <w:tcBorders>
                    <w:bottom w:val="single" w:sz="4" w:space="0" w:color="auto"/>
                  </w:tcBorders>
                </w:tcPr>
                <w:p w14:paraId="1243D0BE" w14:textId="77777777" w:rsidR="000335B8" w:rsidRPr="008808DE" w:rsidRDefault="000335B8" w:rsidP="008808DE">
                  <w:pPr>
                    <w:jc w:val="both"/>
                  </w:pPr>
                  <w:r w:rsidRPr="008808DE">
                    <w:t>3</w:t>
                  </w:r>
                </w:p>
              </w:tc>
              <w:tc>
                <w:tcPr>
                  <w:tcW w:w="936" w:type="dxa"/>
                  <w:tcBorders>
                    <w:bottom w:val="single" w:sz="4" w:space="0" w:color="auto"/>
                  </w:tcBorders>
                  <w:noWrap/>
                </w:tcPr>
                <w:p w14:paraId="4EABB9BA" w14:textId="77777777" w:rsidR="000335B8" w:rsidRPr="008808DE" w:rsidRDefault="000335B8" w:rsidP="008808DE">
                  <w:r w:rsidRPr="000335B8">
                    <w:rPr>
                      <w:b/>
                    </w:rPr>
                    <w:t>0010X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D00FC76" w14:textId="77777777" w:rsidR="000335B8" w:rsidRPr="008808DE" w:rsidRDefault="000335B8" w:rsidP="008808DE"/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</w:tcPr>
                <w:p w14:paraId="19E1FB9C" w14:textId="77777777" w:rsidR="000335B8" w:rsidRPr="008808DE" w:rsidRDefault="000335B8" w:rsidP="008808DE">
                  <w:r w:rsidRPr="008808DE">
                    <w:t>2-4</w:t>
                  </w:r>
                </w:p>
              </w:tc>
            </w:tr>
            <w:tr w:rsidR="000335B8" w:rsidRPr="008808DE" w14:paraId="519BAA41" w14:textId="77777777" w:rsidTr="000335B8">
              <w:trPr>
                <w:trHeight w:val="288"/>
              </w:trPr>
              <w:tc>
                <w:tcPr>
                  <w:tcW w:w="440" w:type="dxa"/>
                  <w:tcBorders>
                    <w:bottom w:val="nil"/>
                  </w:tcBorders>
                </w:tcPr>
                <w:p w14:paraId="3F86DE9E" w14:textId="77777777" w:rsidR="000335B8" w:rsidRPr="008808DE" w:rsidRDefault="000335B8" w:rsidP="008808DE">
                  <w:pPr>
                    <w:jc w:val="both"/>
                  </w:pPr>
                  <w:r w:rsidRPr="008808DE">
                    <w:t>4</w:t>
                  </w:r>
                </w:p>
              </w:tc>
              <w:tc>
                <w:tcPr>
                  <w:tcW w:w="936" w:type="dxa"/>
                  <w:tcBorders>
                    <w:bottom w:val="nil"/>
                  </w:tcBorders>
                  <w:noWrap/>
                </w:tcPr>
                <w:p w14:paraId="34171736" w14:textId="77777777" w:rsidR="000335B8" w:rsidRPr="008808DE" w:rsidRDefault="000335B8" w:rsidP="008808DE">
                  <w:r w:rsidRPr="000335B8">
                    <w:rPr>
                      <w:b/>
                    </w:rPr>
                    <w:t>010X0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14:paraId="74E234DA" w14:textId="77777777" w:rsidR="000335B8" w:rsidRPr="008808DE" w:rsidRDefault="000335B8" w:rsidP="008808DE"/>
              </w:tc>
              <w:tc>
                <w:tcPr>
                  <w:tcW w:w="807" w:type="dxa"/>
                  <w:tcBorders>
                    <w:bottom w:val="nil"/>
                  </w:tcBorders>
                </w:tcPr>
                <w:p w14:paraId="25127EEA" w14:textId="77777777" w:rsidR="000335B8" w:rsidRPr="008808DE" w:rsidRDefault="000335B8" w:rsidP="008808DE">
                  <w:r w:rsidRPr="008808DE">
                    <w:t>3-5</w:t>
                  </w:r>
                </w:p>
              </w:tc>
            </w:tr>
            <w:tr w:rsidR="000335B8" w:rsidRPr="008808DE" w14:paraId="29B50A22" w14:textId="77777777" w:rsidTr="000335B8">
              <w:trPr>
                <w:trHeight w:val="288"/>
              </w:trPr>
              <w:tc>
                <w:tcPr>
                  <w:tcW w:w="440" w:type="dxa"/>
                  <w:tcBorders>
                    <w:top w:val="nil"/>
                  </w:tcBorders>
                </w:tcPr>
                <w:p w14:paraId="5BDF51E2" w14:textId="77777777" w:rsidR="000335B8" w:rsidRPr="008808DE" w:rsidRDefault="000335B8" w:rsidP="008808DE">
                  <w:pPr>
                    <w:jc w:val="both"/>
                  </w:pPr>
                  <w:r w:rsidRPr="008808DE">
                    <w:t>5</w:t>
                  </w:r>
                </w:p>
              </w:tc>
              <w:tc>
                <w:tcPr>
                  <w:tcW w:w="936" w:type="dxa"/>
                  <w:tcBorders>
                    <w:top w:val="nil"/>
                  </w:tcBorders>
                  <w:noWrap/>
                </w:tcPr>
                <w:p w14:paraId="215535E0" w14:textId="77777777"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0X10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5D00A5FE" w14:textId="77777777" w:rsidR="000335B8" w:rsidRPr="008808DE" w:rsidRDefault="000335B8" w:rsidP="008808DE"/>
              </w:tc>
              <w:tc>
                <w:tcPr>
                  <w:tcW w:w="807" w:type="dxa"/>
                  <w:tcBorders>
                    <w:top w:val="nil"/>
                  </w:tcBorders>
                </w:tcPr>
                <w:p w14:paraId="7CECF662" w14:textId="77777777" w:rsidR="000335B8" w:rsidRPr="008808DE" w:rsidRDefault="000335B8" w:rsidP="008808DE">
                  <w:r w:rsidRPr="008808DE">
                    <w:t>4-7</w:t>
                  </w:r>
                </w:p>
              </w:tc>
            </w:tr>
            <w:tr w:rsidR="000335B8" w:rsidRPr="008808DE" w14:paraId="51D2C4E8" w14:textId="77777777" w:rsidTr="000335B8">
              <w:trPr>
                <w:trHeight w:val="288"/>
              </w:trPr>
              <w:tc>
                <w:tcPr>
                  <w:tcW w:w="440" w:type="dxa"/>
                </w:tcPr>
                <w:p w14:paraId="21528FFF" w14:textId="77777777" w:rsidR="000335B8" w:rsidRPr="008808DE" w:rsidRDefault="000335B8" w:rsidP="008808DE">
                  <w:pPr>
                    <w:jc w:val="both"/>
                  </w:pPr>
                  <w:r w:rsidRPr="008808DE">
                    <w:t>6</w:t>
                  </w:r>
                </w:p>
              </w:tc>
              <w:tc>
                <w:tcPr>
                  <w:tcW w:w="936" w:type="dxa"/>
                  <w:noWrap/>
                </w:tcPr>
                <w:p w14:paraId="776AF4B6" w14:textId="77777777"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01X10</w:t>
                  </w:r>
                </w:p>
              </w:tc>
              <w:tc>
                <w:tcPr>
                  <w:tcW w:w="0" w:type="auto"/>
                </w:tcPr>
                <w:p w14:paraId="5D3AEA78" w14:textId="77777777" w:rsidR="000335B8" w:rsidRPr="008808DE" w:rsidRDefault="000335B8" w:rsidP="008808DE"/>
              </w:tc>
              <w:tc>
                <w:tcPr>
                  <w:tcW w:w="807" w:type="dxa"/>
                </w:tcPr>
                <w:p w14:paraId="3841DD47" w14:textId="77777777" w:rsidR="000335B8" w:rsidRPr="008808DE" w:rsidRDefault="000335B8" w:rsidP="008808DE">
                  <w:r w:rsidRPr="008808DE">
                    <w:t>5-8</w:t>
                  </w:r>
                </w:p>
              </w:tc>
            </w:tr>
            <w:tr w:rsidR="000335B8" w:rsidRPr="008808DE" w14:paraId="0A48CE23" w14:textId="77777777" w:rsidTr="000335B8">
              <w:trPr>
                <w:trHeight w:val="288"/>
              </w:trPr>
              <w:tc>
                <w:tcPr>
                  <w:tcW w:w="440" w:type="dxa"/>
                  <w:tcBorders>
                    <w:bottom w:val="single" w:sz="4" w:space="0" w:color="auto"/>
                  </w:tcBorders>
                </w:tcPr>
                <w:p w14:paraId="1DD8E980" w14:textId="77777777" w:rsidR="000335B8" w:rsidRPr="008808DE" w:rsidRDefault="000335B8" w:rsidP="008808DE">
                  <w:pPr>
                    <w:jc w:val="both"/>
                  </w:pPr>
                  <w:r w:rsidRPr="008808DE">
                    <w:t>7</w:t>
                  </w:r>
                </w:p>
              </w:tc>
              <w:tc>
                <w:tcPr>
                  <w:tcW w:w="936" w:type="dxa"/>
                  <w:tcBorders>
                    <w:bottom w:val="single" w:sz="4" w:space="0" w:color="auto"/>
                  </w:tcBorders>
                  <w:noWrap/>
                </w:tcPr>
                <w:p w14:paraId="25829896" w14:textId="77777777"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X10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1E24781A" w14:textId="77777777" w:rsidR="000335B8" w:rsidRPr="008808DE" w:rsidRDefault="000335B8" w:rsidP="008808DE"/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</w:tcPr>
                <w:p w14:paraId="78204D77" w14:textId="77777777" w:rsidR="000335B8" w:rsidRPr="008808DE" w:rsidRDefault="000335B8" w:rsidP="008808DE">
                  <w:r w:rsidRPr="008808DE">
                    <w:t>5-11</w:t>
                  </w:r>
                </w:p>
              </w:tc>
            </w:tr>
            <w:tr w:rsidR="000335B8" w:rsidRPr="008808DE" w14:paraId="3DD66183" w14:textId="77777777" w:rsidTr="000335B8">
              <w:trPr>
                <w:trHeight w:val="288"/>
              </w:trPr>
              <w:tc>
                <w:tcPr>
                  <w:tcW w:w="440" w:type="dxa"/>
                  <w:tcBorders>
                    <w:bottom w:val="nil"/>
                  </w:tcBorders>
                </w:tcPr>
                <w:p w14:paraId="2618CA97" w14:textId="77777777" w:rsidR="000335B8" w:rsidRPr="008808DE" w:rsidRDefault="000335B8" w:rsidP="008808DE">
                  <w:pPr>
                    <w:jc w:val="both"/>
                  </w:pPr>
                  <w:r w:rsidRPr="008808DE">
                    <w:t>8</w:t>
                  </w:r>
                </w:p>
              </w:tc>
              <w:tc>
                <w:tcPr>
                  <w:tcW w:w="936" w:type="dxa"/>
                  <w:tcBorders>
                    <w:bottom w:val="nil"/>
                  </w:tcBorders>
                  <w:noWrap/>
                </w:tcPr>
                <w:p w14:paraId="2020CD56" w14:textId="77777777"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100X1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14:paraId="257224DA" w14:textId="77777777" w:rsidR="000335B8" w:rsidRPr="008808DE" w:rsidRDefault="000335B8" w:rsidP="008808DE"/>
              </w:tc>
              <w:tc>
                <w:tcPr>
                  <w:tcW w:w="807" w:type="dxa"/>
                  <w:tcBorders>
                    <w:bottom w:val="nil"/>
                  </w:tcBorders>
                </w:tcPr>
                <w:p w14:paraId="26FC730C" w14:textId="77777777" w:rsidR="000335B8" w:rsidRPr="008808DE" w:rsidRDefault="000335B8" w:rsidP="008808DE">
                  <w:r w:rsidRPr="008808DE">
                    <w:t>6-9</w:t>
                  </w:r>
                </w:p>
              </w:tc>
            </w:tr>
            <w:tr w:rsidR="000335B8" w:rsidRPr="008808DE" w14:paraId="2269BBE4" w14:textId="77777777" w:rsidTr="000335B8">
              <w:trPr>
                <w:trHeight w:val="288"/>
              </w:trPr>
              <w:tc>
                <w:tcPr>
                  <w:tcW w:w="440" w:type="dxa"/>
                  <w:tcBorders>
                    <w:top w:val="nil"/>
                    <w:bottom w:val="nil"/>
                  </w:tcBorders>
                </w:tcPr>
                <w:p w14:paraId="6467A35F" w14:textId="77777777" w:rsidR="000335B8" w:rsidRPr="008808DE" w:rsidRDefault="000335B8" w:rsidP="008808DE">
                  <w:pPr>
                    <w:jc w:val="both"/>
                  </w:pPr>
                  <w:r w:rsidRPr="008808DE">
                    <w:t>9</w:t>
                  </w:r>
                </w:p>
              </w:tc>
              <w:tc>
                <w:tcPr>
                  <w:tcW w:w="936" w:type="dxa"/>
                  <w:tcBorders>
                    <w:top w:val="nil"/>
                    <w:bottom w:val="nil"/>
                  </w:tcBorders>
                  <w:noWrap/>
                </w:tcPr>
                <w:p w14:paraId="76F369F8" w14:textId="77777777" w:rsidR="000335B8" w:rsidRPr="000335B8" w:rsidRDefault="000335B8" w:rsidP="008808DE">
                  <w:pPr>
                    <w:rPr>
                      <w:b/>
                      <w:lang w:val="en-US"/>
                    </w:rPr>
                  </w:pPr>
                  <w:r w:rsidRPr="000335B8">
                    <w:rPr>
                      <w:b/>
                    </w:rPr>
                    <w:t>1011X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14:paraId="733555F6" w14:textId="77777777" w:rsidR="000335B8" w:rsidRPr="008808DE" w:rsidRDefault="000335B8" w:rsidP="008808DE"/>
              </w:tc>
              <w:tc>
                <w:tcPr>
                  <w:tcW w:w="807" w:type="dxa"/>
                  <w:tcBorders>
                    <w:top w:val="nil"/>
                    <w:bottom w:val="nil"/>
                  </w:tcBorders>
                </w:tcPr>
                <w:p w14:paraId="602FBCC5" w14:textId="77777777" w:rsidR="000335B8" w:rsidRPr="008808DE" w:rsidRDefault="000335B8" w:rsidP="008808DE">
                  <w:pPr>
                    <w:rPr>
                      <w:lang w:val="en-US"/>
                    </w:rPr>
                  </w:pPr>
                  <w:r w:rsidRPr="008808DE">
                    <w:t>10-13</w:t>
                  </w:r>
                </w:p>
              </w:tc>
            </w:tr>
            <w:tr w:rsidR="000335B8" w:rsidRPr="008808DE" w14:paraId="73A183B3" w14:textId="77777777" w:rsidTr="000335B8">
              <w:trPr>
                <w:trHeight w:val="288"/>
              </w:trPr>
              <w:tc>
                <w:tcPr>
                  <w:tcW w:w="440" w:type="dxa"/>
                  <w:tcBorders>
                    <w:top w:val="nil"/>
                  </w:tcBorders>
                </w:tcPr>
                <w:p w14:paraId="4D59EA00" w14:textId="77777777" w:rsidR="000335B8" w:rsidRPr="008808DE" w:rsidRDefault="000335B8" w:rsidP="008808DE">
                  <w:pPr>
                    <w:jc w:val="both"/>
                  </w:pPr>
                  <w:r w:rsidRPr="008808DE">
                    <w:t>10</w:t>
                  </w:r>
                </w:p>
              </w:tc>
              <w:tc>
                <w:tcPr>
                  <w:tcW w:w="936" w:type="dxa"/>
                  <w:tcBorders>
                    <w:top w:val="nil"/>
                  </w:tcBorders>
                  <w:noWrap/>
                </w:tcPr>
                <w:p w14:paraId="0D72E97B" w14:textId="77777777" w:rsidR="000335B8" w:rsidRPr="000335B8" w:rsidRDefault="000335B8" w:rsidP="008808DE">
                  <w:pPr>
                    <w:rPr>
                      <w:b/>
                      <w:lang w:val="en-US"/>
                    </w:rPr>
                  </w:pPr>
                  <w:r w:rsidRPr="000335B8">
                    <w:rPr>
                      <w:b/>
                    </w:rPr>
                    <w:t>1X11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14:paraId="0C73C13E" w14:textId="77777777" w:rsidR="000335B8" w:rsidRPr="008808DE" w:rsidRDefault="000335B8" w:rsidP="008808DE"/>
              </w:tc>
              <w:tc>
                <w:tcPr>
                  <w:tcW w:w="807" w:type="dxa"/>
                  <w:tcBorders>
                    <w:top w:val="nil"/>
                  </w:tcBorders>
                </w:tcPr>
                <w:p w14:paraId="4FC92BC8" w14:textId="77777777" w:rsidR="000335B8" w:rsidRPr="008808DE" w:rsidRDefault="000335B8" w:rsidP="008808DE">
                  <w:pPr>
                    <w:rPr>
                      <w:lang w:val="en-US"/>
                    </w:rPr>
                  </w:pPr>
                  <w:r w:rsidRPr="008808DE">
                    <w:t>13-14</w:t>
                  </w:r>
                </w:p>
              </w:tc>
            </w:tr>
          </w:tbl>
          <w:p w14:paraId="16466763" w14:textId="77777777" w:rsidR="000335B8" w:rsidRDefault="000335B8" w:rsidP="00EE35C0">
            <w:pPr>
              <w:rPr>
                <w:rFonts w:eastAsiaTheme="minorEastAsia"/>
                <w:lang w:val="en-US"/>
              </w:rPr>
            </w:pPr>
          </w:p>
          <w:p w14:paraId="25F8F019" w14:textId="77777777" w:rsidR="000335B8" w:rsidRDefault="006602B0" w:rsidP="00EE35C0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∅</m:t>
                </m:r>
              </m:oMath>
            </m:oMathPara>
          </w:p>
        </w:tc>
        <w:tc>
          <w:tcPr>
            <w:tcW w:w="2631" w:type="dxa"/>
          </w:tcPr>
          <w:tbl>
            <w:tblPr>
              <w:tblStyle w:val="aa"/>
              <w:tblpPr w:leftFromText="180" w:rightFromText="180" w:vertAnchor="text" w:horzAnchor="margin" w:tblpY="-145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2405"/>
            </w:tblGrid>
            <w:tr w:rsidR="000335B8" w:rsidRPr="008808DE" w14:paraId="0C1EE8F1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5A1FAC39" w14:textId="77777777" w:rsidR="000335B8" w:rsidRPr="000335B8" w:rsidRDefault="000335B8" w:rsidP="000335B8">
                  <w:pPr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oMath>
                  </m:oMathPara>
                </w:p>
              </w:tc>
            </w:tr>
            <w:tr w:rsidR="000335B8" w:rsidRPr="008808DE" w14:paraId="291C8A8D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18DB1E0D" w14:textId="77777777" w:rsidR="000335B8" w:rsidRPr="000335B8" w:rsidRDefault="000335B8" w:rsidP="000335B8">
                  <w:pPr>
                    <w:jc w:val="center"/>
                  </w:pPr>
                  <w:r w:rsidRPr="000335B8">
                    <w:rPr>
                      <w:rFonts w:ascii="Calibri" w:hAnsi="Calibri" w:cs="Calibri"/>
                      <w:color w:val="000000"/>
                    </w:rPr>
                    <w:t>11100</w:t>
                  </w:r>
                </w:p>
              </w:tc>
            </w:tr>
            <w:tr w:rsidR="000335B8" w:rsidRPr="008808DE" w14:paraId="4FC02E52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46FC150B" w14:textId="77777777" w:rsidR="000335B8" w:rsidRPr="000335B8" w:rsidRDefault="000335B8" w:rsidP="000335B8">
                  <w:pPr>
                    <w:jc w:val="center"/>
                  </w:pPr>
                  <w:r w:rsidRPr="000335B8">
                    <w:t>00X01</w:t>
                  </w:r>
                </w:p>
              </w:tc>
            </w:tr>
            <w:tr w:rsidR="000335B8" w:rsidRPr="008808DE" w14:paraId="0318C738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1ABDEC23" w14:textId="77777777" w:rsidR="000335B8" w:rsidRPr="000335B8" w:rsidRDefault="000335B8" w:rsidP="000335B8">
                  <w:pPr>
                    <w:jc w:val="center"/>
                  </w:pPr>
                  <w:r w:rsidRPr="000335B8">
                    <w:t>X0001</w:t>
                  </w:r>
                </w:p>
              </w:tc>
            </w:tr>
            <w:tr w:rsidR="000335B8" w:rsidRPr="008808DE" w14:paraId="483CA5D5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689F7447" w14:textId="77777777" w:rsidR="000335B8" w:rsidRPr="000335B8" w:rsidRDefault="000335B8" w:rsidP="000335B8">
                  <w:pPr>
                    <w:jc w:val="center"/>
                  </w:pPr>
                  <w:r w:rsidRPr="000335B8">
                    <w:t>0010X</w:t>
                  </w:r>
                </w:p>
              </w:tc>
            </w:tr>
            <w:tr w:rsidR="000335B8" w:rsidRPr="008808DE" w14:paraId="357BB13F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59B2A548" w14:textId="77777777" w:rsidR="000335B8" w:rsidRPr="000335B8" w:rsidRDefault="000335B8" w:rsidP="000335B8">
                  <w:pPr>
                    <w:jc w:val="center"/>
                  </w:pPr>
                  <w:r w:rsidRPr="000335B8">
                    <w:t>010X0</w:t>
                  </w:r>
                </w:p>
              </w:tc>
            </w:tr>
            <w:tr w:rsidR="000335B8" w:rsidRPr="008808DE" w14:paraId="1BCFBCDF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654B7B8D" w14:textId="77777777" w:rsidR="000335B8" w:rsidRPr="000335B8" w:rsidRDefault="000335B8" w:rsidP="000335B8">
                  <w:pPr>
                    <w:jc w:val="center"/>
                  </w:pPr>
                  <w:r w:rsidRPr="000335B8">
                    <w:t>0X101</w:t>
                  </w:r>
                </w:p>
              </w:tc>
            </w:tr>
            <w:tr w:rsidR="000335B8" w:rsidRPr="008808DE" w14:paraId="4D68B5FE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0B8D7907" w14:textId="77777777" w:rsidR="000335B8" w:rsidRPr="000335B8" w:rsidRDefault="000335B8" w:rsidP="000335B8">
                  <w:pPr>
                    <w:jc w:val="center"/>
                  </w:pPr>
                  <w:r w:rsidRPr="000335B8">
                    <w:t>01X10</w:t>
                  </w:r>
                </w:p>
              </w:tc>
            </w:tr>
            <w:tr w:rsidR="000335B8" w:rsidRPr="008808DE" w14:paraId="2BFDBF61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451AB0CF" w14:textId="77777777" w:rsidR="000335B8" w:rsidRPr="000335B8" w:rsidRDefault="000335B8" w:rsidP="000335B8">
                  <w:pPr>
                    <w:jc w:val="center"/>
                  </w:pPr>
                  <w:r w:rsidRPr="000335B8">
                    <w:t>X1010</w:t>
                  </w:r>
                </w:p>
              </w:tc>
            </w:tr>
            <w:tr w:rsidR="000335B8" w:rsidRPr="008808DE" w14:paraId="64F00A93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40A3BF56" w14:textId="77777777" w:rsidR="000335B8" w:rsidRPr="000335B8" w:rsidRDefault="000335B8" w:rsidP="000335B8">
                  <w:pPr>
                    <w:jc w:val="center"/>
                  </w:pPr>
                  <w:r w:rsidRPr="000335B8">
                    <w:t>100X1</w:t>
                  </w:r>
                </w:p>
              </w:tc>
            </w:tr>
            <w:tr w:rsidR="000335B8" w:rsidRPr="008808DE" w14:paraId="15C787BF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67D29C6A" w14:textId="77777777" w:rsidR="000335B8" w:rsidRPr="000335B8" w:rsidRDefault="000335B8" w:rsidP="000335B8">
                  <w:pPr>
                    <w:jc w:val="center"/>
                    <w:rPr>
                      <w:lang w:val="en-US"/>
                    </w:rPr>
                  </w:pPr>
                  <w:r w:rsidRPr="000335B8">
                    <w:t>1011X</w:t>
                  </w:r>
                </w:p>
              </w:tc>
            </w:tr>
            <w:tr w:rsidR="000335B8" w:rsidRPr="008808DE" w14:paraId="3C157FF1" w14:textId="77777777" w:rsidTr="000335B8">
              <w:trPr>
                <w:trHeight w:val="288"/>
              </w:trPr>
              <w:tc>
                <w:tcPr>
                  <w:tcW w:w="2405" w:type="dxa"/>
                </w:tcPr>
                <w:p w14:paraId="22AF59D2" w14:textId="77777777" w:rsidR="000335B8" w:rsidRPr="000335B8" w:rsidRDefault="000335B8" w:rsidP="000335B8">
                  <w:pPr>
                    <w:jc w:val="center"/>
                    <w:rPr>
                      <w:lang w:val="en-US"/>
                    </w:rPr>
                  </w:pPr>
                  <w:r w:rsidRPr="000335B8">
                    <w:t>1X111</w:t>
                  </w:r>
                </w:p>
              </w:tc>
            </w:tr>
          </w:tbl>
          <w:p w14:paraId="1FDA124D" w14:textId="77777777" w:rsidR="000335B8" w:rsidRDefault="000335B8" w:rsidP="00EE35C0">
            <w:pPr>
              <w:rPr>
                <w:rFonts w:eastAsiaTheme="minorEastAsia"/>
                <w:lang w:val="en-US"/>
              </w:rPr>
            </w:pPr>
          </w:p>
        </w:tc>
      </w:tr>
    </w:tbl>
    <w:p w14:paraId="7C766D32" w14:textId="77777777" w:rsidR="005F7219" w:rsidRDefault="005F7219" w:rsidP="00EE35C0">
      <w:pPr>
        <w:rPr>
          <w:rFonts w:eastAsiaTheme="minorEastAsia"/>
          <w:lang w:val="en-US"/>
        </w:rPr>
      </w:pPr>
    </w:p>
    <w:p w14:paraId="664809A7" w14:textId="77777777" w:rsidR="008808DE" w:rsidRDefault="008100C8" w:rsidP="008100C8">
      <w:pPr>
        <w:pStyle w:val="1"/>
        <w:rPr>
          <w:rFonts w:eastAsiaTheme="minorEastAsia"/>
          <w:lang w:val="en-US"/>
        </w:rPr>
      </w:pPr>
      <w:proofErr w:type="spellStart"/>
      <w:r w:rsidRPr="008100C8">
        <w:rPr>
          <w:rFonts w:eastAsiaTheme="minorEastAsia"/>
          <w:lang w:val="en-US"/>
        </w:rPr>
        <w:t>Составление</w:t>
      </w:r>
      <w:proofErr w:type="spellEnd"/>
      <w:r w:rsidRPr="008100C8">
        <w:rPr>
          <w:rFonts w:eastAsiaTheme="minorEastAsia"/>
          <w:lang w:val="en-US"/>
        </w:rPr>
        <w:t xml:space="preserve"> </w:t>
      </w:r>
      <w:proofErr w:type="spellStart"/>
      <w:r w:rsidRPr="008100C8">
        <w:rPr>
          <w:rFonts w:eastAsiaTheme="minorEastAsia"/>
          <w:lang w:val="en-US"/>
        </w:rPr>
        <w:t>импликантной</w:t>
      </w:r>
      <w:proofErr w:type="spellEnd"/>
      <w:r w:rsidRPr="008100C8">
        <w:rPr>
          <w:rFonts w:eastAsiaTheme="minorEastAsia"/>
          <w:lang w:val="en-US"/>
        </w:rPr>
        <w:t xml:space="preserve"> </w:t>
      </w:r>
      <w:proofErr w:type="spellStart"/>
      <w:r w:rsidRPr="008100C8">
        <w:rPr>
          <w:rFonts w:eastAsiaTheme="minorEastAsia"/>
          <w:lang w:val="en-US"/>
        </w:rPr>
        <w:t>таблицы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891"/>
        <w:gridCol w:w="859"/>
        <w:gridCol w:w="859"/>
        <w:gridCol w:w="859"/>
        <w:gridCol w:w="859"/>
        <w:gridCol w:w="859"/>
        <w:gridCol w:w="859"/>
        <w:gridCol w:w="860"/>
      </w:tblGrid>
      <w:tr w:rsidR="0099113A" w:rsidRPr="0099113A" w14:paraId="76C3CB7A" w14:textId="77777777" w:rsidTr="0099113A">
        <w:trPr>
          <w:trHeight w:val="288"/>
        </w:trPr>
        <w:tc>
          <w:tcPr>
            <w:tcW w:w="3331" w:type="dxa"/>
            <w:gridSpan w:val="2"/>
            <w:vMerge w:val="restart"/>
            <w:hideMark/>
          </w:tcPr>
          <w:p w14:paraId="74A73A7C" w14:textId="77777777" w:rsidR="0099113A" w:rsidRPr="0099113A" w:rsidRDefault="0099113A" w:rsidP="0099113A">
            <w:r w:rsidRPr="0099113A">
              <w:t xml:space="preserve">Простые </w:t>
            </w:r>
            <w:proofErr w:type="spellStart"/>
            <w:r w:rsidRPr="0099113A">
              <w:t>имплеканты</w:t>
            </w:r>
            <w:proofErr w:type="spellEnd"/>
            <w:r w:rsidRPr="0099113A">
              <w:t xml:space="preserve"> (максимальные кубы)</w:t>
            </w:r>
          </w:p>
        </w:tc>
        <w:tc>
          <w:tcPr>
            <w:tcW w:w="6014" w:type="dxa"/>
            <w:gridSpan w:val="7"/>
            <w:noWrap/>
            <w:hideMark/>
          </w:tcPr>
          <w:p w14:paraId="4E7B99B0" w14:textId="77777777" w:rsidR="0099113A" w:rsidRPr="0099113A" w:rsidRDefault="0099113A" w:rsidP="0099113A">
            <w:r w:rsidRPr="0099113A">
              <w:t>0-кубы</w:t>
            </w:r>
          </w:p>
        </w:tc>
      </w:tr>
      <w:tr w:rsidR="0099113A" w:rsidRPr="0099113A" w14:paraId="21A5A8D9" w14:textId="77777777" w:rsidTr="0099113A">
        <w:trPr>
          <w:trHeight w:val="1440"/>
        </w:trPr>
        <w:tc>
          <w:tcPr>
            <w:tcW w:w="3331" w:type="dxa"/>
            <w:gridSpan w:val="2"/>
            <w:vMerge/>
            <w:hideMark/>
          </w:tcPr>
          <w:p w14:paraId="5061FFA8" w14:textId="77777777" w:rsidR="0099113A" w:rsidRPr="0099113A" w:rsidRDefault="0099113A"/>
        </w:tc>
        <w:tc>
          <w:tcPr>
            <w:tcW w:w="859" w:type="dxa"/>
            <w:noWrap/>
            <w:textDirection w:val="tbLrV"/>
            <w:hideMark/>
          </w:tcPr>
          <w:p w14:paraId="5A999F14" w14:textId="77777777" w:rsidR="0099113A" w:rsidRPr="0099113A" w:rsidRDefault="0099113A" w:rsidP="0099113A">
            <w:r w:rsidRPr="0099113A">
              <w:t>00100</w:t>
            </w:r>
          </w:p>
        </w:tc>
        <w:tc>
          <w:tcPr>
            <w:tcW w:w="859" w:type="dxa"/>
            <w:noWrap/>
            <w:textDirection w:val="tbLrV"/>
            <w:hideMark/>
          </w:tcPr>
          <w:p w14:paraId="5278B44E" w14:textId="77777777" w:rsidR="0099113A" w:rsidRPr="0099113A" w:rsidRDefault="0099113A" w:rsidP="0099113A">
            <w:r w:rsidRPr="0099113A">
              <w:t>00101</w:t>
            </w:r>
          </w:p>
        </w:tc>
        <w:tc>
          <w:tcPr>
            <w:tcW w:w="859" w:type="dxa"/>
            <w:noWrap/>
            <w:textDirection w:val="tbLrV"/>
            <w:hideMark/>
          </w:tcPr>
          <w:p w14:paraId="7BA9FFB4" w14:textId="77777777" w:rsidR="0099113A" w:rsidRPr="0099113A" w:rsidRDefault="0099113A" w:rsidP="0099113A">
            <w:r w:rsidRPr="0099113A">
              <w:t>01101</w:t>
            </w:r>
          </w:p>
        </w:tc>
        <w:tc>
          <w:tcPr>
            <w:tcW w:w="859" w:type="dxa"/>
            <w:noWrap/>
            <w:textDirection w:val="tbLrV"/>
            <w:hideMark/>
          </w:tcPr>
          <w:p w14:paraId="43C3A7C2" w14:textId="77777777" w:rsidR="0099113A" w:rsidRPr="0099113A" w:rsidRDefault="0099113A" w:rsidP="0099113A">
            <w:r w:rsidRPr="0099113A">
              <w:t>01110</w:t>
            </w:r>
          </w:p>
        </w:tc>
        <w:tc>
          <w:tcPr>
            <w:tcW w:w="859" w:type="dxa"/>
            <w:noWrap/>
            <w:textDirection w:val="tbLrV"/>
            <w:hideMark/>
          </w:tcPr>
          <w:p w14:paraId="4407919F" w14:textId="77777777" w:rsidR="0099113A" w:rsidRPr="0099113A" w:rsidRDefault="0099113A" w:rsidP="0099113A">
            <w:r w:rsidRPr="0099113A">
              <w:t>10110</w:t>
            </w:r>
          </w:p>
        </w:tc>
        <w:tc>
          <w:tcPr>
            <w:tcW w:w="859" w:type="dxa"/>
            <w:noWrap/>
            <w:textDirection w:val="tbLrV"/>
            <w:hideMark/>
          </w:tcPr>
          <w:p w14:paraId="716A59EC" w14:textId="77777777" w:rsidR="0099113A" w:rsidRPr="0099113A" w:rsidRDefault="0099113A" w:rsidP="0099113A">
            <w:r w:rsidRPr="0099113A">
              <w:t>10111</w:t>
            </w:r>
          </w:p>
        </w:tc>
        <w:tc>
          <w:tcPr>
            <w:tcW w:w="860" w:type="dxa"/>
            <w:noWrap/>
            <w:textDirection w:val="tbLrV"/>
            <w:hideMark/>
          </w:tcPr>
          <w:p w14:paraId="1808B8C9" w14:textId="77777777" w:rsidR="0099113A" w:rsidRPr="0099113A" w:rsidRDefault="0099113A" w:rsidP="0099113A">
            <w:r w:rsidRPr="0099113A">
              <w:t>11111</w:t>
            </w:r>
          </w:p>
        </w:tc>
      </w:tr>
      <w:tr w:rsidR="0099113A" w:rsidRPr="0099113A" w14:paraId="59242A62" w14:textId="77777777" w:rsidTr="0099113A">
        <w:trPr>
          <w:trHeight w:val="288"/>
        </w:trPr>
        <w:tc>
          <w:tcPr>
            <w:tcW w:w="3331" w:type="dxa"/>
            <w:gridSpan w:val="2"/>
            <w:vMerge/>
            <w:hideMark/>
          </w:tcPr>
          <w:p w14:paraId="6B4B5EA7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457B13FE" w14:textId="77777777" w:rsidR="0099113A" w:rsidRPr="0099113A" w:rsidRDefault="0099113A" w:rsidP="0099113A">
            <w:r w:rsidRPr="0099113A">
              <w:t>1</w:t>
            </w:r>
          </w:p>
        </w:tc>
        <w:tc>
          <w:tcPr>
            <w:tcW w:w="859" w:type="dxa"/>
            <w:noWrap/>
            <w:hideMark/>
          </w:tcPr>
          <w:p w14:paraId="1DBAE3B2" w14:textId="77777777" w:rsidR="0099113A" w:rsidRPr="0099113A" w:rsidRDefault="0099113A" w:rsidP="0099113A">
            <w:r w:rsidRPr="0099113A">
              <w:t>2</w:t>
            </w:r>
          </w:p>
        </w:tc>
        <w:tc>
          <w:tcPr>
            <w:tcW w:w="859" w:type="dxa"/>
            <w:noWrap/>
            <w:hideMark/>
          </w:tcPr>
          <w:p w14:paraId="25BDF723" w14:textId="77777777" w:rsidR="0099113A" w:rsidRPr="0099113A" w:rsidRDefault="0099113A" w:rsidP="0099113A">
            <w:r w:rsidRPr="0099113A">
              <w:t>3</w:t>
            </w:r>
          </w:p>
        </w:tc>
        <w:tc>
          <w:tcPr>
            <w:tcW w:w="859" w:type="dxa"/>
            <w:noWrap/>
            <w:hideMark/>
          </w:tcPr>
          <w:p w14:paraId="03BEBA88" w14:textId="77777777" w:rsidR="0099113A" w:rsidRPr="0099113A" w:rsidRDefault="0099113A" w:rsidP="0099113A">
            <w:r w:rsidRPr="0099113A">
              <w:t>4</w:t>
            </w:r>
          </w:p>
        </w:tc>
        <w:tc>
          <w:tcPr>
            <w:tcW w:w="859" w:type="dxa"/>
            <w:noWrap/>
            <w:hideMark/>
          </w:tcPr>
          <w:p w14:paraId="4706AB74" w14:textId="77777777" w:rsidR="0099113A" w:rsidRPr="0099113A" w:rsidRDefault="0099113A" w:rsidP="0099113A">
            <w:r w:rsidRPr="0099113A">
              <w:t>5</w:t>
            </w:r>
          </w:p>
        </w:tc>
        <w:tc>
          <w:tcPr>
            <w:tcW w:w="859" w:type="dxa"/>
            <w:noWrap/>
            <w:hideMark/>
          </w:tcPr>
          <w:p w14:paraId="65EC55E2" w14:textId="77777777" w:rsidR="0099113A" w:rsidRPr="0099113A" w:rsidRDefault="0099113A" w:rsidP="0099113A">
            <w:r w:rsidRPr="0099113A">
              <w:t>6</w:t>
            </w:r>
          </w:p>
        </w:tc>
        <w:tc>
          <w:tcPr>
            <w:tcW w:w="860" w:type="dxa"/>
            <w:noWrap/>
            <w:hideMark/>
          </w:tcPr>
          <w:p w14:paraId="36A7A9A7" w14:textId="77777777" w:rsidR="0099113A" w:rsidRPr="0099113A" w:rsidRDefault="0099113A" w:rsidP="0099113A">
            <w:r w:rsidRPr="0099113A">
              <w:t>7</w:t>
            </w:r>
          </w:p>
        </w:tc>
      </w:tr>
      <w:tr w:rsidR="0099113A" w:rsidRPr="0099113A" w14:paraId="2284CF3C" w14:textId="77777777" w:rsidTr="0099113A">
        <w:trPr>
          <w:trHeight w:val="288"/>
        </w:trPr>
        <w:tc>
          <w:tcPr>
            <w:tcW w:w="440" w:type="dxa"/>
            <w:noWrap/>
            <w:hideMark/>
          </w:tcPr>
          <w:p w14:paraId="5B7ACCB7" w14:textId="77777777" w:rsidR="0099113A" w:rsidRPr="0099113A" w:rsidRDefault="0099113A" w:rsidP="0099113A">
            <w:r w:rsidRPr="0099113A">
              <w:t>1</w:t>
            </w:r>
          </w:p>
        </w:tc>
        <w:tc>
          <w:tcPr>
            <w:tcW w:w="2891" w:type="dxa"/>
            <w:hideMark/>
          </w:tcPr>
          <w:p w14:paraId="110C5D87" w14:textId="77777777" w:rsidR="0099113A" w:rsidRPr="0099113A" w:rsidRDefault="0099113A" w:rsidP="0099113A">
            <w:r w:rsidRPr="0099113A">
              <w:t>11100</w:t>
            </w:r>
          </w:p>
        </w:tc>
        <w:tc>
          <w:tcPr>
            <w:tcW w:w="859" w:type="dxa"/>
            <w:noWrap/>
            <w:hideMark/>
          </w:tcPr>
          <w:p w14:paraId="226CBDBD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40B7D041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66BD2A39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0209BA08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4A3278E8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0D553860" w14:textId="77777777"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14:paraId="1960680F" w14:textId="77777777" w:rsidR="0099113A" w:rsidRPr="0099113A" w:rsidRDefault="0099113A">
            <w:r w:rsidRPr="0099113A">
              <w:t> </w:t>
            </w:r>
          </w:p>
        </w:tc>
      </w:tr>
      <w:tr w:rsidR="0099113A" w:rsidRPr="0099113A" w14:paraId="699625B5" w14:textId="77777777" w:rsidTr="0099113A">
        <w:trPr>
          <w:trHeight w:val="288"/>
        </w:trPr>
        <w:tc>
          <w:tcPr>
            <w:tcW w:w="440" w:type="dxa"/>
            <w:noWrap/>
            <w:hideMark/>
          </w:tcPr>
          <w:p w14:paraId="5C0EE4B9" w14:textId="77777777" w:rsidR="0099113A" w:rsidRPr="0099113A" w:rsidRDefault="0099113A" w:rsidP="0099113A">
            <w:r w:rsidRPr="0099113A">
              <w:t>2</w:t>
            </w:r>
          </w:p>
        </w:tc>
        <w:tc>
          <w:tcPr>
            <w:tcW w:w="2891" w:type="dxa"/>
            <w:hideMark/>
          </w:tcPr>
          <w:p w14:paraId="42696253" w14:textId="77777777" w:rsidR="0099113A" w:rsidRPr="0099113A" w:rsidRDefault="0099113A" w:rsidP="0099113A">
            <w:r w:rsidRPr="0099113A">
              <w:t>00X01</w:t>
            </w:r>
          </w:p>
        </w:tc>
        <w:tc>
          <w:tcPr>
            <w:tcW w:w="859" w:type="dxa"/>
            <w:noWrap/>
            <w:hideMark/>
          </w:tcPr>
          <w:p w14:paraId="5FEDF12D" w14:textId="77777777" w:rsidR="0099113A" w:rsidRPr="0099113A" w:rsidRDefault="0099113A" w:rsidP="0099113A"/>
        </w:tc>
        <w:tc>
          <w:tcPr>
            <w:tcW w:w="859" w:type="dxa"/>
            <w:noWrap/>
            <w:hideMark/>
          </w:tcPr>
          <w:p w14:paraId="464A422F" w14:textId="77777777"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14:paraId="29D9E210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26C24340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059AB403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1AF88EB0" w14:textId="77777777" w:rsidR="0099113A" w:rsidRPr="0099113A" w:rsidRDefault="0099113A"/>
        </w:tc>
        <w:tc>
          <w:tcPr>
            <w:tcW w:w="860" w:type="dxa"/>
            <w:noWrap/>
            <w:hideMark/>
          </w:tcPr>
          <w:p w14:paraId="4C86C73C" w14:textId="77777777" w:rsidR="0099113A" w:rsidRPr="0099113A" w:rsidRDefault="0099113A"/>
        </w:tc>
      </w:tr>
      <w:tr w:rsidR="0099113A" w:rsidRPr="0099113A" w14:paraId="0B1979F3" w14:textId="77777777" w:rsidTr="0099113A">
        <w:trPr>
          <w:trHeight w:val="288"/>
        </w:trPr>
        <w:tc>
          <w:tcPr>
            <w:tcW w:w="440" w:type="dxa"/>
            <w:noWrap/>
            <w:hideMark/>
          </w:tcPr>
          <w:p w14:paraId="40317396" w14:textId="77777777" w:rsidR="0099113A" w:rsidRPr="0099113A" w:rsidRDefault="0099113A" w:rsidP="0099113A">
            <w:r w:rsidRPr="0099113A">
              <w:t>3</w:t>
            </w:r>
          </w:p>
        </w:tc>
        <w:tc>
          <w:tcPr>
            <w:tcW w:w="2891" w:type="dxa"/>
            <w:hideMark/>
          </w:tcPr>
          <w:p w14:paraId="442C0B5F" w14:textId="77777777" w:rsidR="0099113A" w:rsidRPr="0099113A" w:rsidRDefault="0099113A" w:rsidP="0099113A">
            <w:r w:rsidRPr="0099113A">
              <w:t>X0001</w:t>
            </w:r>
          </w:p>
        </w:tc>
        <w:tc>
          <w:tcPr>
            <w:tcW w:w="859" w:type="dxa"/>
            <w:noWrap/>
            <w:hideMark/>
          </w:tcPr>
          <w:p w14:paraId="68BD1918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3978A8E7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64F47112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10A2A080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49F403A0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313BE2A6" w14:textId="77777777"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14:paraId="6172C5C1" w14:textId="77777777" w:rsidR="0099113A" w:rsidRPr="0099113A" w:rsidRDefault="0099113A">
            <w:r w:rsidRPr="0099113A">
              <w:t> </w:t>
            </w:r>
          </w:p>
        </w:tc>
      </w:tr>
      <w:tr w:rsidR="0099113A" w:rsidRPr="0099113A" w14:paraId="0632BE5C" w14:textId="77777777" w:rsidTr="0099113A">
        <w:trPr>
          <w:trHeight w:val="288"/>
        </w:trPr>
        <w:tc>
          <w:tcPr>
            <w:tcW w:w="440" w:type="dxa"/>
            <w:noWrap/>
            <w:hideMark/>
          </w:tcPr>
          <w:p w14:paraId="6B6803EA" w14:textId="77777777" w:rsidR="0099113A" w:rsidRPr="0099113A" w:rsidRDefault="0099113A" w:rsidP="0099113A">
            <w:r w:rsidRPr="0099113A">
              <w:t>4</w:t>
            </w:r>
          </w:p>
        </w:tc>
        <w:tc>
          <w:tcPr>
            <w:tcW w:w="2891" w:type="dxa"/>
            <w:hideMark/>
          </w:tcPr>
          <w:p w14:paraId="106B2165" w14:textId="77777777" w:rsidR="0099113A" w:rsidRPr="0099113A" w:rsidRDefault="0099113A" w:rsidP="0099113A">
            <w:r w:rsidRPr="0099113A">
              <w:t>0010X</w:t>
            </w:r>
          </w:p>
        </w:tc>
        <w:tc>
          <w:tcPr>
            <w:tcW w:w="859" w:type="dxa"/>
            <w:noWrap/>
            <w:hideMark/>
          </w:tcPr>
          <w:p w14:paraId="78ECDD0E" w14:textId="77777777"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14:paraId="31E95939" w14:textId="77777777"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14:paraId="6010B25A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7B970DF1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6CFEE24A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093C27F3" w14:textId="77777777" w:rsidR="0099113A" w:rsidRPr="0099113A" w:rsidRDefault="0099113A"/>
        </w:tc>
        <w:tc>
          <w:tcPr>
            <w:tcW w:w="860" w:type="dxa"/>
            <w:noWrap/>
            <w:hideMark/>
          </w:tcPr>
          <w:p w14:paraId="63D53A84" w14:textId="77777777" w:rsidR="0099113A" w:rsidRPr="0099113A" w:rsidRDefault="0099113A"/>
        </w:tc>
      </w:tr>
      <w:tr w:rsidR="0099113A" w:rsidRPr="0099113A" w14:paraId="7B49D051" w14:textId="77777777" w:rsidTr="0099113A">
        <w:trPr>
          <w:trHeight w:val="288"/>
        </w:trPr>
        <w:tc>
          <w:tcPr>
            <w:tcW w:w="440" w:type="dxa"/>
            <w:noWrap/>
            <w:hideMark/>
          </w:tcPr>
          <w:p w14:paraId="63BD922E" w14:textId="77777777" w:rsidR="0099113A" w:rsidRPr="0099113A" w:rsidRDefault="0099113A" w:rsidP="0099113A">
            <w:r w:rsidRPr="0099113A">
              <w:t>5</w:t>
            </w:r>
          </w:p>
        </w:tc>
        <w:tc>
          <w:tcPr>
            <w:tcW w:w="2891" w:type="dxa"/>
            <w:hideMark/>
          </w:tcPr>
          <w:p w14:paraId="7A9DE8D7" w14:textId="77777777" w:rsidR="0099113A" w:rsidRPr="0099113A" w:rsidRDefault="0099113A" w:rsidP="0099113A">
            <w:r w:rsidRPr="0099113A">
              <w:t>010X0</w:t>
            </w:r>
          </w:p>
        </w:tc>
        <w:tc>
          <w:tcPr>
            <w:tcW w:w="859" w:type="dxa"/>
            <w:noWrap/>
            <w:hideMark/>
          </w:tcPr>
          <w:p w14:paraId="16FA8328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23866389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75A5359D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5E06C6BD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4503207E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240267D4" w14:textId="77777777"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14:paraId="0B55F2A1" w14:textId="77777777" w:rsidR="0099113A" w:rsidRPr="0099113A" w:rsidRDefault="0099113A">
            <w:r w:rsidRPr="0099113A">
              <w:t> </w:t>
            </w:r>
          </w:p>
        </w:tc>
      </w:tr>
      <w:tr w:rsidR="0099113A" w:rsidRPr="0099113A" w14:paraId="41E99261" w14:textId="77777777" w:rsidTr="0099113A">
        <w:trPr>
          <w:trHeight w:val="288"/>
        </w:trPr>
        <w:tc>
          <w:tcPr>
            <w:tcW w:w="440" w:type="dxa"/>
            <w:noWrap/>
            <w:hideMark/>
          </w:tcPr>
          <w:p w14:paraId="59C9BEB7" w14:textId="77777777" w:rsidR="0099113A" w:rsidRPr="0099113A" w:rsidRDefault="0099113A" w:rsidP="0099113A">
            <w:r w:rsidRPr="0099113A">
              <w:t>6</w:t>
            </w:r>
          </w:p>
        </w:tc>
        <w:tc>
          <w:tcPr>
            <w:tcW w:w="2891" w:type="dxa"/>
            <w:hideMark/>
          </w:tcPr>
          <w:p w14:paraId="2BA66619" w14:textId="77777777" w:rsidR="0099113A" w:rsidRPr="0099113A" w:rsidRDefault="0099113A" w:rsidP="0099113A">
            <w:r w:rsidRPr="0099113A">
              <w:t>0X101</w:t>
            </w:r>
          </w:p>
        </w:tc>
        <w:tc>
          <w:tcPr>
            <w:tcW w:w="859" w:type="dxa"/>
            <w:noWrap/>
            <w:hideMark/>
          </w:tcPr>
          <w:p w14:paraId="29A78AF9" w14:textId="77777777" w:rsidR="0099113A" w:rsidRPr="0099113A" w:rsidRDefault="0099113A" w:rsidP="0099113A"/>
        </w:tc>
        <w:tc>
          <w:tcPr>
            <w:tcW w:w="859" w:type="dxa"/>
            <w:noWrap/>
            <w:hideMark/>
          </w:tcPr>
          <w:p w14:paraId="1B8B4DA6" w14:textId="77777777"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14:paraId="4A2E8EF4" w14:textId="77777777"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14:paraId="772F0293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6182BCBC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6F8F5189" w14:textId="77777777" w:rsidR="0099113A" w:rsidRPr="0099113A" w:rsidRDefault="0099113A"/>
        </w:tc>
        <w:tc>
          <w:tcPr>
            <w:tcW w:w="860" w:type="dxa"/>
            <w:noWrap/>
            <w:hideMark/>
          </w:tcPr>
          <w:p w14:paraId="6837DB6B" w14:textId="77777777" w:rsidR="0099113A" w:rsidRPr="0099113A" w:rsidRDefault="0099113A"/>
        </w:tc>
      </w:tr>
      <w:tr w:rsidR="0099113A" w:rsidRPr="0099113A" w14:paraId="6148BF75" w14:textId="77777777" w:rsidTr="0099113A">
        <w:trPr>
          <w:trHeight w:val="288"/>
        </w:trPr>
        <w:tc>
          <w:tcPr>
            <w:tcW w:w="440" w:type="dxa"/>
            <w:noWrap/>
            <w:hideMark/>
          </w:tcPr>
          <w:p w14:paraId="38A16C67" w14:textId="77777777" w:rsidR="0099113A" w:rsidRPr="0099113A" w:rsidRDefault="0099113A" w:rsidP="0099113A">
            <w:r w:rsidRPr="0099113A">
              <w:t>7</w:t>
            </w:r>
          </w:p>
        </w:tc>
        <w:tc>
          <w:tcPr>
            <w:tcW w:w="2891" w:type="dxa"/>
            <w:hideMark/>
          </w:tcPr>
          <w:p w14:paraId="23C88B1A" w14:textId="77777777" w:rsidR="0099113A" w:rsidRPr="0099113A" w:rsidRDefault="0099113A" w:rsidP="0099113A">
            <w:r w:rsidRPr="0099113A">
              <w:t>01X10</w:t>
            </w:r>
          </w:p>
        </w:tc>
        <w:tc>
          <w:tcPr>
            <w:tcW w:w="859" w:type="dxa"/>
            <w:noWrap/>
            <w:hideMark/>
          </w:tcPr>
          <w:p w14:paraId="5F8D3C8F" w14:textId="77777777" w:rsidR="0099113A" w:rsidRPr="0099113A" w:rsidRDefault="0099113A" w:rsidP="0099113A"/>
        </w:tc>
        <w:tc>
          <w:tcPr>
            <w:tcW w:w="859" w:type="dxa"/>
            <w:noWrap/>
            <w:hideMark/>
          </w:tcPr>
          <w:p w14:paraId="48592B2A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1FD9D5B5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02E8465E" w14:textId="77777777"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14:paraId="23E02DD0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6A4A37BD" w14:textId="77777777" w:rsidR="0099113A" w:rsidRPr="0099113A" w:rsidRDefault="0099113A"/>
        </w:tc>
        <w:tc>
          <w:tcPr>
            <w:tcW w:w="860" w:type="dxa"/>
            <w:noWrap/>
            <w:hideMark/>
          </w:tcPr>
          <w:p w14:paraId="3C4940D3" w14:textId="77777777" w:rsidR="0099113A" w:rsidRPr="0099113A" w:rsidRDefault="0099113A"/>
        </w:tc>
      </w:tr>
      <w:tr w:rsidR="0099113A" w:rsidRPr="0099113A" w14:paraId="250DE617" w14:textId="77777777" w:rsidTr="0099113A">
        <w:trPr>
          <w:trHeight w:val="288"/>
        </w:trPr>
        <w:tc>
          <w:tcPr>
            <w:tcW w:w="440" w:type="dxa"/>
            <w:noWrap/>
            <w:hideMark/>
          </w:tcPr>
          <w:p w14:paraId="3EE5DF6B" w14:textId="77777777" w:rsidR="0099113A" w:rsidRPr="0099113A" w:rsidRDefault="0099113A" w:rsidP="0099113A">
            <w:r w:rsidRPr="0099113A">
              <w:t>8</w:t>
            </w:r>
          </w:p>
        </w:tc>
        <w:tc>
          <w:tcPr>
            <w:tcW w:w="2891" w:type="dxa"/>
            <w:hideMark/>
          </w:tcPr>
          <w:p w14:paraId="13B8E5A3" w14:textId="77777777" w:rsidR="0099113A" w:rsidRPr="0099113A" w:rsidRDefault="0099113A" w:rsidP="0099113A">
            <w:r w:rsidRPr="0099113A">
              <w:t>X1010</w:t>
            </w:r>
          </w:p>
        </w:tc>
        <w:tc>
          <w:tcPr>
            <w:tcW w:w="859" w:type="dxa"/>
            <w:noWrap/>
            <w:hideMark/>
          </w:tcPr>
          <w:p w14:paraId="374E68EB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561BDCE1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05F597F5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39D33AEA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77880396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37FE96DE" w14:textId="77777777"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14:paraId="3CEE826A" w14:textId="77777777" w:rsidR="0099113A" w:rsidRPr="0099113A" w:rsidRDefault="0099113A">
            <w:r w:rsidRPr="0099113A">
              <w:t> </w:t>
            </w:r>
          </w:p>
        </w:tc>
      </w:tr>
      <w:tr w:rsidR="0099113A" w:rsidRPr="0099113A" w14:paraId="79856C64" w14:textId="77777777" w:rsidTr="0099113A">
        <w:trPr>
          <w:trHeight w:val="288"/>
        </w:trPr>
        <w:tc>
          <w:tcPr>
            <w:tcW w:w="440" w:type="dxa"/>
            <w:noWrap/>
            <w:hideMark/>
          </w:tcPr>
          <w:p w14:paraId="2140C212" w14:textId="77777777" w:rsidR="0099113A" w:rsidRPr="0099113A" w:rsidRDefault="0099113A" w:rsidP="0099113A">
            <w:r w:rsidRPr="0099113A">
              <w:t>9</w:t>
            </w:r>
          </w:p>
        </w:tc>
        <w:tc>
          <w:tcPr>
            <w:tcW w:w="2891" w:type="dxa"/>
            <w:hideMark/>
          </w:tcPr>
          <w:p w14:paraId="4C61EB7A" w14:textId="77777777" w:rsidR="0099113A" w:rsidRPr="0099113A" w:rsidRDefault="0099113A" w:rsidP="0099113A">
            <w:r w:rsidRPr="0099113A">
              <w:t>100X1</w:t>
            </w:r>
          </w:p>
        </w:tc>
        <w:tc>
          <w:tcPr>
            <w:tcW w:w="859" w:type="dxa"/>
            <w:noWrap/>
            <w:hideMark/>
          </w:tcPr>
          <w:p w14:paraId="63939756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3021AD4A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1701AAB4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35FE856C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00514566" w14:textId="77777777"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14:paraId="48E00045" w14:textId="77777777"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14:paraId="547722F8" w14:textId="77777777" w:rsidR="0099113A" w:rsidRPr="0099113A" w:rsidRDefault="0099113A">
            <w:r w:rsidRPr="0099113A">
              <w:t> </w:t>
            </w:r>
          </w:p>
        </w:tc>
      </w:tr>
      <w:tr w:rsidR="0099113A" w:rsidRPr="0099113A" w14:paraId="030E68F2" w14:textId="77777777" w:rsidTr="0099113A">
        <w:trPr>
          <w:trHeight w:val="288"/>
        </w:trPr>
        <w:tc>
          <w:tcPr>
            <w:tcW w:w="440" w:type="dxa"/>
            <w:noWrap/>
            <w:hideMark/>
          </w:tcPr>
          <w:p w14:paraId="0E9C328A" w14:textId="77777777" w:rsidR="0099113A" w:rsidRPr="0099113A" w:rsidRDefault="0099113A" w:rsidP="0099113A">
            <w:r w:rsidRPr="0099113A">
              <w:t>10</w:t>
            </w:r>
          </w:p>
        </w:tc>
        <w:tc>
          <w:tcPr>
            <w:tcW w:w="2891" w:type="dxa"/>
            <w:hideMark/>
          </w:tcPr>
          <w:p w14:paraId="194B9580" w14:textId="77777777" w:rsidR="0099113A" w:rsidRPr="0099113A" w:rsidRDefault="0099113A" w:rsidP="0099113A">
            <w:r w:rsidRPr="0099113A">
              <w:t>1011X</w:t>
            </w:r>
          </w:p>
        </w:tc>
        <w:tc>
          <w:tcPr>
            <w:tcW w:w="859" w:type="dxa"/>
            <w:noWrap/>
            <w:hideMark/>
          </w:tcPr>
          <w:p w14:paraId="03B32047" w14:textId="77777777" w:rsidR="0099113A" w:rsidRPr="0099113A" w:rsidRDefault="0099113A" w:rsidP="0099113A"/>
        </w:tc>
        <w:tc>
          <w:tcPr>
            <w:tcW w:w="859" w:type="dxa"/>
            <w:noWrap/>
            <w:hideMark/>
          </w:tcPr>
          <w:p w14:paraId="09E9EFEE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6EA63069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789C19C3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17954428" w14:textId="77777777"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14:paraId="54645ED0" w14:textId="77777777" w:rsidR="0099113A" w:rsidRPr="0099113A" w:rsidRDefault="0099113A">
            <w:r w:rsidRPr="0099113A">
              <w:t>+</w:t>
            </w:r>
          </w:p>
        </w:tc>
        <w:tc>
          <w:tcPr>
            <w:tcW w:w="860" w:type="dxa"/>
            <w:noWrap/>
            <w:hideMark/>
          </w:tcPr>
          <w:p w14:paraId="299638D1" w14:textId="77777777" w:rsidR="0099113A" w:rsidRPr="0099113A" w:rsidRDefault="0099113A"/>
        </w:tc>
      </w:tr>
      <w:tr w:rsidR="0099113A" w:rsidRPr="0099113A" w14:paraId="75A920CA" w14:textId="77777777" w:rsidTr="0099113A">
        <w:trPr>
          <w:trHeight w:val="288"/>
        </w:trPr>
        <w:tc>
          <w:tcPr>
            <w:tcW w:w="440" w:type="dxa"/>
            <w:noWrap/>
            <w:hideMark/>
          </w:tcPr>
          <w:p w14:paraId="5ADCB62C" w14:textId="77777777" w:rsidR="0099113A" w:rsidRPr="0099113A" w:rsidRDefault="0099113A" w:rsidP="0099113A">
            <w:r w:rsidRPr="0099113A">
              <w:t>11</w:t>
            </w:r>
          </w:p>
        </w:tc>
        <w:tc>
          <w:tcPr>
            <w:tcW w:w="2891" w:type="dxa"/>
            <w:hideMark/>
          </w:tcPr>
          <w:p w14:paraId="6045A0E8" w14:textId="77777777" w:rsidR="0099113A" w:rsidRPr="0099113A" w:rsidRDefault="0099113A" w:rsidP="0099113A">
            <w:r w:rsidRPr="0099113A">
              <w:t>1X111</w:t>
            </w:r>
          </w:p>
        </w:tc>
        <w:tc>
          <w:tcPr>
            <w:tcW w:w="859" w:type="dxa"/>
            <w:noWrap/>
            <w:hideMark/>
          </w:tcPr>
          <w:p w14:paraId="6A3ADCD7" w14:textId="77777777" w:rsidR="0099113A" w:rsidRPr="0099113A" w:rsidRDefault="0099113A" w:rsidP="0099113A"/>
        </w:tc>
        <w:tc>
          <w:tcPr>
            <w:tcW w:w="859" w:type="dxa"/>
            <w:noWrap/>
            <w:hideMark/>
          </w:tcPr>
          <w:p w14:paraId="6F3707E8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2D374D63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3DA09D6A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55C3CC2A" w14:textId="77777777" w:rsidR="0099113A" w:rsidRPr="0099113A" w:rsidRDefault="0099113A"/>
        </w:tc>
        <w:tc>
          <w:tcPr>
            <w:tcW w:w="859" w:type="dxa"/>
            <w:noWrap/>
            <w:hideMark/>
          </w:tcPr>
          <w:p w14:paraId="537C4D3C" w14:textId="77777777" w:rsidR="0099113A" w:rsidRPr="0099113A" w:rsidRDefault="0099113A"/>
        </w:tc>
        <w:tc>
          <w:tcPr>
            <w:tcW w:w="860" w:type="dxa"/>
            <w:noWrap/>
            <w:hideMark/>
          </w:tcPr>
          <w:p w14:paraId="62ABD8CD" w14:textId="77777777" w:rsidR="0099113A" w:rsidRPr="0099113A" w:rsidRDefault="0099113A">
            <w:r w:rsidRPr="0099113A">
              <w:t>+</w:t>
            </w:r>
          </w:p>
        </w:tc>
      </w:tr>
    </w:tbl>
    <w:p w14:paraId="745BC9EF" w14:textId="77777777" w:rsidR="008100C8" w:rsidRDefault="008100C8" w:rsidP="008100C8">
      <w:pPr>
        <w:rPr>
          <w:lang w:val="en-US"/>
        </w:rPr>
      </w:pPr>
    </w:p>
    <w:p w14:paraId="005ECD0A" w14:textId="77777777" w:rsidR="008100C8" w:rsidRDefault="008100C8" w:rsidP="008100C8">
      <w:r>
        <w:t xml:space="preserve">Вычеркнем все </w:t>
      </w:r>
      <w:proofErr w:type="spellStart"/>
      <w:r>
        <w:t>имплеканты</w:t>
      </w:r>
      <w:proofErr w:type="spellEnd"/>
      <w:r>
        <w:t xml:space="preserve"> которые не покрывают ни одной вершины</w:t>
      </w:r>
    </w:p>
    <w:p w14:paraId="4FECABCF" w14:textId="77777777" w:rsidR="008100C8" w:rsidRDefault="008100C8" w:rsidP="008100C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0"/>
        <w:gridCol w:w="1540"/>
        <w:gridCol w:w="498"/>
        <w:gridCol w:w="498"/>
        <w:gridCol w:w="498"/>
        <w:gridCol w:w="498"/>
        <w:gridCol w:w="498"/>
        <w:gridCol w:w="498"/>
      </w:tblGrid>
      <w:tr w:rsidR="008100C8" w:rsidRPr="008100C8" w14:paraId="6C4D1E81" w14:textId="77777777" w:rsidTr="008100C8">
        <w:trPr>
          <w:trHeight w:val="288"/>
        </w:trPr>
        <w:tc>
          <w:tcPr>
            <w:tcW w:w="2140" w:type="dxa"/>
            <w:vMerge w:val="restart"/>
            <w:hideMark/>
          </w:tcPr>
          <w:p w14:paraId="4588005D" w14:textId="77777777" w:rsidR="008100C8" w:rsidRPr="008100C8" w:rsidRDefault="008100C8" w:rsidP="008100C8">
            <w:r w:rsidRPr="008100C8">
              <w:lastRenderedPageBreak/>
              <w:t xml:space="preserve">Простые </w:t>
            </w:r>
            <w:proofErr w:type="spellStart"/>
            <w:r w:rsidRPr="008100C8">
              <w:t>имплеканты</w:t>
            </w:r>
            <w:proofErr w:type="spellEnd"/>
            <w:r w:rsidRPr="008100C8">
              <w:t xml:space="preserve"> (максимальные кубы)</w:t>
            </w:r>
          </w:p>
        </w:tc>
        <w:tc>
          <w:tcPr>
            <w:tcW w:w="4420" w:type="dxa"/>
            <w:gridSpan w:val="7"/>
            <w:noWrap/>
            <w:hideMark/>
          </w:tcPr>
          <w:p w14:paraId="0D82C1AF" w14:textId="77777777" w:rsidR="008100C8" w:rsidRPr="008100C8" w:rsidRDefault="008100C8" w:rsidP="008100C8">
            <w:r w:rsidRPr="008100C8">
              <w:t>0-кубы</w:t>
            </w:r>
          </w:p>
        </w:tc>
      </w:tr>
      <w:tr w:rsidR="008100C8" w:rsidRPr="008100C8" w14:paraId="3377AFCF" w14:textId="77777777" w:rsidTr="008100C8">
        <w:trPr>
          <w:trHeight w:val="1440"/>
        </w:trPr>
        <w:tc>
          <w:tcPr>
            <w:tcW w:w="2140" w:type="dxa"/>
            <w:vMerge/>
            <w:hideMark/>
          </w:tcPr>
          <w:p w14:paraId="65982316" w14:textId="77777777" w:rsidR="008100C8" w:rsidRPr="008100C8" w:rsidRDefault="008100C8"/>
        </w:tc>
        <w:tc>
          <w:tcPr>
            <w:tcW w:w="1540" w:type="dxa"/>
            <w:noWrap/>
            <w:textDirection w:val="tbLrV"/>
            <w:hideMark/>
          </w:tcPr>
          <w:p w14:paraId="1886F64F" w14:textId="77777777" w:rsidR="008100C8" w:rsidRPr="008100C8" w:rsidRDefault="008100C8" w:rsidP="008100C8">
            <w:r w:rsidRPr="008100C8">
              <w:t>00100</w:t>
            </w:r>
          </w:p>
        </w:tc>
        <w:tc>
          <w:tcPr>
            <w:tcW w:w="480" w:type="dxa"/>
            <w:noWrap/>
            <w:textDirection w:val="tbLrV"/>
            <w:hideMark/>
          </w:tcPr>
          <w:p w14:paraId="0CA3FD15" w14:textId="77777777" w:rsidR="008100C8" w:rsidRPr="008100C8" w:rsidRDefault="008100C8" w:rsidP="008100C8">
            <w:r w:rsidRPr="008100C8">
              <w:t>00101</w:t>
            </w:r>
          </w:p>
        </w:tc>
        <w:tc>
          <w:tcPr>
            <w:tcW w:w="480" w:type="dxa"/>
            <w:noWrap/>
            <w:textDirection w:val="tbLrV"/>
            <w:hideMark/>
          </w:tcPr>
          <w:p w14:paraId="0A30D3F1" w14:textId="77777777" w:rsidR="008100C8" w:rsidRPr="008100C8" w:rsidRDefault="008100C8" w:rsidP="008100C8">
            <w:r w:rsidRPr="008100C8">
              <w:t>01101</w:t>
            </w:r>
          </w:p>
        </w:tc>
        <w:tc>
          <w:tcPr>
            <w:tcW w:w="480" w:type="dxa"/>
            <w:noWrap/>
            <w:textDirection w:val="tbLrV"/>
            <w:hideMark/>
          </w:tcPr>
          <w:p w14:paraId="0E3F78B4" w14:textId="77777777" w:rsidR="008100C8" w:rsidRPr="008100C8" w:rsidRDefault="008100C8" w:rsidP="008100C8">
            <w:r w:rsidRPr="008100C8">
              <w:t>01110</w:t>
            </w:r>
          </w:p>
        </w:tc>
        <w:tc>
          <w:tcPr>
            <w:tcW w:w="480" w:type="dxa"/>
            <w:noWrap/>
            <w:textDirection w:val="tbLrV"/>
            <w:hideMark/>
          </w:tcPr>
          <w:p w14:paraId="3406550D" w14:textId="77777777" w:rsidR="008100C8" w:rsidRPr="008100C8" w:rsidRDefault="008100C8" w:rsidP="008100C8">
            <w:r w:rsidRPr="008100C8">
              <w:t>10110</w:t>
            </w:r>
          </w:p>
        </w:tc>
        <w:tc>
          <w:tcPr>
            <w:tcW w:w="480" w:type="dxa"/>
            <w:noWrap/>
            <w:textDirection w:val="tbLrV"/>
            <w:hideMark/>
          </w:tcPr>
          <w:p w14:paraId="71F9AE62" w14:textId="77777777" w:rsidR="008100C8" w:rsidRPr="008100C8" w:rsidRDefault="008100C8" w:rsidP="008100C8">
            <w:r w:rsidRPr="008100C8">
              <w:t>10111</w:t>
            </w:r>
          </w:p>
        </w:tc>
        <w:tc>
          <w:tcPr>
            <w:tcW w:w="480" w:type="dxa"/>
            <w:noWrap/>
            <w:textDirection w:val="tbLrV"/>
            <w:hideMark/>
          </w:tcPr>
          <w:p w14:paraId="12A3DD91" w14:textId="77777777" w:rsidR="008100C8" w:rsidRPr="008100C8" w:rsidRDefault="008100C8" w:rsidP="008100C8">
            <w:r w:rsidRPr="008100C8">
              <w:t>11111</w:t>
            </w:r>
          </w:p>
        </w:tc>
      </w:tr>
      <w:tr w:rsidR="008100C8" w:rsidRPr="008100C8" w14:paraId="151AA422" w14:textId="77777777" w:rsidTr="008100C8">
        <w:trPr>
          <w:trHeight w:val="288"/>
        </w:trPr>
        <w:tc>
          <w:tcPr>
            <w:tcW w:w="2140" w:type="dxa"/>
            <w:vMerge/>
            <w:hideMark/>
          </w:tcPr>
          <w:p w14:paraId="11A07184" w14:textId="77777777" w:rsidR="008100C8" w:rsidRPr="008100C8" w:rsidRDefault="008100C8"/>
        </w:tc>
        <w:tc>
          <w:tcPr>
            <w:tcW w:w="1540" w:type="dxa"/>
            <w:noWrap/>
            <w:hideMark/>
          </w:tcPr>
          <w:p w14:paraId="532F9C36" w14:textId="77777777" w:rsidR="008100C8" w:rsidRPr="008100C8" w:rsidRDefault="008100C8" w:rsidP="008100C8">
            <w:r w:rsidRPr="008100C8">
              <w:t>1</w:t>
            </w:r>
          </w:p>
        </w:tc>
        <w:tc>
          <w:tcPr>
            <w:tcW w:w="480" w:type="dxa"/>
            <w:noWrap/>
            <w:hideMark/>
          </w:tcPr>
          <w:p w14:paraId="6488937D" w14:textId="77777777" w:rsidR="008100C8" w:rsidRPr="008100C8" w:rsidRDefault="008100C8" w:rsidP="008100C8">
            <w:r w:rsidRPr="008100C8">
              <w:t>2</w:t>
            </w:r>
          </w:p>
        </w:tc>
        <w:tc>
          <w:tcPr>
            <w:tcW w:w="480" w:type="dxa"/>
            <w:noWrap/>
            <w:hideMark/>
          </w:tcPr>
          <w:p w14:paraId="668F1460" w14:textId="77777777" w:rsidR="008100C8" w:rsidRPr="008100C8" w:rsidRDefault="008100C8" w:rsidP="008100C8">
            <w:r w:rsidRPr="008100C8">
              <w:t>3</w:t>
            </w:r>
          </w:p>
        </w:tc>
        <w:tc>
          <w:tcPr>
            <w:tcW w:w="480" w:type="dxa"/>
            <w:noWrap/>
            <w:hideMark/>
          </w:tcPr>
          <w:p w14:paraId="1A0D8B48" w14:textId="77777777" w:rsidR="008100C8" w:rsidRPr="008100C8" w:rsidRDefault="008100C8" w:rsidP="008100C8">
            <w:r w:rsidRPr="008100C8">
              <w:t>4</w:t>
            </w:r>
          </w:p>
        </w:tc>
        <w:tc>
          <w:tcPr>
            <w:tcW w:w="480" w:type="dxa"/>
            <w:noWrap/>
            <w:hideMark/>
          </w:tcPr>
          <w:p w14:paraId="14A50BEC" w14:textId="77777777" w:rsidR="008100C8" w:rsidRPr="008100C8" w:rsidRDefault="008100C8" w:rsidP="008100C8">
            <w:r w:rsidRPr="008100C8">
              <w:t>5</w:t>
            </w:r>
          </w:p>
        </w:tc>
        <w:tc>
          <w:tcPr>
            <w:tcW w:w="480" w:type="dxa"/>
            <w:noWrap/>
            <w:hideMark/>
          </w:tcPr>
          <w:p w14:paraId="1AC70A25" w14:textId="77777777" w:rsidR="008100C8" w:rsidRPr="008100C8" w:rsidRDefault="008100C8" w:rsidP="008100C8">
            <w:r w:rsidRPr="008100C8">
              <w:t>6</w:t>
            </w:r>
          </w:p>
        </w:tc>
        <w:tc>
          <w:tcPr>
            <w:tcW w:w="480" w:type="dxa"/>
            <w:noWrap/>
            <w:hideMark/>
          </w:tcPr>
          <w:p w14:paraId="60DCE3C3" w14:textId="77777777" w:rsidR="008100C8" w:rsidRPr="008100C8" w:rsidRDefault="008100C8" w:rsidP="008100C8">
            <w:r w:rsidRPr="008100C8">
              <w:t>7</w:t>
            </w:r>
          </w:p>
        </w:tc>
      </w:tr>
      <w:tr w:rsidR="008100C8" w:rsidRPr="008100C8" w14:paraId="776EA662" w14:textId="77777777" w:rsidTr="008100C8">
        <w:trPr>
          <w:trHeight w:val="288"/>
        </w:trPr>
        <w:tc>
          <w:tcPr>
            <w:tcW w:w="2140" w:type="dxa"/>
            <w:hideMark/>
          </w:tcPr>
          <w:p w14:paraId="3A175C3B" w14:textId="77777777" w:rsidR="008100C8" w:rsidRPr="008100C8" w:rsidRDefault="008100C8" w:rsidP="008100C8">
            <w:r w:rsidRPr="008100C8">
              <w:t>00X01</w:t>
            </w:r>
          </w:p>
        </w:tc>
        <w:tc>
          <w:tcPr>
            <w:tcW w:w="1540" w:type="dxa"/>
            <w:noWrap/>
            <w:hideMark/>
          </w:tcPr>
          <w:p w14:paraId="2D3A1FE6" w14:textId="77777777" w:rsidR="008100C8" w:rsidRPr="008100C8" w:rsidRDefault="008100C8" w:rsidP="008100C8"/>
        </w:tc>
        <w:tc>
          <w:tcPr>
            <w:tcW w:w="480" w:type="dxa"/>
            <w:noWrap/>
            <w:hideMark/>
          </w:tcPr>
          <w:p w14:paraId="29E67394" w14:textId="77777777"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14:paraId="08ECB103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7B4F7510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324AD0C3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7B379CAE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1F82C93B" w14:textId="77777777" w:rsidR="008100C8" w:rsidRPr="008100C8" w:rsidRDefault="008100C8"/>
        </w:tc>
      </w:tr>
      <w:tr w:rsidR="008100C8" w:rsidRPr="008100C8" w14:paraId="475958CF" w14:textId="77777777" w:rsidTr="008100C8">
        <w:trPr>
          <w:trHeight w:val="288"/>
        </w:trPr>
        <w:tc>
          <w:tcPr>
            <w:tcW w:w="2140" w:type="dxa"/>
            <w:hideMark/>
          </w:tcPr>
          <w:p w14:paraId="6AF20884" w14:textId="77777777" w:rsidR="008100C8" w:rsidRPr="008100C8" w:rsidRDefault="008100C8" w:rsidP="008100C8">
            <w:r w:rsidRPr="008100C8">
              <w:t>0010X</w:t>
            </w:r>
          </w:p>
        </w:tc>
        <w:tc>
          <w:tcPr>
            <w:tcW w:w="1540" w:type="dxa"/>
            <w:noWrap/>
            <w:hideMark/>
          </w:tcPr>
          <w:p w14:paraId="623DA72A" w14:textId="77777777"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14:paraId="7242CFCB" w14:textId="77777777"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14:paraId="082AA146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6679BE17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677E5304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7443B869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65068CED" w14:textId="77777777" w:rsidR="008100C8" w:rsidRPr="008100C8" w:rsidRDefault="008100C8"/>
        </w:tc>
      </w:tr>
      <w:tr w:rsidR="008100C8" w:rsidRPr="008100C8" w14:paraId="162332CF" w14:textId="77777777" w:rsidTr="008100C8">
        <w:trPr>
          <w:trHeight w:val="288"/>
        </w:trPr>
        <w:tc>
          <w:tcPr>
            <w:tcW w:w="2140" w:type="dxa"/>
            <w:hideMark/>
          </w:tcPr>
          <w:p w14:paraId="49B0C894" w14:textId="77777777" w:rsidR="008100C8" w:rsidRPr="008100C8" w:rsidRDefault="008100C8" w:rsidP="008100C8">
            <w:r w:rsidRPr="008100C8">
              <w:t>0X101</w:t>
            </w:r>
          </w:p>
        </w:tc>
        <w:tc>
          <w:tcPr>
            <w:tcW w:w="1540" w:type="dxa"/>
            <w:noWrap/>
            <w:hideMark/>
          </w:tcPr>
          <w:p w14:paraId="1E0BA544" w14:textId="77777777" w:rsidR="008100C8" w:rsidRPr="008100C8" w:rsidRDefault="008100C8" w:rsidP="008100C8"/>
        </w:tc>
        <w:tc>
          <w:tcPr>
            <w:tcW w:w="480" w:type="dxa"/>
            <w:noWrap/>
            <w:hideMark/>
          </w:tcPr>
          <w:p w14:paraId="3FCFF0D4" w14:textId="77777777"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14:paraId="2756C7AA" w14:textId="77777777"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14:paraId="473685A5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11B1F053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725D4A69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7FFC8910" w14:textId="77777777" w:rsidR="008100C8" w:rsidRPr="008100C8" w:rsidRDefault="008100C8"/>
        </w:tc>
      </w:tr>
      <w:tr w:rsidR="008100C8" w:rsidRPr="008100C8" w14:paraId="08A8ACE0" w14:textId="77777777" w:rsidTr="008100C8">
        <w:trPr>
          <w:trHeight w:val="288"/>
        </w:trPr>
        <w:tc>
          <w:tcPr>
            <w:tcW w:w="2140" w:type="dxa"/>
            <w:hideMark/>
          </w:tcPr>
          <w:p w14:paraId="5F60FCC0" w14:textId="77777777" w:rsidR="008100C8" w:rsidRPr="008100C8" w:rsidRDefault="008100C8" w:rsidP="008100C8">
            <w:r w:rsidRPr="008100C8">
              <w:t>01X10</w:t>
            </w:r>
          </w:p>
        </w:tc>
        <w:tc>
          <w:tcPr>
            <w:tcW w:w="1540" w:type="dxa"/>
            <w:noWrap/>
            <w:hideMark/>
          </w:tcPr>
          <w:p w14:paraId="26CD2B84" w14:textId="77777777" w:rsidR="008100C8" w:rsidRPr="008100C8" w:rsidRDefault="008100C8" w:rsidP="008100C8"/>
        </w:tc>
        <w:tc>
          <w:tcPr>
            <w:tcW w:w="480" w:type="dxa"/>
            <w:noWrap/>
            <w:hideMark/>
          </w:tcPr>
          <w:p w14:paraId="280B31A9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507CD78B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6065BD58" w14:textId="77777777"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14:paraId="3A1DCE9B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248BF0E5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27A539D7" w14:textId="77777777" w:rsidR="008100C8" w:rsidRPr="008100C8" w:rsidRDefault="008100C8"/>
        </w:tc>
      </w:tr>
      <w:tr w:rsidR="008100C8" w:rsidRPr="008100C8" w14:paraId="03C33367" w14:textId="77777777" w:rsidTr="008100C8">
        <w:trPr>
          <w:trHeight w:val="288"/>
        </w:trPr>
        <w:tc>
          <w:tcPr>
            <w:tcW w:w="2140" w:type="dxa"/>
            <w:hideMark/>
          </w:tcPr>
          <w:p w14:paraId="49FCB097" w14:textId="77777777" w:rsidR="008100C8" w:rsidRPr="008100C8" w:rsidRDefault="008100C8" w:rsidP="008100C8">
            <w:r w:rsidRPr="008100C8">
              <w:t>1011X</w:t>
            </w:r>
          </w:p>
        </w:tc>
        <w:tc>
          <w:tcPr>
            <w:tcW w:w="1540" w:type="dxa"/>
            <w:noWrap/>
            <w:hideMark/>
          </w:tcPr>
          <w:p w14:paraId="7E0F78ED" w14:textId="77777777" w:rsidR="008100C8" w:rsidRPr="008100C8" w:rsidRDefault="008100C8" w:rsidP="008100C8"/>
        </w:tc>
        <w:tc>
          <w:tcPr>
            <w:tcW w:w="480" w:type="dxa"/>
            <w:noWrap/>
            <w:hideMark/>
          </w:tcPr>
          <w:p w14:paraId="329F27C4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1EC553DC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132EE79B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0977E022" w14:textId="77777777"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14:paraId="56DE1C04" w14:textId="77777777"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14:paraId="21E5B0FA" w14:textId="77777777" w:rsidR="008100C8" w:rsidRPr="008100C8" w:rsidRDefault="008100C8"/>
        </w:tc>
      </w:tr>
      <w:tr w:rsidR="008100C8" w:rsidRPr="008100C8" w14:paraId="12302F41" w14:textId="77777777" w:rsidTr="008100C8">
        <w:trPr>
          <w:trHeight w:val="288"/>
        </w:trPr>
        <w:tc>
          <w:tcPr>
            <w:tcW w:w="2140" w:type="dxa"/>
            <w:hideMark/>
          </w:tcPr>
          <w:p w14:paraId="72979BF4" w14:textId="77777777" w:rsidR="008100C8" w:rsidRPr="008100C8" w:rsidRDefault="008100C8" w:rsidP="008100C8">
            <w:r w:rsidRPr="008100C8">
              <w:t>1X111</w:t>
            </w:r>
          </w:p>
        </w:tc>
        <w:tc>
          <w:tcPr>
            <w:tcW w:w="1540" w:type="dxa"/>
            <w:noWrap/>
            <w:hideMark/>
          </w:tcPr>
          <w:p w14:paraId="3D46DFEB" w14:textId="77777777" w:rsidR="008100C8" w:rsidRPr="008100C8" w:rsidRDefault="008100C8" w:rsidP="008100C8"/>
        </w:tc>
        <w:tc>
          <w:tcPr>
            <w:tcW w:w="480" w:type="dxa"/>
            <w:noWrap/>
            <w:hideMark/>
          </w:tcPr>
          <w:p w14:paraId="63091302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6E2B2F5B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09C4AB06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58E1CD7C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6994F2C0" w14:textId="77777777" w:rsidR="008100C8" w:rsidRPr="008100C8" w:rsidRDefault="008100C8"/>
        </w:tc>
        <w:tc>
          <w:tcPr>
            <w:tcW w:w="480" w:type="dxa"/>
            <w:noWrap/>
            <w:hideMark/>
          </w:tcPr>
          <w:p w14:paraId="12318E63" w14:textId="77777777" w:rsidR="008100C8" w:rsidRPr="008100C8" w:rsidRDefault="008100C8">
            <w:r w:rsidRPr="008100C8">
              <w:t>+</w:t>
            </w:r>
          </w:p>
        </w:tc>
      </w:tr>
    </w:tbl>
    <w:p w14:paraId="5D91886F" w14:textId="77777777" w:rsidR="008100C8" w:rsidRDefault="008100C8" w:rsidP="008100C8"/>
    <w:p w14:paraId="332BF087" w14:textId="77777777" w:rsidR="0099113A" w:rsidRPr="0099113A" w:rsidRDefault="0099113A" w:rsidP="0099113A">
      <w:r>
        <w:t>О</w:t>
      </w:r>
      <w:r w:rsidRPr="0099113A">
        <w:t xml:space="preserve">пределение существенных </w:t>
      </w:r>
      <w:proofErr w:type="spellStart"/>
      <w:r w:rsidRPr="0099113A">
        <w:t>импликант</w:t>
      </w:r>
      <w:proofErr w:type="spellEnd"/>
      <w:r w:rsidRPr="0099113A">
        <w:t>.</w:t>
      </w:r>
    </w:p>
    <w:p w14:paraId="37B73B97" w14:textId="77777777" w:rsidR="0099113A" w:rsidRDefault="0099113A" w:rsidP="0099113A">
      <w:proofErr w:type="spellStart"/>
      <w:r w:rsidRPr="0099113A">
        <w:t>Импликанты</w:t>
      </w:r>
      <w:proofErr w:type="spellEnd"/>
      <w:r w:rsidRPr="0099113A">
        <w:t xml:space="preserve"> </w:t>
      </w:r>
      <w:r>
        <w:t>4, 6, 7, 10 и 11</w:t>
      </w:r>
      <w:r w:rsidRPr="0099113A">
        <w:t xml:space="preserve"> – существенные. </w:t>
      </w:r>
    </w:p>
    <w:p w14:paraId="0B75F3D0" w14:textId="77777777" w:rsidR="008100C8" w:rsidRDefault="0099113A" w:rsidP="0099113A">
      <w:r w:rsidRPr="0099113A">
        <w:t xml:space="preserve">Множество существенных </w:t>
      </w:r>
      <w:proofErr w:type="spellStart"/>
      <w:r w:rsidRPr="0099113A">
        <w:t>импликант</w:t>
      </w:r>
      <w:proofErr w:type="spellEnd"/>
      <w:r w:rsidRPr="0099113A">
        <w:t xml:space="preserve"> образует ядро покрытия как его обязательную часть:</w:t>
      </w:r>
    </w:p>
    <w:p w14:paraId="471731E0" w14:textId="77777777" w:rsidR="0099113A" w:rsidRPr="0099113A" w:rsidRDefault="0099113A" w:rsidP="0099113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010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X10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1X1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11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X111</m:t>
                    </m:r>
                  </m:e>
                </m:mr>
              </m:m>
            </m:e>
          </m:d>
        </m:oMath>
      </m:oMathPara>
    </w:p>
    <w:p w14:paraId="5FE14ADF" w14:textId="77777777" w:rsidR="0099113A" w:rsidRPr="00FA042D" w:rsidRDefault="00D95097" w:rsidP="0099113A">
      <w:pPr>
        <w:rPr>
          <w:rFonts w:eastAsiaTheme="minorEastAsia"/>
        </w:rPr>
      </w:pPr>
      <w:r>
        <w:rPr>
          <w:rFonts w:eastAsiaTheme="minorEastAsia"/>
        </w:rPr>
        <w:t xml:space="preserve">Ядром покрыты все существенные вершины, след-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(f)=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01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1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1011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11</m:t>
                  </m:r>
                </m:e>
              </m:mr>
            </m:m>
          </m:e>
        </m:d>
      </m:oMath>
    </w:p>
    <w:p w14:paraId="61022773" w14:textId="77777777" w:rsidR="00D95097" w:rsidRPr="00D95097" w:rsidRDefault="006602B0" w:rsidP="0099113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 xml:space="preserve">=20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D95097" w:rsidRPr="00D95097">
        <w:rPr>
          <w:rFonts w:eastAsiaTheme="minorEastAsia"/>
        </w:rPr>
        <w:t xml:space="preserve"> </w:t>
      </w:r>
      <w:r w:rsidR="00D95097">
        <w:rPr>
          <w:rFonts w:eastAsiaTheme="minorEastAsia"/>
        </w:rPr>
        <w:t>Этому покрытию соответствует МДНФ следующего вида</w:t>
      </w:r>
    </w:p>
    <w:p w14:paraId="2AB049D6" w14:textId="77777777" w:rsidR="00D95097" w:rsidRPr="00D95097" w:rsidRDefault="00D95097" w:rsidP="00D95097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14:paraId="480D4F2A" w14:textId="77777777" w:rsidR="009813E5" w:rsidRDefault="009813E5" w:rsidP="009813E5">
      <w:pPr>
        <w:pStyle w:val="1"/>
        <w:rPr>
          <w:rFonts w:eastAsiaTheme="minorEastAsia"/>
        </w:rPr>
      </w:pPr>
      <w:r w:rsidRPr="009813E5">
        <w:rPr>
          <w:rFonts w:eastAsiaTheme="minorEastAsia"/>
        </w:rPr>
        <w:t xml:space="preserve">Минимизация булевой функции на картах Карно.  </w:t>
      </w:r>
    </w:p>
    <w:p w14:paraId="41A2CF7B" w14:textId="77777777" w:rsidR="009813E5" w:rsidRPr="009813E5" w:rsidRDefault="009813E5" w:rsidP="009813E5">
      <w:pPr>
        <w:pStyle w:val="2"/>
        <w:rPr>
          <w:rFonts w:eastAsiaTheme="minorEastAsia"/>
        </w:rPr>
      </w:pPr>
      <w:r w:rsidRPr="009813E5">
        <w:rPr>
          <w:rFonts w:eastAsiaTheme="minorEastAsia"/>
        </w:rPr>
        <w:t>Определение МДНФ</w:t>
      </w:r>
    </w:p>
    <w:p w14:paraId="1DFE77A1" w14:textId="77777777" w:rsidR="00D95097" w:rsidRPr="00D95097" w:rsidRDefault="00D95097" w:rsidP="00D95097">
      <w:pPr>
        <w:rPr>
          <w:rFonts w:eastAsiaTheme="minorEastAsia"/>
        </w:rPr>
      </w:pPr>
    </w:p>
    <w:tbl>
      <w:tblPr>
        <w:tblW w:w="5900" w:type="dxa"/>
        <w:tblLook w:val="04A0" w:firstRow="1" w:lastRow="0" w:firstColumn="1" w:lastColumn="0" w:noHBand="0" w:noVBand="1"/>
      </w:tblPr>
      <w:tblGrid>
        <w:gridCol w:w="549"/>
        <w:gridCol w:w="640"/>
        <w:gridCol w:w="549"/>
        <w:gridCol w:w="440"/>
        <w:gridCol w:w="440"/>
        <w:gridCol w:w="440"/>
        <w:gridCol w:w="960"/>
        <w:gridCol w:w="549"/>
        <w:gridCol w:w="440"/>
        <w:gridCol w:w="604"/>
        <w:gridCol w:w="440"/>
        <w:gridCol w:w="440"/>
        <w:gridCol w:w="440"/>
      </w:tblGrid>
      <w:tr w:rsidR="00CE7110" w:rsidRPr="00CE7110" w14:paraId="460E1ED9" w14:textId="77777777" w:rsidTr="00CE7110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1C14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F4C6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0AAD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51E8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20ED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F073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4923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A9FF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4CC9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137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411B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98D4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C5B3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110" w:rsidRPr="00CE7110" w14:paraId="66348896" w14:textId="77777777" w:rsidTr="00CE7110">
        <w:trPr>
          <w:trHeight w:val="49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34DD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C773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A2CFD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D82D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1044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2FC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1C74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5CBD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AD41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745A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5D17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E45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86A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CE7110" w:rsidRPr="00CE7110" w14:paraId="26E9960B" w14:textId="77777777" w:rsidTr="00CE7110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D789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4B9B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E52EC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0ADE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60A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0679ABC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F49E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0E78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67E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B2C2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DED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8CD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4366C68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7110" w:rsidRPr="00CE7110" w14:paraId="4E47B791" w14:textId="77777777" w:rsidTr="00CE7110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E9AD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8F33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4934F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941A3D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BF5627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CE4A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C897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55A6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079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A28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CD8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A324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5F5B8A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7110" w:rsidRPr="00CE7110" w14:paraId="617B0E86" w14:textId="77777777" w:rsidTr="00CE7110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0806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9990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D272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4E7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F490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F91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BCB1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A2ED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22A9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896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F5C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E8D9C7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7CC9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7110" w:rsidRPr="00CE7110" w14:paraId="30748413" w14:textId="77777777" w:rsidTr="00CE7110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CE9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2581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89E0E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50E9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E0BB9C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5A9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9A88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3EB5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868E4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CC315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49E59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3B8C23" w14:textId="77777777"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B8FD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7110" w:rsidRPr="00CE7110" w14:paraId="544718BA" w14:textId="77777777" w:rsidTr="00CE7110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9DAB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C5E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4008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=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537C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C16C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0C00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2595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86D7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CB69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=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44CD" w14:textId="77777777"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3528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FA59" w14:textId="77777777"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8C6B1E" w14:textId="77777777" w:rsidR="00CE7110" w:rsidRDefault="00CE7110" w:rsidP="0099113A">
      <w:pPr>
        <w:rPr>
          <w:rFonts w:eastAsiaTheme="minorEastAsia"/>
          <w:lang w:val="en-US"/>
        </w:rPr>
      </w:pPr>
    </w:p>
    <w:p w14:paraId="13F625AF" w14:textId="77777777" w:rsidR="00CE7110" w:rsidRDefault="00CE7110" w:rsidP="0099113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1X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010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X10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X1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011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 xml:space="preserve">=20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>
        <w:rPr>
          <w:rFonts w:eastAsiaTheme="minorEastAsia"/>
        </w:rPr>
        <w:br/>
      </w:r>
    </w:p>
    <w:p w14:paraId="65105E7F" w14:textId="77777777" w:rsidR="00CE7110" w:rsidRDefault="00CE7110" w:rsidP="0099113A">
      <w:pPr>
        <w:rPr>
          <w:rFonts w:eastAsiaTheme="minorEastAsia"/>
        </w:rPr>
      </w:pPr>
      <w:r>
        <w:rPr>
          <w:rFonts w:eastAsiaTheme="minorEastAsia"/>
        </w:rPr>
        <w:t>МДНФ имеет следующий вид:</w:t>
      </w:r>
    </w:p>
    <w:p w14:paraId="4006299E" w14:textId="77777777" w:rsidR="00CE7110" w:rsidRPr="00CE7110" w:rsidRDefault="00CE7110" w:rsidP="0099113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14:paraId="4777796D" w14:textId="77777777" w:rsidR="00CE7110" w:rsidRDefault="00CE7110" w:rsidP="00CE7110">
      <w:pPr>
        <w:pStyle w:val="2"/>
        <w:rPr>
          <w:rFonts w:eastAsiaTheme="minorEastAsia"/>
        </w:rPr>
      </w:pPr>
      <w:r>
        <w:rPr>
          <w:rFonts w:eastAsiaTheme="minorEastAsia"/>
        </w:rPr>
        <w:t>Определение МКНФ</w:t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549"/>
        <w:gridCol w:w="640"/>
        <w:gridCol w:w="549"/>
        <w:gridCol w:w="440"/>
        <w:gridCol w:w="440"/>
        <w:gridCol w:w="440"/>
        <w:gridCol w:w="960"/>
        <w:gridCol w:w="549"/>
        <w:gridCol w:w="440"/>
        <w:gridCol w:w="604"/>
        <w:gridCol w:w="440"/>
        <w:gridCol w:w="440"/>
        <w:gridCol w:w="440"/>
      </w:tblGrid>
      <w:tr w:rsidR="006F374A" w:rsidRPr="006F374A" w14:paraId="5B590DBF" w14:textId="77777777" w:rsidTr="006F374A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1B12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5E86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247A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4870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F504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458A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839F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1EFD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9A8B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76AC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9CD2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F331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5C8B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74A" w:rsidRPr="006F374A" w14:paraId="18CE8247" w14:textId="77777777" w:rsidTr="006F374A">
        <w:trPr>
          <w:trHeight w:val="49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3CA5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3AC4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4D38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29EC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EA4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5D21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93A0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5CC2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4D3B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803C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79A8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F62D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583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6F374A" w:rsidRPr="006F374A" w14:paraId="6C20A869" w14:textId="77777777" w:rsidTr="006F374A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8F8C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B8B6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B560990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B9C54A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D2518C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1B09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046E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D9D6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B377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65DC6E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C66013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6072F8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8B88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374A" w:rsidRPr="006F374A" w14:paraId="13633D6B" w14:textId="77777777" w:rsidTr="006F374A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B357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95D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94C8692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D37B50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7199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C8C3A3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21E0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6A29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944A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84BC36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63561F2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FB6459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55F3C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374A" w:rsidRPr="006F374A" w14:paraId="06337811" w14:textId="77777777" w:rsidTr="006F374A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E352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BC7F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0429B5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C0C8DD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E6A464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3D95ED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79D8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17A8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46C0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46E880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524B8A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38E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1146356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374A" w:rsidRPr="006F374A" w14:paraId="497B88C9" w14:textId="77777777" w:rsidTr="006F374A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E2E3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2B71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32143C6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31E5D5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1397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3B6152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5BFB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9A2E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1A30F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D397A2C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110D069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199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33922D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374A" w:rsidRPr="006F374A" w14:paraId="29831B49" w14:textId="77777777" w:rsidTr="006F374A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68F4" w14:textId="77777777"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1BA1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B1CC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=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D5CB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C229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6AA5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2E48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610A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9127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=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5AD0" w14:textId="77777777"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A8A4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7590" w14:textId="77777777"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5BA90AB" w14:textId="77777777" w:rsidR="006F374A" w:rsidRDefault="006F374A" w:rsidP="00CE7110">
      <w:pPr>
        <w:rPr>
          <w:rFonts w:eastAsiaTheme="minorEastAsia"/>
        </w:rPr>
      </w:pPr>
    </w:p>
    <w:p w14:paraId="014CBF1A" w14:textId="77777777" w:rsidR="00CE7110" w:rsidRPr="00A401A9" w:rsidRDefault="00CE7110" w:rsidP="00CE7110">
      <w:pPr>
        <w:rPr>
          <w:rFonts w:eastAsiaTheme="minorEastAsia"/>
          <w:i/>
        </w:rPr>
      </w:pPr>
      <w:r>
        <w:rPr>
          <w:rFonts w:eastAsiaTheme="minorEastAsia"/>
        </w:rPr>
        <w:t xml:space="preserve">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X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1XX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XX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0X1X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X10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11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 xml:space="preserve">=17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p>
        <m:r>
          <w:rPr>
            <w:rFonts w:ascii="Cambria Math" w:eastAsiaTheme="minorEastAsia" w:hAnsi="Cambria Math"/>
          </w:rPr>
          <m:t>=23</m:t>
        </m:r>
      </m:oMath>
    </w:p>
    <w:p w14:paraId="784BE6CA" w14:textId="77777777" w:rsidR="00A401A9" w:rsidRPr="008E009C" w:rsidRDefault="002127BE" w:rsidP="00CE7110">
      <w:r>
        <w:t>МКНФ имеет следующий вид:</w:t>
      </w:r>
    </w:p>
    <w:p w14:paraId="12E1C2E1" w14:textId="77777777" w:rsidR="002127BE" w:rsidRDefault="006F374A" w:rsidP="00CE7110">
      <w:pPr>
        <w:rPr>
          <w:rFonts w:eastAsiaTheme="minorEastAsia"/>
        </w:rPr>
      </w:pPr>
      <w:r>
        <w:rPr>
          <w:rFonts w:eastAsiaTheme="minorEastAsia"/>
        </w:rPr>
        <w:t>М</w:t>
      </w:r>
      <w:r w:rsidR="002127BE">
        <w:rPr>
          <w:rFonts w:eastAsiaTheme="minorEastAsia"/>
        </w:rPr>
        <w:t xml:space="preserve">КНФ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D7D31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D7D31" w:themeColor="accent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ED7D31" w:themeColor="accent2"/>
                  </w:rPr>
                  <m:t>1</m:t>
                </m:r>
              </m:sub>
            </m:sSub>
            <m:r>
              <w:rPr>
                <w:rFonts w:ascii="Cambria Math" w:hAnsi="Cambria Math"/>
                <w:color w:val="ED7D31" w:themeColor="accent2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D7D31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D7D31" w:themeColor="accent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ED7D31" w:themeColor="accent2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color w:val="FF0000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color w:val="FF0000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</w:p>
    <w:p w14:paraId="79FDFB8A" w14:textId="77777777" w:rsidR="00190D6A" w:rsidRDefault="00E322A0" w:rsidP="00E322A0">
      <w:pPr>
        <w:pStyle w:val="1"/>
      </w:pPr>
      <w:r w:rsidRPr="00E322A0">
        <w:t>Факторное преобразование для МДНФ</w:t>
      </w:r>
    </w:p>
    <w:p w14:paraId="1FA7DA1E" w14:textId="77777777" w:rsidR="0005422C" w:rsidRPr="0005422C" w:rsidRDefault="00190D6A" w:rsidP="00CE7110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25</m:t>
          </m:r>
        </m:oMath>
      </m:oMathPara>
    </w:p>
    <w:p w14:paraId="0567637B" w14:textId="77777777" w:rsidR="0080342C" w:rsidRPr="0080342C" w:rsidRDefault="0005422C" w:rsidP="00CE711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19</m:t>
          </m:r>
        </m:oMath>
      </m:oMathPara>
    </w:p>
    <w:p w14:paraId="6A600A19" w14:textId="77777777" w:rsidR="00FA042D" w:rsidRPr="003150FE" w:rsidRDefault="0080342C" w:rsidP="00CE711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17</m:t>
          </m:r>
        </m:oMath>
      </m:oMathPara>
    </w:p>
    <w:p w14:paraId="01704591" w14:textId="77777777" w:rsidR="00FE7822" w:rsidRP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>Решим задачу декомпозиции применительно к полученной ф</w:t>
      </w:r>
      <w:r>
        <w:rPr>
          <w:rFonts w:eastAsiaTheme="minorEastAsia"/>
        </w:rPr>
        <w:t>орме. Для этого введем вспомога</w:t>
      </w:r>
      <w:r w:rsidRPr="00FE7822">
        <w:rPr>
          <w:rFonts w:eastAsiaTheme="minorEastAsia"/>
        </w:rPr>
        <w:t xml:space="preserve">тельную функцию </w:t>
      </w:r>
    </w:p>
    <w:p w14:paraId="4B296F0B" w14:textId="77777777" w:rsidR="00FE7822" w:rsidRPr="00FE7822" w:rsidRDefault="00FE7822" w:rsidP="00FE782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14:paraId="0F95C8A6" w14:textId="77777777" w:rsidR="00FE7822" w:rsidRP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 xml:space="preserve">Инверсия этой функции имеет вид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</m:oMath>
    </w:p>
    <w:p w14:paraId="003F4A78" w14:textId="77777777" w:rsid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>С учетом новой функции последнее выражение преобразуется к виду:</w:t>
      </w:r>
      <w:r>
        <w:rPr>
          <w:rFonts w:eastAsiaTheme="minorEastAsia"/>
          <w:i/>
        </w:rPr>
        <w:t xml:space="preserve">  </w:t>
      </w:r>
    </w:p>
    <w:p w14:paraId="17189FFC" w14:textId="77777777" w:rsidR="00FE7822" w:rsidRPr="00FE7822" w:rsidRDefault="00FE7822" w:rsidP="00FE78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26BE377A" w14:textId="77777777" w:rsid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 xml:space="preserve">Реализация комбинационной схемы по этому выражению с учетом затрат на вспомогательную функцию </w:t>
      </w:r>
      <w:r w:rsidRPr="00FE7822">
        <w:rPr>
          <w:rFonts w:eastAsiaTheme="minorEastAsia"/>
          <w:i/>
          <w:iCs/>
        </w:rPr>
        <w:sym w:font="Symbol" w:char="F06A"/>
      </w:r>
      <w:r w:rsidRPr="00FE7822">
        <w:rPr>
          <w:rFonts w:eastAsiaTheme="minorEastAsia"/>
        </w:rPr>
        <w:t xml:space="preserve"> и ее инверсию дает цену схемы </w:t>
      </w:r>
      <w:r w:rsidRPr="00FE7822">
        <w:rPr>
          <w:rFonts w:eastAsiaTheme="minorEastAsia"/>
          <w:i/>
          <w:iCs/>
          <w:lang w:val="en-US"/>
        </w:rPr>
        <w:t>S</w:t>
      </w:r>
      <w:r w:rsidRPr="00FE7822">
        <w:rPr>
          <w:rFonts w:eastAsiaTheme="minorEastAsia"/>
          <w:i/>
          <w:iCs/>
          <w:vertAlign w:val="subscript"/>
          <w:lang w:val="en-US"/>
        </w:rPr>
        <w:t>Q</w:t>
      </w:r>
      <w:r w:rsidRPr="00FE7822">
        <w:rPr>
          <w:rFonts w:eastAsiaTheme="minorEastAsia"/>
        </w:rPr>
        <w:t>=</w:t>
      </w:r>
      <w:r w:rsidR="00E322A0" w:rsidRPr="00E322A0">
        <w:rPr>
          <w:rFonts w:eastAsiaTheme="minorEastAsia"/>
        </w:rPr>
        <w:t>23</w:t>
      </w:r>
      <w:r w:rsidRPr="00FE7822">
        <w:rPr>
          <w:rFonts w:eastAsiaTheme="minorEastAsia"/>
        </w:rPr>
        <w:t>, такую же, как и для построенной схемы,  но задержка схемы будет больше.</w:t>
      </w:r>
    </w:p>
    <w:p w14:paraId="6A631C9D" w14:textId="77777777" w:rsidR="005A6048" w:rsidRPr="005A6048" w:rsidRDefault="005A6048" w:rsidP="005A6048">
      <w:pPr>
        <w:pStyle w:val="1"/>
        <w:rPr>
          <w:rFonts w:eastAsiaTheme="minorEastAsia"/>
        </w:rPr>
      </w:pPr>
      <w:r w:rsidRPr="005A6048">
        <w:rPr>
          <w:rFonts w:eastAsiaTheme="minorEastAsia"/>
          <w:bCs/>
        </w:rPr>
        <w:t>Факторное преобразование для МКНФ</w:t>
      </w:r>
    </w:p>
    <w:p w14:paraId="774DA885" w14:textId="77777777" w:rsidR="003150FE" w:rsidRPr="00E322A0" w:rsidRDefault="00E322A0" w:rsidP="005803B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D7D31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D7D31" w:themeColor="accent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ED7D31" w:themeColor="accent2"/>
                  </w:rPr>
                  <m:t>1</m:t>
                </m:r>
              </m:sub>
            </m:sSub>
            <m:r>
              <w:rPr>
                <w:rFonts w:ascii="Cambria Math" w:hAnsi="Cambria Math"/>
                <w:color w:val="ED7D31" w:themeColor="accent2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D7D31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D7D31" w:themeColor="accent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ED7D31" w:themeColor="accent2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color w:val="FF0000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color w:val="FF0000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23</m:t>
        </m:r>
      </m:oMath>
      <w:r w:rsidR="003150FE">
        <w:rPr>
          <w:rFonts w:eastAsiaTheme="minorEastAsia"/>
        </w:rPr>
        <w:t xml:space="preserve"> </w:t>
      </w:r>
    </w:p>
    <w:p w14:paraId="7946EF53" w14:textId="77777777" w:rsidR="00FE7822" w:rsidRPr="00E322A0" w:rsidRDefault="005A6048" w:rsidP="005803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FF0000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</m:oMath>
      </m:oMathPara>
    </w:p>
    <w:p w14:paraId="31582A7B" w14:textId="77777777" w:rsidR="006233E4" w:rsidRPr="00FE7822" w:rsidRDefault="006233E4" w:rsidP="006233E4">
      <w:pPr>
        <w:rPr>
          <w:rFonts w:eastAsiaTheme="minorEastAsia"/>
        </w:rPr>
      </w:pPr>
      <w:r w:rsidRPr="00FE7822">
        <w:rPr>
          <w:rFonts w:eastAsiaTheme="minorEastAsia"/>
        </w:rPr>
        <w:t>Решим задачу декомпозиции применительно к полученной ф</w:t>
      </w:r>
      <w:r>
        <w:rPr>
          <w:rFonts w:eastAsiaTheme="minorEastAsia"/>
        </w:rPr>
        <w:t>орме. Для этого введем вспомога</w:t>
      </w:r>
      <w:r w:rsidRPr="00FE7822">
        <w:rPr>
          <w:rFonts w:eastAsiaTheme="minorEastAsia"/>
        </w:rPr>
        <w:t xml:space="preserve">тельную функцию </w:t>
      </w:r>
    </w:p>
    <w:p w14:paraId="1E6276BE" w14:textId="77777777" w:rsidR="00E322A0" w:rsidRPr="00FE7822" w:rsidRDefault="00E322A0" w:rsidP="00E322A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14:paraId="42722A7E" w14:textId="77777777" w:rsidR="006233E4" w:rsidRPr="00FE7822" w:rsidRDefault="006233E4" w:rsidP="006233E4">
      <w:pPr>
        <w:rPr>
          <w:rFonts w:eastAsiaTheme="minorEastAsia"/>
        </w:rPr>
      </w:pPr>
      <w:r w:rsidRPr="00FE7822">
        <w:rPr>
          <w:rFonts w:eastAsiaTheme="minorEastAsia"/>
        </w:rPr>
        <w:t xml:space="preserve">Инверсия этой функции имеет вид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</m:oMath>
    </w:p>
    <w:p w14:paraId="30D50AF3" w14:textId="77777777" w:rsidR="006233E4" w:rsidRDefault="006233E4" w:rsidP="006233E4">
      <w:pPr>
        <w:rPr>
          <w:rFonts w:eastAsiaTheme="minorEastAsia"/>
        </w:rPr>
      </w:pPr>
      <w:r w:rsidRPr="00FE7822">
        <w:rPr>
          <w:rFonts w:eastAsiaTheme="minorEastAsia"/>
        </w:rPr>
        <w:t>С учетом новой функции последнее выражение преобразуется к виду:</w:t>
      </w:r>
      <w:r>
        <w:rPr>
          <w:rFonts w:eastAsiaTheme="minorEastAsia"/>
          <w:i/>
        </w:rPr>
        <w:t xml:space="preserve">  </w:t>
      </w:r>
    </w:p>
    <w:p w14:paraId="7811EAAF" w14:textId="77777777" w:rsidR="005A6048" w:rsidRPr="006233E4" w:rsidRDefault="006602B0" w:rsidP="005803B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FF0000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eastAsiaTheme="minorEastAsia" w:hAnsi="Cambria Math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626536AE" w14:textId="77777777" w:rsidR="009A696D" w:rsidRDefault="009A696D" w:rsidP="009A696D">
      <w:pPr>
        <w:rPr>
          <w:rFonts w:eastAsiaTheme="minorEastAsia"/>
        </w:rPr>
      </w:pPr>
      <w:r w:rsidRPr="00FE7822">
        <w:rPr>
          <w:rFonts w:eastAsiaTheme="minorEastAsia"/>
        </w:rPr>
        <w:t xml:space="preserve">Реализация комбинационной схемы по этому выражению с учетом затрат на вспомогательную функцию </w:t>
      </w:r>
      <w:r w:rsidRPr="00FE7822">
        <w:rPr>
          <w:rFonts w:eastAsiaTheme="minorEastAsia"/>
          <w:i/>
          <w:iCs/>
        </w:rPr>
        <w:sym w:font="Symbol" w:char="F06A"/>
      </w:r>
      <w:r w:rsidRPr="00FE7822">
        <w:rPr>
          <w:rFonts w:eastAsiaTheme="minorEastAsia"/>
        </w:rPr>
        <w:t xml:space="preserve"> и ее инверсию дает цену схемы </w:t>
      </w:r>
      <w:r w:rsidRPr="00FE7822">
        <w:rPr>
          <w:rFonts w:eastAsiaTheme="minorEastAsia"/>
          <w:i/>
          <w:iCs/>
          <w:lang w:val="en-US"/>
        </w:rPr>
        <w:t>S</w:t>
      </w:r>
      <w:r w:rsidRPr="00FE7822">
        <w:rPr>
          <w:rFonts w:eastAsiaTheme="minorEastAsia"/>
          <w:i/>
          <w:iCs/>
          <w:vertAlign w:val="subscript"/>
          <w:lang w:val="en-US"/>
        </w:rPr>
        <w:t>Q</w:t>
      </w:r>
      <w:r w:rsidRPr="00FE7822">
        <w:rPr>
          <w:rFonts w:eastAsiaTheme="minorEastAsia"/>
        </w:rPr>
        <w:t>=</w:t>
      </w:r>
      <w:r w:rsidR="002421B9">
        <w:rPr>
          <w:rFonts w:eastAsiaTheme="minorEastAsia"/>
        </w:rPr>
        <w:t>21</w:t>
      </w:r>
      <w:r w:rsidRPr="00FE7822">
        <w:rPr>
          <w:rFonts w:eastAsiaTheme="minorEastAsia"/>
        </w:rPr>
        <w:t>, такую же, как и для построенной схемы,  но задержка схемы будет больше.</w:t>
      </w:r>
    </w:p>
    <w:p w14:paraId="5FEF9BD5" w14:textId="77777777" w:rsidR="00B66039" w:rsidRPr="00B66039" w:rsidRDefault="00B66039" w:rsidP="00B66039">
      <w:pPr>
        <w:pStyle w:val="1"/>
        <w:rPr>
          <w:rFonts w:eastAsiaTheme="minorEastAsia"/>
        </w:rPr>
      </w:pPr>
      <w:r w:rsidRPr="00B66039">
        <w:rPr>
          <w:rFonts w:eastAsiaTheme="minorEastAsia"/>
        </w:rPr>
        <w:t>Синтез комбинационных схем в булевом базисе</w:t>
      </w:r>
    </w:p>
    <w:p w14:paraId="063A266E" w14:textId="77777777" w:rsidR="00B66039" w:rsidRPr="00B66039" w:rsidRDefault="000D1666" w:rsidP="00B66039">
      <w:pPr>
        <w:rPr>
          <w:rFonts w:eastAsiaTheme="minorEastAsia"/>
        </w:rPr>
      </w:pPr>
      <w:r w:rsidRPr="000D1666">
        <w:rPr>
          <w:rFonts w:eastAsiaTheme="minorEastAsia"/>
          <w:noProof/>
        </w:rPr>
        <w:drawing>
          <wp:inline distT="0" distB="0" distL="0" distR="0" wp14:anchorId="419F4E36" wp14:editId="178839AC">
            <wp:extent cx="5940425" cy="3705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666">
        <w:rPr>
          <w:rFonts w:eastAsiaTheme="minorEastAsia"/>
        </w:rPr>
        <w:t xml:space="preserve"> </w:t>
      </w:r>
      <w:r w:rsidR="00B66039" w:rsidRPr="00B66039">
        <w:rPr>
          <w:rFonts w:eastAsiaTheme="minorEastAsia"/>
        </w:rPr>
        <w:t xml:space="preserve">Задержка схемы с </w:t>
      </w:r>
      <w:proofErr w:type="spellStart"/>
      <w:r w:rsidR="00B66039" w:rsidRPr="00B66039">
        <w:rPr>
          <w:rFonts w:eastAsiaTheme="minorEastAsia"/>
        </w:rPr>
        <w:t>парафазными</w:t>
      </w:r>
      <w:proofErr w:type="spellEnd"/>
      <w:r w:rsidR="00B66039" w:rsidRPr="00B66039">
        <w:rPr>
          <w:rFonts w:eastAsiaTheme="minorEastAsia"/>
        </w:rPr>
        <w:t xml:space="preserve"> входами </w:t>
      </w:r>
      <w:r w:rsidR="00B66039" w:rsidRPr="00B66039">
        <w:rPr>
          <w:rFonts w:eastAsiaTheme="minorEastAsia"/>
          <w:i/>
          <w:iCs/>
        </w:rPr>
        <w:t>Т</w:t>
      </w:r>
      <w:r w:rsidR="002421B9">
        <w:rPr>
          <w:rFonts w:eastAsiaTheme="minorEastAsia"/>
        </w:rPr>
        <w:t>=5</w:t>
      </w:r>
      <w:r w:rsidR="00B66039" w:rsidRPr="00B66039">
        <w:rPr>
          <w:rFonts w:eastAsiaTheme="minorEastAsia"/>
        </w:rPr>
        <w:sym w:font="Symbol" w:char="F074"/>
      </w:r>
      <w:r w:rsidR="00B66039" w:rsidRPr="00B66039">
        <w:rPr>
          <w:rFonts w:eastAsiaTheme="minorEastAsia"/>
        </w:rPr>
        <w:t xml:space="preserve">, цена схемы </w:t>
      </w:r>
      <w:r w:rsidR="00B66039" w:rsidRPr="00B66039">
        <w:rPr>
          <w:rFonts w:eastAsiaTheme="minorEastAsia"/>
          <w:i/>
          <w:iCs/>
          <w:lang w:val="en-US"/>
        </w:rPr>
        <w:t>S</w:t>
      </w:r>
      <w:r w:rsidR="00B66039" w:rsidRPr="00B66039">
        <w:rPr>
          <w:rFonts w:eastAsiaTheme="minorEastAsia"/>
          <w:i/>
          <w:iCs/>
          <w:vertAlign w:val="subscript"/>
          <w:lang w:val="en-US"/>
        </w:rPr>
        <w:t>Q</w:t>
      </w:r>
      <w:r w:rsidR="002421B9">
        <w:rPr>
          <w:rFonts w:eastAsiaTheme="minorEastAsia"/>
        </w:rPr>
        <w:t>=21</w:t>
      </w:r>
      <w:r w:rsidR="00B66039" w:rsidRPr="00B66039">
        <w:rPr>
          <w:rFonts w:eastAsiaTheme="minorEastAsia"/>
        </w:rPr>
        <w:t xml:space="preserve">.   Для схемы с  однофазными  входами </w:t>
      </w:r>
      <w:r w:rsidR="00B66039" w:rsidRPr="00B66039">
        <w:rPr>
          <w:rFonts w:eastAsiaTheme="minorEastAsia"/>
          <w:i/>
          <w:iCs/>
        </w:rPr>
        <w:t>Т</w:t>
      </w:r>
      <w:r w:rsidR="002421B9">
        <w:rPr>
          <w:rFonts w:eastAsiaTheme="minorEastAsia"/>
        </w:rPr>
        <w:t>=6</w:t>
      </w:r>
      <w:r w:rsidR="00B66039" w:rsidRPr="00B66039">
        <w:rPr>
          <w:rFonts w:eastAsiaTheme="minorEastAsia"/>
        </w:rPr>
        <w:sym w:font="Symbol" w:char="F074"/>
      </w:r>
      <w:r w:rsidR="00B66039" w:rsidRPr="00B66039">
        <w:rPr>
          <w:rFonts w:eastAsiaTheme="minorEastAsia"/>
        </w:rPr>
        <w:t xml:space="preserve">, цена схемы </w:t>
      </w:r>
      <w:r w:rsidR="00B66039" w:rsidRPr="00B66039">
        <w:rPr>
          <w:rFonts w:eastAsiaTheme="minorEastAsia"/>
          <w:i/>
          <w:iCs/>
          <w:lang w:val="en-US"/>
        </w:rPr>
        <w:t>S</w:t>
      </w:r>
      <w:r w:rsidR="00B66039" w:rsidRPr="00B66039">
        <w:rPr>
          <w:rFonts w:eastAsiaTheme="minorEastAsia"/>
          <w:i/>
          <w:iCs/>
          <w:vertAlign w:val="subscript"/>
          <w:lang w:val="en-US"/>
        </w:rPr>
        <w:t>Q</w:t>
      </w:r>
      <w:r w:rsidR="002421B9">
        <w:rPr>
          <w:rFonts w:eastAsiaTheme="minorEastAsia"/>
        </w:rPr>
        <w:t>=26</w:t>
      </w:r>
      <w:r w:rsidR="00B66039" w:rsidRPr="00B66039">
        <w:rPr>
          <w:rFonts w:eastAsiaTheme="minorEastAsia"/>
        </w:rPr>
        <w:t>.</w:t>
      </w:r>
    </w:p>
    <w:p w14:paraId="7FE0FA96" w14:textId="77777777" w:rsidR="006233E4" w:rsidRDefault="004D6E08" w:rsidP="005803B4">
      <w:pPr>
        <w:rPr>
          <w:rFonts w:eastAsiaTheme="minorEastAsia"/>
        </w:rPr>
      </w:pPr>
      <w:r w:rsidRPr="004D6E08">
        <w:rPr>
          <w:rFonts w:eastAsiaTheme="minorEastAsia"/>
          <w:noProof/>
        </w:rPr>
        <w:lastRenderedPageBreak/>
        <w:drawing>
          <wp:inline distT="0" distB="0" distL="0" distR="0" wp14:anchorId="60193CF8" wp14:editId="4344ECDB">
            <wp:extent cx="5940425" cy="3638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4845" w14:textId="77777777" w:rsidR="002421B9" w:rsidRPr="002421B9" w:rsidRDefault="002421B9" w:rsidP="002421B9">
      <w:pPr>
        <w:pStyle w:val="1"/>
        <w:rPr>
          <w:rFonts w:eastAsiaTheme="minorEastAsia"/>
        </w:rPr>
      </w:pPr>
      <w:r w:rsidRPr="002421B9">
        <w:rPr>
          <w:rFonts w:eastAsiaTheme="minorEastAsia"/>
        </w:rPr>
        <w:t>Синтез комбинационных схем в универсальных базисах </w:t>
      </w:r>
    </w:p>
    <w:p w14:paraId="40B381F7" w14:textId="77777777" w:rsidR="0064109B" w:rsidRDefault="0064109B" w:rsidP="0064109B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Базис </w:t>
      </w:r>
      <w:r w:rsidR="002421B9" w:rsidRPr="002421B9">
        <w:rPr>
          <w:rFonts w:eastAsiaTheme="minorEastAsia"/>
        </w:rPr>
        <w:t>ИЛИ-НЕ</w:t>
      </w:r>
    </w:p>
    <w:p w14:paraId="418DC728" w14:textId="77777777" w:rsidR="00902E94" w:rsidRPr="00C11565" w:rsidRDefault="00C11565" w:rsidP="00902E94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φ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↓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</m:oMath>
      </m:oMathPara>
    </w:p>
    <w:p w14:paraId="771E2EFB" w14:textId="77777777" w:rsidR="00C11565" w:rsidRPr="00C11565" w:rsidRDefault="006602B0" w:rsidP="00902E94">
      <w:pPr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↓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14:paraId="5BFD5123" w14:textId="77777777" w:rsidR="002B6078" w:rsidRDefault="006602B0" w:rsidP="005803B4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φ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φ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↓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↓</m:t>
            </m:r>
            <m:r>
              <w:rPr>
                <w:rFonts w:ascii="Cambria Math" w:eastAsiaTheme="minorEastAsia" w:hAnsi="Cambria Math"/>
              </w:rPr>
              <m:t>φ</m:t>
            </m:r>
          </m:e>
        </m:d>
        <m:r>
          <w:rPr>
            <w:rFonts w:ascii="Cambria Math" w:eastAsiaTheme="minorEastAsia" w:hAnsi="Cambria Math"/>
          </w:rPr>
          <m:t>↓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↓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↓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</m:d>
        <m:r>
          <w:rPr>
            <w:rFonts w:ascii="Cambria Math" w:eastAsiaTheme="minorEastAsia" w:hAnsi="Cambria Math"/>
          </w:rPr>
          <m:t>↓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↓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  <m:r>
              <w:rPr>
                <w:rFonts w:ascii="Cambria Math" w:eastAsiaTheme="minorEastAsia" w:hAnsi="Cambria Math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="002B6078">
        <w:rPr>
          <w:rFonts w:eastAsiaTheme="minorEastAsia"/>
          <w:i/>
        </w:rPr>
        <w:t xml:space="preserve"> </w:t>
      </w:r>
    </w:p>
    <w:p w14:paraId="201E9298" w14:textId="77777777" w:rsidR="00490A07" w:rsidRDefault="00490A07" w:rsidP="005803B4">
      <w:pPr>
        <w:rPr>
          <w:rFonts w:eastAsiaTheme="minorEastAsia"/>
          <w:i/>
        </w:rPr>
      </w:pPr>
    </w:p>
    <w:p w14:paraId="4FEA93C1" w14:textId="77777777" w:rsidR="00490A07" w:rsidRDefault="00490A07" w:rsidP="005803B4">
      <w:pPr>
        <w:rPr>
          <w:rFonts w:eastAsiaTheme="minorEastAsia"/>
          <w:i/>
        </w:rPr>
      </w:pPr>
    </w:p>
    <w:p w14:paraId="75333857" w14:textId="77777777" w:rsidR="00490A07" w:rsidRPr="002B6078" w:rsidRDefault="00BF2428" w:rsidP="005803B4">
      <w:pPr>
        <w:rPr>
          <w:rFonts w:eastAsiaTheme="minorEastAsia"/>
          <w:i/>
        </w:rPr>
      </w:pPr>
      <w:r w:rsidRPr="00BF2428">
        <w:rPr>
          <w:rFonts w:eastAsiaTheme="minorEastAsia"/>
          <w:i/>
          <w:noProof/>
        </w:rPr>
        <w:drawing>
          <wp:inline distT="0" distB="0" distL="0" distR="0" wp14:anchorId="463F6394" wp14:editId="08DBEC53">
            <wp:extent cx="5940425" cy="32753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4AA8" w14:textId="77777777" w:rsidR="007B7406" w:rsidRDefault="007B7406" w:rsidP="005803B4">
      <w:pPr>
        <w:rPr>
          <w:rFonts w:eastAsiaTheme="minorEastAsia"/>
        </w:rPr>
      </w:pPr>
    </w:p>
    <w:p w14:paraId="6B0DDBFB" w14:textId="77777777" w:rsidR="007B7406" w:rsidRDefault="007B7406" w:rsidP="007B7406">
      <w:pPr>
        <w:pStyle w:val="2"/>
        <w:rPr>
          <w:rFonts w:eastAsiaTheme="minorEastAsia"/>
        </w:rPr>
      </w:pPr>
      <w:r>
        <w:rPr>
          <w:rFonts w:eastAsiaTheme="minorEastAsia"/>
        </w:rPr>
        <w:t>Базис И-НЕ</w:t>
      </w:r>
    </w:p>
    <w:p w14:paraId="0DBD1AEE" w14:textId="77777777" w:rsidR="00D82849" w:rsidRPr="00D82849" w:rsidRDefault="00D82849" w:rsidP="00D82849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φ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ABEE1EC" w14:textId="77777777" w:rsidR="007B7406" w:rsidRDefault="007B7406" w:rsidP="005803B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(φ|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|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)|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|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77EDDCD1" w14:textId="77777777" w:rsidR="00D82849" w:rsidRDefault="00595FBD" w:rsidP="005803B4">
      <w:pPr>
        <w:rPr>
          <w:rFonts w:eastAsiaTheme="minorEastAsia"/>
        </w:rPr>
      </w:pPr>
      <w:r w:rsidRPr="00595FBD">
        <w:rPr>
          <w:rFonts w:eastAsiaTheme="minorEastAsia"/>
          <w:noProof/>
          <w:lang w:eastAsia="ru-RU"/>
        </w:rPr>
        <w:drawing>
          <wp:inline distT="0" distB="0" distL="0" distR="0" wp14:anchorId="7805F188" wp14:editId="170FF641">
            <wp:extent cx="5940425" cy="4029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4611" w14:textId="77777777" w:rsidR="00595FBD" w:rsidRPr="00595FBD" w:rsidRDefault="00595FBD" w:rsidP="00595FBD">
      <w:pPr>
        <w:pStyle w:val="1"/>
        <w:rPr>
          <w:rFonts w:eastAsiaTheme="minorEastAsia"/>
        </w:rPr>
      </w:pPr>
      <w:r w:rsidRPr="00595FBD">
        <w:rPr>
          <w:rFonts w:eastAsiaTheme="minorEastAsia"/>
        </w:rPr>
        <w:t>Анализ комбинационных схем</w:t>
      </w:r>
    </w:p>
    <w:p w14:paraId="78B5FC06" w14:textId="77777777" w:rsidR="00595FBD" w:rsidRDefault="00595FBD" w:rsidP="00595FBD">
      <w:r w:rsidRPr="00595FBD">
        <w:t xml:space="preserve"> По таблице истинности булевой функции выберем наборы аргументов (входных переменных), на </w:t>
      </w:r>
      <w:proofErr w:type="gramStart"/>
      <w:r w:rsidRPr="00595FBD">
        <w:t>кото-</w:t>
      </w:r>
      <w:proofErr w:type="spellStart"/>
      <w:r w:rsidRPr="00595FBD">
        <w:t>рых</w:t>
      </w:r>
      <w:proofErr w:type="spellEnd"/>
      <w:proofErr w:type="gramEnd"/>
      <w:r w:rsidRPr="00595FBD">
        <w:t xml:space="preserve"> функция принимает значения 0 и 1, например, 00000</w:t>
      </w:r>
      <w:r>
        <w:t xml:space="preserve"> и 00100</w:t>
      </w:r>
      <w:r w:rsidRPr="00595FBD">
        <w:t>, и определим реакцию построенных схем на эти наборы. Для этого на схеме отмечаются значения входных переменных и далее определяются значения выходных сигналов каждого из логических элементов с учетом функции, реализуемой им. Последовательно продвигаясь по схеме от ее входов к выходу, получим значение выходного сигнала схемы. Сравнив его со значением булевой функции для выбранного набора аргументов по таблице истинности, можно утверждать, что, по крайней мере, для этого набора схема функционирует правильно.</w:t>
      </w:r>
    </w:p>
    <w:p w14:paraId="78926A23" w14:textId="77777777" w:rsidR="00595FBD" w:rsidRDefault="00595FBD" w:rsidP="00595FBD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Для набора 00000</w:t>
      </w:r>
    </w:p>
    <w:p w14:paraId="23FEB994" w14:textId="77777777" w:rsidR="00595FBD" w:rsidRDefault="00595FBD" w:rsidP="00595FBD">
      <w:r w:rsidRPr="00595FBD">
        <w:rPr>
          <w:noProof/>
          <w:lang w:eastAsia="ru-RU"/>
        </w:rPr>
        <w:drawing>
          <wp:inline distT="0" distB="0" distL="0" distR="0" wp14:anchorId="5A66DB3A" wp14:editId="36F52214">
            <wp:extent cx="5940425" cy="3917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15CA" w14:textId="77777777" w:rsidR="00595FBD" w:rsidRDefault="00595FBD" w:rsidP="00595FBD">
      <w:pPr>
        <w:pStyle w:val="2"/>
      </w:pPr>
      <w:r>
        <w:t>Для набора 00100</w:t>
      </w:r>
    </w:p>
    <w:p w14:paraId="7CAADAF8" w14:textId="77777777" w:rsidR="00595FBD" w:rsidRPr="00595FBD" w:rsidRDefault="00595FBD" w:rsidP="00595FBD">
      <w:r w:rsidRPr="00595FBD">
        <w:rPr>
          <w:noProof/>
          <w:lang w:eastAsia="ru-RU"/>
        </w:rPr>
        <w:drawing>
          <wp:inline distT="0" distB="0" distL="0" distR="0" wp14:anchorId="75292338" wp14:editId="4638FFE6">
            <wp:extent cx="5940425" cy="40233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FBD" w:rsidRPr="00595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B8"/>
    <w:rsid w:val="000335B8"/>
    <w:rsid w:val="00053553"/>
    <w:rsid w:val="0005422C"/>
    <w:rsid w:val="000B4560"/>
    <w:rsid w:val="000D1666"/>
    <w:rsid w:val="00132300"/>
    <w:rsid w:val="00190D6A"/>
    <w:rsid w:val="001F22CE"/>
    <w:rsid w:val="002127BE"/>
    <w:rsid w:val="002421B9"/>
    <w:rsid w:val="002A7A73"/>
    <w:rsid w:val="002B6078"/>
    <w:rsid w:val="003150FE"/>
    <w:rsid w:val="00490A07"/>
    <w:rsid w:val="004B3E71"/>
    <w:rsid w:val="004D6E08"/>
    <w:rsid w:val="005210DC"/>
    <w:rsid w:val="00545ABA"/>
    <w:rsid w:val="005803B4"/>
    <w:rsid w:val="00595FBD"/>
    <w:rsid w:val="005A6048"/>
    <w:rsid w:val="005F0BBC"/>
    <w:rsid w:val="005F7219"/>
    <w:rsid w:val="006232B8"/>
    <w:rsid w:val="006233E4"/>
    <w:rsid w:val="0064109B"/>
    <w:rsid w:val="006602B0"/>
    <w:rsid w:val="006B3DBC"/>
    <w:rsid w:val="006F374A"/>
    <w:rsid w:val="007B7406"/>
    <w:rsid w:val="0080342C"/>
    <w:rsid w:val="008100C8"/>
    <w:rsid w:val="008713B1"/>
    <w:rsid w:val="008808DE"/>
    <w:rsid w:val="008C364D"/>
    <w:rsid w:val="008E009C"/>
    <w:rsid w:val="00902E94"/>
    <w:rsid w:val="009813E5"/>
    <w:rsid w:val="0099113A"/>
    <w:rsid w:val="009A696D"/>
    <w:rsid w:val="00A401A9"/>
    <w:rsid w:val="00AA601D"/>
    <w:rsid w:val="00AB0952"/>
    <w:rsid w:val="00B66039"/>
    <w:rsid w:val="00B67016"/>
    <w:rsid w:val="00BA3E33"/>
    <w:rsid w:val="00BF2428"/>
    <w:rsid w:val="00BF7E57"/>
    <w:rsid w:val="00C11565"/>
    <w:rsid w:val="00CE7110"/>
    <w:rsid w:val="00D15354"/>
    <w:rsid w:val="00D82849"/>
    <w:rsid w:val="00D95097"/>
    <w:rsid w:val="00DC08A1"/>
    <w:rsid w:val="00DF07C0"/>
    <w:rsid w:val="00DF6C0D"/>
    <w:rsid w:val="00E322A0"/>
    <w:rsid w:val="00EE35C0"/>
    <w:rsid w:val="00FA042D"/>
    <w:rsid w:val="00FE0397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A7E1"/>
  <w15:chartTrackingRefBased/>
  <w15:docId w15:val="{177FF335-BB37-4F61-9BA0-9A9B998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2A0"/>
  </w:style>
  <w:style w:type="paragraph" w:styleId="1">
    <w:name w:val="heading 1"/>
    <w:basedOn w:val="a"/>
    <w:next w:val="a"/>
    <w:link w:val="10"/>
    <w:uiPriority w:val="9"/>
    <w:qFormat/>
    <w:rsid w:val="00810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1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03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03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03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03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03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39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4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B095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10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1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DF3A-06FA-43BB-B124-9064A26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11</cp:revision>
  <dcterms:created xsi:type="dcterms:W3CDTF">2023-11-30T16:11:00Z</dcterms:created>
  <dcterms:modified xsi:type="dcterms:W3CDTF">2024-01-17T01:54:00Z</dcterms:modified>
</cp:coreProperties>
</file>